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D44E81" w:rsidRPr="00737E4B" w14:paraId="28D178C6" w14:textId="77777777" w:rsidTr="00B378FE">
        <w:trPr>
          <w:trHeight w:val="1176"/>
        </w:trPr>
        <w:tc>
          <w:tcPr>
            <w:tcW w:w="959" w:type="dxa"/>
            <w:vAlign w:val="center"/>
          </w:tcPr>
          <w:p w14:paraId="61D4E905" w14:textId="77777777" w:rsidR="000F45A1" w:rsidRPr="00737E4B" w:rsidRDefault="00C75346" w:rsidP="00C501FD">
            <w:pPr>
              <w:jc w:val="center"/>
            </w:pPr>
            <w:r w:rsidRPr="00737E4B">
              <w:rPr>
                <w:noProof/>
                <w:lang w:eastAsia="hr-HR"/>
              </w:rPr>
              <w:drawing>
                <wp:inline distT="0" distB="0" distL="0" distR="0" wp14:anchorId="2DB42B7C" wp14:editId="73F50ABC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003936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14:paraId="3FFC4C5E" w14:textId="77777777" w:rsidR="000F45A1" w:rsidRPr="00737E4B" w:rsidRDefault="00C75346" w:rsidP="00332354">
            <w:pPr>
              <w:rPr>
                <w:b/>
              </w:rPr>
            </w:pPr>
            <w:r w:rsidRPr="00737E4B">
              <w:rPr>
                <w:b/>
              </w:rPr>
              <w:t>OPĆINA MATULJI</w:t>
            </w:r>
          </w:p>
          <w:p w14:paraId="4D0A8D09" w14:textId="34164384" w:rsidR="00332354" w:rsidRPr="00737E4B" w:rsidRDefault="00D33E4D" w:rsidP="00332354">
            <w:pPr>
              <w:rPr>
                <w:b/>
              </w:rPr>
            </w:pPr>
            <w:r w:rsidRPr="00737E4B">
              <w:rPr>
                <w:b/>
              </w:rPr>
              <w:t>Općinski načelnik</w:t>
            </w:r>
          </w:p>
        </w:tc>
      </w:tr>
    </w:tbl>
    <w:p w14:paraId="20B92F3B" w14:textId="77777777" w:rsidR="00737E4B" w:rsidRPr="00737E4B" w:rsidRDefault="00737E4B" w:rsidP="00737E4B">
      <w:r w:rsidRPr="00737E4B">
        <w:t>KLASA:   612-01/21-01/0023</w:t>
      </w:r>
    </w:p>
    <w:p w14:paraId="7B55AC84" w14:textId="6A90DBA5" w:rsidR="00737E4B" w:rsidRPr="00737E4B" w:rsidRDefault="00737E4B" w:rsidP="00737E4B">
      <w:r w:rsidRPr="00737E4B">
        <w:t>URBROJ: 2156-04-02-01-21-000</w:t>
      </w:r>
      <w:r>
        <w:t>2</w:t>
      </w:r>
    </w:p>
    <w:p w14:paraId="112B6801" w14:textId="3F1C3692" w:rsidR="00182C79" w:rsidRPr="00737E4B" w:rsidRDefault="00737E4B" w:rsidP="00737E4B">
      <w:r w:rsidRPr="00737E4B">
        <w:t>Matulji, 18.06.2021.godine</w:t>
      </w:r>
      <w:r w:rsidRPr="00737E4B">
        <w:tab/>
      </w:r>
    </w:p>
    <w:p w14:paraId="38665090" w14:textId="77777777" w:rsidR="00737E4B" w:rsidRPr="00737E4B" w:rsidRDefault="00737E4B" w:rsidP="00737E4B">
      <w:pPr>
        <w:rPr>
          <w:b/>
        </w:rPr>
      </w:pPr>
    </w:p>
    <w:p w14:paraId="3A06DDFF" w14:textId="6A11D637" w:rsidR="00182C79" w:rsidRPr="00737E4B" w:rsidRDefault="00182C79" w:rsidP="00737E4B">
      <w:pPr>
        <w:jc w:val="both"/>
        <w:rPr>
          <w:b/>
          <w:color w:val="000000" w:themeColor="text1"/>
        </w:rPr>
      </w:pPr>
      <w:r w:rsidRPr="00737E4B">
        <w:rPr>
          <w:b/>
        </w:rPr>
        <w:t xml:space="preserve">PREDMET: </w:t>
      </w:r>
      <w:r w:rsidRPr="00737E4B">
        <w:t>Poziv za d</w:t>
      </w:r>
      <w:r w:rsidR="002D09B3">
        <w:t>ostavu</w:t>
      </w:r>
      <w:r w:rsidRPr="00737E4B">
        <w:t xml:space="preserve"> ponude za </w:t>
      </w:r>
      <w:bookmarkStart w:id="0" w:name="_Hlk525289523"/>
      <w:r w:rsidRPr="00737E4B">
        <w:t xml:space="preserve">organizaciju </w:t>
      </w:r>
      <w:r w:rsidR="00737E4B">
        <w:t xml:space="preserve">događanja u sklopu </w:t>
      </w:r>
      <w:r w:rsidRPr="00737E4B">
        <w:rPr>
          <w:color w:val="000000" w:themeColor="text1"/>
        </w:rPr>
        <w:t xml:space="preserve">manifestacije </w:t>
      </w:r>
      <w:r w:rsidRPr="00737E4B">
        <w:rPr>
          <w:b/>
          <w:color w:val="000000" w:themeColor="text1"/>
        </w:rPr>
        <w:t>“</w:t>
      </w:r>
      <w:proofErr w:type="spellStart"/>
      <w:r w:rsidRPr="00737E4B">
        <w:rPr>
          <w:b/>
          <w:color w:val="000000" w:themeColor="text1"/>
        </w:rPr>
        <w:t>Matuljsk</w:t>
      </w:r>
      <w:r w:rsidR="00843371" w:rsidRPr="00737E4B">
        <w:rPr>
          <w:b/>
          <w:color w:val="000000" w:themeColor="text1"/>
        </w:rPr>
        <w:t>e</w:t>
      </w:r>
      <w:proofErr w:type="spellEnd"/>
      <w:r w:rsidR="00843371" w:rsidRPr="00737E4B">
        <w:rPr>
          <w:b/>
          <w:color w:val="000000" w:themeColor="text1"/>
        </w:rPr>
        <w:t xml:space="preserve"> </w:t>
      </w:r>
      <w:r w:rsidR="008C3935" w:rsidRPr="00737E4B">
        <w:rPr>
          <w:b/>
          <w:color w:val="000000" w:themeColor="text1"/>
        </w:rPr>
        <w:t>ljetne večeri“</w:t>
      </w:r>
    </w:p>
    <w:bookmarkEnd w:id="0"/>
    <w:p w14:paraId="2089AC61" w14:textId="77777777" w:rsidR="00182C79" w:rsidRPr="00737E4B" w:rsidRDefault="00182C79" w:rsidP="00182C79">
      <w:pPr>
        <w:jc w:val="both"/>
      </w:pPr>
    </w:p>
    <w:p w14:paraId="10686969" w14:textId="34257641" w:rsidR="00182C79" w:rsidRPr="00737E4B" w:rsidRDefault="00737E4B" w:rsidP="00182C79">
      <w:pPr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Opis</w:t>
      </w:r>
    </w:p>
    <w:p w14:paraId="10A0973F" w14:textId="2AEB7B7F" w:rsidR="00182C79" w:rsidRPr="00737E4B" w:rsidRDefault="00182C79" w:rsidP="00182C79">
      <w:pPr>
        <w:spacing w:after="120"/>
        <w:jc w:val="both"/>
        <w:rPr>
          <w:lang w:eastAsia="en-US"/>
        </w:rPr>
      </w:pPr>
      <w:r w:rsidRPr="00737E4B">
        <w:t>Organizacija glazbenih, scenskih, drugih kulturno-umjetničkih događanja na prostoru Amfiteatra u Matuljima</w:t>
      </w:r>
      <w:r w:rsidR="00737E4B">
        <w:t xml:space="preserve"> u sklopu manifestacije </w:t>
      </w:r>
      <w:r w:rsidR="00737E4B" w:rsidRPr="00737E4B">
        <w:rPr>
          <w:b/>
          <w:color w:val="000000" w:themeColor="text1"/>
        </w:rPr>
        <w:t>“</w:t>
      </w:r>
      <w:proofErr w:type="spellStart"/>
      <w:r w:rsidR="00737E4B" w:rsidRPr="00737E4B">
        <w:rPr>
          <w:b/>
          <w:color w:val="000000" w:themeColor="text1"/>
        </w:rPr>
        <w:t>Matuljske</w:t>
      </w:r>
      <w:proofErr w:type="spellEnd"/>
      <w:r w:rsidR="00737E4B" w:rsidRPr="00737E4B">
        <w:rPr>
          <w:b/>
          <w:color w:val="000000" w:themeColor="text1"/>
        </w:rPr>
        <w:t xml:space="preserve"> ljetne večeri“</w:t>
      </w:r>
      <w:r w:rsidR="00F832BA" w:rsidRPr="00737E4B">
        <w:t>.</w:t>
      </w:r>
    </w:p>
    <w:p w14:paraId="7BD704E7" w14:textId="77777777" w:rsidR="00182C79" w:rsidRPr="00737E4B" w:rsidRDefault="00182C79" w:rsidP="00182C79">
      <w:pPr>
        <w:spacing w:after="120"/>
        <w:jc w:val="both"/>
        <w:rPr>
          <w:lang w:eastAsia="en-US"/>
        </w:rPr>
      </w:pPr>
      <w:r w:rsidRPr="00737E4B">
        <w:rPr>
          <w:lang w:eastAsia="en-US"/>
        </w:rPr>
        <w:t>Obveze izabranog ponuditelja:</w:t>
      </w:r>
    </w:p>
    <w:p w14:paraId="78378CEB" w14:textId="0DE46090" w:rsidR="00182C79" w:rsidRPr="00EA2633" w:rsidRDefault="00182C79" w:rsidP="00182C79">
      <w:pPr>
        <w:pStyle w:val="Tijeloteksta2"/>
        <w:numPr>
          <w:ilvl w:val="1"/>
          <w:numId w:val="11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hr-HR"/>
        </w:rPr>
      </w:pPr>
      <w:bookmarkStart w:id="1" w:name="_Hlk74823795"/>
      <w:r w:rsidRPr="00EA2633">
        <w:rPr>
          <w:rFonts w:ascii="Times New Roman" w:hAnsi="Times New Roman"/>
          <w:sz w:val="24"/>
          <w:szCs w:val="24"/>
          <w:lang w:val="hr-HR"/>
        </w:rPr>
        <w:t xml:space="preserve">Organizirati samostalno i/ili putem drugih pravnih i fizičkih osoba program glazbenih, scenskih, </w:t>
      </w:r>
      <w:r w:rsidR="00F832BA" w:rsidRPr="00EA2633">
        <w:rPr>
          <w:rFonts w:ascii="Times New Roman" w:hAnsi="Times New Roman"/>
          <w:sz w:val="24"/>
          <w:szCs w:val="24"/>
          <w:lang w:val="hr-HR"/>
        </w:rPr>
        <w:t>drugih kulturno-umjetničkih događanja min</w:t>
      </w:r>
      <w:r w:rsidR="008C3935" w:rsidRPr="00EA2633">
        <w:rPr>
          <w:rFonts w:ascii="Times New Roman" w:hAnsi="Times New Roman"/>
          <w:sz w:val="24"/>
          <w:szCs w:val="24"/>
          <w:lang w:val="hr-HR"/>
        </w:rPr>
        <w:t>imalno 6</w:t>
      </w:r>
      <w:r w:rsidR="00F832BA" w:rsidRPr="00EA2633">
        <w:rPr>
          <w:rFonts w:ascii="Times New Roman" w:hAnsi="Times New Roman"/>
          <w:sz w:val="24"/>
          <w:szCs w:val="24"/>
          <w:lang w:val="hr-HR"/>
        </w:rPr>
        <w:t xml:space="preserve"> vikenda u srpnju i kolovozu 2021.godine </w:t>
      </w:r>
      <w:r w:rsidR="009B6C17" w:rsidRPr="00EA2633">
        <w:rPr>
          <w:rFonts w:ascii="Times New Roman" w:hAnsi="Times New Roman"/>
          <w:sz w:val="24"/>
          <w:szCs w:val="24"/>
          <w:lang w:val="hr-HR"/>
        </w:rPr>
        <w:t>u matuljskom Amfiteatru</w:t>
      </w:r>
      <w:r w:rsidR="004401AA">
        <w:rPr>
          <w:rFonts w:ascii="Times New Roman" w:hAnsi="Times New Roman"/>
          <w:sz w:val="24"/>
          <w:szCs w:val="24"/>
          <w:lang w:val="hr-HR"/>
        </w:rPr>
        <w:t>.</w:t>
      </w:r>
    </w:p>
    <w:p w14:paraId="23B895BF" w14:textId="2DDCB7EE" w:rsidR="00DB22D8" w:rsidRPr="00EA2633" w:rsidRDefault="00DB22D8" w:rsidP="00466C94">
      <w:pPr>
        <w:pStyle w:val="Odlomakpopisa"/>
        <w:numPr>
          <w:ilvl w:val="1"/>
          <w:numId w:val="11"/>
        </w:numPr>
        <w:ind w:left="851"/>
        <w:jc w:val="both"/>
        <w:rPr>
          <w:rFonts w:eastAsia="Times New Roman"/>
          <w:noProof/>
          <w:kern w:val="0"/>
          <w:lang w:eastAsia="hr-HR"/>
        </w:rPr>
      </w:pPr>
      <w:r w:rsidRPr="00EA2633">
        <w:rPr>
          <w:rFonts w:eastAsia="Times New Roman"/>
          <w:noProof/>
          <w:kern w:val="0"/>
          <w:lang w:eastAsia="hr-HR"/>
        </w:rPr>
        <w:t>Osigurati nabavu i montažu bine za potrebe glazbenih nastupa</w:t>
      </w:r>
      <w:r w:rsidR="00035684" w:rsidRPr="00EA2633">
        <w:rPr>
          <w:rFonts w:eastAsia="Times New Roman"/>
          <w:noProof/>
          <w:kern w:val="0"/>
          <w:lang w:eastAsia="hr-HR"/>
        </w:rPr>
        <w:t xml:space="preserve"> te prigodne dekoracije bine, </w:t>
      </w:r>
      <w:r w:rsidR="000817CE" w:rsidRPr="00EA2633">
        <w:rPr>
          <w:rFonts w:eastAsia="Times New Roman"/>
          <w:noProof/>
          <w:kern w:val="0"/>
          <w:lang w:eastAsia="hr-HR"/>
        </w:rPr>
        <w:t>uz napomenu da će Općina Matulji, prema potrebi, istu koristiti za organizaciju događaja u vlastitoj organizaciji</w:t>
      </w:r>
      <w:r w:rsidR="008C3935" w:rsidRPr="00EA2633">
        <w:rPr>
          <w:rFonts w:eastAsia="Times New Roman"/>
          <w:noProof/>
          <w:kern w:val="0"/>
          <w:lang w:eastAsia="hr-HR"/>
        </w:rPr>
        <w:t xml:space="preserve">, bina mora biti montirana za vrijeme trajanja </w:t>
      </w:r>
      <w:r w:rsidR="00466C94">
        <w:rPr>
          <w:rFonts w:eastAsia="Times New Roman"/>
          <w:noProof/>
          <w:kern w:val="0"/>
          <w:lang w:eastAsia="hr-HR"/>
        </w:rPr>
        <w:t>manifestacije</w:t>
      </w:r>
      <w:r w:rsidR="008C3935" w:rsidRPr="00EA2633">
        <w:rPr>
          <w:rFonts w:eastAsia="Times New Roman"/>
          <w:noProof/>
          <w:kern w:val="0"/>
          <w:lang w:eastAsia="hr-HR"/>
        </w:rPr>
        <w:t xml:space="preserve"> od početka</w:t>
      </w:r>
      <w:r w:rsidR="009B6C17" w:rsidRPr="00EA2633">
        <w:rPr>
          <w:rFonts w:eastAsia="Times New Roman"/>
          <w:noProof/>
          <w:kern w:val="0"/>
          <w:lang w:eastAsia="hr-HR"/>
        </w:rPr>
        <w:t xml:space="preserve"> programa</w:t>
      </w:r>
      <w:r w:rsidR="008C3935" w:rsidRPr="00EA2633">
        <w:rPr>
          <w:rFonts w:eastAsia="Times New Roman"/>
          <w:noProof/>
          <w:kern w:val="0"/>
          <w:lang w:eastAsia="hr-HR"/>
        </w:rPr>
        <w:t xml:space="preserve"> do 06.09.</w:t>
      </w:r>
      <w:r w:rsidR="00EA2633" w:rsidRPr="00EA2633">
        <w:rPr>
          <w:rFonts w:eastAsia="Times New Roman"/>
          <w:noProof/>
          <w:kern w:val="0"/>
          <w:lang w:eastAsia="hr-HR"/>
        </w:rPr>
        <w:t>2021. Izuzetno i uz prethodni dogovor sa Općinom Matulji, bina može biti korištena za druge potrebe ponuditelja u terminima kada se u Amfite</w:t>
      </w:r>
      <w:r w:rsidR="00466C94">
        <w:rPr>
          <w:rFonts w:eastAsia="Times New Roman"/>
          <w:noProof/>
          <w:kern w:val="0"/>
          <w:lang w:eastAsia="hr-HR"/>
        </w:rPr>
        <w:t>a</w:t>
      </w:r>
      <w:r w:rsidR="00EA2633" w:rsidRPr="00EA2633">
        <w:rPr>
          <w:rFonts w:eastAsia="Times New Roman"/>
          <w:noProof/>
          <w:kern w:val="0"/>
          <w:lang w:eastAsia="hr-HR"/>
        </w:rPr>
        <w:t>tru ne održavaju događanja.</w:t>
      </w:r>
    </w:p>
    <w:p w14:paraId="3CEB511A" w14:textId="16B74085" w:rsidR="00992353" w:rsidRPr="00737E4B" w:rsidRDefault="00992353" w:rsidP="00992353">
      <w:pPr>
        <w:pStyle w:val="Tijeloteksta2"/>
        <w:numPr>
          <w:ilvl w:val="1"/>
          <w:numId w:val="11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hr-HR"/>
        </w:rPr>
      </w:pPr>
      <w:bookmarkStart w:id="2" w:name="_Hlk527449072"/>
      <w:r w:rsidRPr="00737E4B">
        <w:rPr>
          <w:rFonts w:ascii="Times New Roman" w:hAnsi="Times New Roman"/>
          <w:sz w:val="24"/>
          <w:szCs w:val="24"/>
          <w:lang w:val="hr-HR"/>
        </w:rPr>
        <w:t>Organizirati program u smislu:</w:t>
      </w:r>
    </w:p>
    <w:p w14:paraId="256949B9" w14:textId="192788B5" w:rsidR="00992353" w:rsidRPr="00737E4B" w:rsidRDefault="00E05E87" w:rsidP="00992353">
      <w:pPr>
        <w:pStyle w:val="Tijeloteksta2"/>
        <w:numPr>
          <w:ilvl w:val="3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jedno dog</w:t>
      </w:r>
      <w:r w:rsidR="000340FA" w:rsidRPr="00737E4B">
        <w:rPr>
          <w:rFonts w:ascii="Times New Roman" w:hAnsi="Times New Roman"/>
          <w:sz w:val="24"/>
          <w:szCs w:val="24"/>
          <w:lang w:val="hr-HR"/>
        </w:rPr>
        <w:t>ađanje</w:t>
      </w:r>
      <w:r w:rsidR="00992353" w:rsidRPr="00737E4B">
        <w:rPr>
          <w:rFonts w:ascii="Times New Roman" w:hAnsi="Times New Roman"/>
          <w:sz w:val="24"/>
          <w:szCs w:val="24"/>
          <w:lang w:val="hr-HR"/>
        </w:rPr>
        <w:t xml:space="preserve"> vikend</w:t>
      </w:r>
      <w:r w:rsidR="000340FA" w:rsidRPr="00737E4B">
        <w:rPr>
          <w:rFonts w:ascii="Times New Roman" w:hAnsi="Times New Roman"/>
          <w:sz w:val="24"/>
          <w:szCs w:val="24"/>
          <w:lang w:val="hr-HR"/>
        </w:rPr>
        <w:t xml:space="preserve">om </w:t>
      </w:r>
      <w:r w:rsidR="008844DE" w:rsidRPr="00737E4B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992353" w:rsidRPr="00737E4B">
        <w:rPr>
          <w:rFonts w:ascii="Times New Roman" w:hAnsi="Times New Roman"/>
          <w:sz w:val="24"/>
          <w:szCs w:val="24"/>
          <w:lang w:val="hr-HR"/>
        </w:rPr>
        <w:t>rezervir</w:t>
      </w:r>
      <w:r w:rsidR="000340FA" w:rsidRPr="00737E4B">
        <w:rPr>
          <w:rFonts w:ascii="Times New Roman" w:hAnsi="Times New Roman"/>
          <w:sz w:val="24"/>
          <w:szCs w:val="24"/>
          <w:lang w:val="hr-HR"/>
        </w:rPr>
        <w:t xml:space="preserve">ano za </w:t>
      </w:r>
      <w:r w:rsidR="008C3935" w:rsidRPr="00737E4B">
        <w:rPr>
          <w:rFonts w:ascii="Times New Roman" w:hAnsi="Times New Roman"/>
          <w:sz w:val="24"/>
          <w:szCs w:val="24"/>
          <w:lang w:val="hr-HR"/>
        </w:rPr>
        <w:t>plesno večer/</w:t>
      </w:r>
      <w:r w:rsidRPr="00737E4B">
        <w:rPr>
          <w:rFonts w:ascii="Times New Roman" w:hAnsi="Times New Roman"/>
          <w:sz w:val="24"/>
          <w:szCs w:val="24"/>
          <w:lang w:val="hr-HR"/>
        </w:rPr>
        <w:t>glazba</w:t>
      </w:r>
    </w:p>
    <w:p w14:paraId="314F2153" w14:textId="4CF46E34" w:rsidR="00992353" w:rsidRPr="00737E4B" w:rsidRDefault="00E05E87" w:rsidP="00992353">
      <w:pPr>
        <w:pStyle w:val="Tijeloteksta2"/>
        <w:numPr>
          <w:ilvl w:val="3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jedno dog</w:t>
      </w:r>
      <w:r w:rsidR="000340FA" w:rsidRPr="00737E4B">
        <w:rPr>
          <w:rFonts w:ascii="Times New Roman" w:hAnsi="Times New Roman"/>
          <w:sz w:val="24"/>
          <w:szCs w:val="24"/>
          <w:lang w:val="hr-HR"/>
        </w:rPr>
        <w:t xml:space="preserve">ađanje vikendom </w:t>
      </w:r>
      <w:r w:rsidR="008844DE" w:rsidRPr="00737E4B">
        <w:rPr>
          <w:rFonts w:ascii="Times New Roman" w:hAnsi="Times New Roman"/>
          <w:sz w:val="24"/>
          <w:szCs w:val="24"/>
          <w:lang w:val="hr-HR"/>
        </w:rPr>
        <w:t>-</w:t>
      </w:r>
      <w:r w:rsidR="000340FA" w:rsidRPr="00737E4B">
        <w:rPr>
          <w:rFonts w:ascii="Times New Roman" w:hAnsi="Times New Roman"/>
          <w:sz w:val="24"/>
          <w:szCs w:val="24"/>
          <w:lang w:val="hr-HR"/>
        </w:rPr>
        <w:t xml:space="preserve"> rezervirano za pop/rock glazbu </w:t>
      </w:r>
    </w:p>
    <w:p w14:paraId="2DE00B98" w14:textId="762EFD72" w:rsidR="000340FA" w:rsidRPr="00737E4B" w:rsidRDefault="00E05E87" w:rsidP="00992353">
      <w:pPr>
        <w:pStyle w:val="Tijeloteksta2"/>
        <w:numPr>
          <w:ilvl w:val="3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jedno dog</w:t>
      </w:r>
      <w:r w:rsidR="000340FA" w:rsidRPr="00737E4B">
        <w:rPr>
          <w:rFonts w:ascii="Times New Roman" w:hAnsi="Times New Roman"/>
          <w:sz w:val="24"/>
          <w:szCs w:val="24"/>
          <w:lang w:val="hr-HR"/>
        </w:rPr>
        <w:t xml:space="preserve">ađanje vikendom </w:t>
      </w:r>
      <w:r w:rsidR="008844DE" w:rsidRPr="00737E4B">
        <w:rPr>
          <w:rFonts w:ascii="Times New Roman" w:hAnsi="Times New Roman"/>
          <w:sz w:val="24"/>
          <w:szCs w:val="24"/>
          <w:lang w:val="hr-HR"/>
        </w:rPr>
        <w:t>-</w:t>
      </w:r>
      <w:r w:rsidR="000340FA" w:rsidRPr="00737E4B">
        <w:rPr>
          <w:rFonts w:ascii="Times New Roman" w:hAnsi="Times New Roman"/>
          <w:sz w:val="24"/>
          <w:szCs w:val="24"/>
          <w:lang w:val="hr-HR"/>
        </w:rPr>
        <w:t xml:space="preserve"> rezerviran</w:t>
      </w:r>
      <w:r w:rsidR="008844DE" w:rsidRPr="00737E4B">
        <w:rPr>
          <w:rFonts w:ascii="Times New Roman" w:hAnsi="Times New Roman"/>
          <w:sz w:val="24"/>
          <w:szCs w:val="24"/>
          <w:lang w:val="hr-HR"/>
        </w:rPr>
        <w:t>o</w:t>
      </w:r>
      <w:r w:rsidR="000340FA" w:rsidRPr="00737E4B">
        <w:rPr>
          <w:rFonts w:ascii="Times New Roman" w:hAnsi="Times New Roman"/>
          <w:sz w:val="24"/>
          <w:szCs w:val="24"/>
          <w:lang w:val="hr-HR"/>
        </w:rPr>
        <w:t xml:space="preserve"> za</w:t>
      </w:r>
      <w:r w:rsidR="008844DE" w:rsidRPr="00737E4B">
        <w:rPr>
          <w:rFonts w:ascii="Times New Roman" w:hAnsi="Times New Roman"/>
          <w:sz w:val="24"/>
          <w:szCs w:val="24"/>
          <w:lang w:val="hr-HR"/>
        </w:rPr>
        <w:t xml:space="preserve"> klapsko pjevanje</w:t>
      </w:r>
    </w:p>
    <w:p w14:paraId="467E960C" w14:textId="3C178E30" w:rsidR="00275102" w:rsidRPr="00737E4B" w:rsidRDefault="009B6C17" w:rsidP="00275102">
      <w:pPr>
        <w:pStyle w:val="Tijeloteksta2"/>
        <w:numPr>
          <w:ilvl w:val="3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dva događanja</w:t>
      </w:r>
      <w:r w:rsidR="000340FA" w:rsidRPr="00737E4B">
        <w:rPr>
          <w:rFonts w:ascii="Times New Roman" w:hAnsi="Times New Roman"/>
          <w:sz w:val="24"/>
          <w:szCs w:val="24"/>
          <w:lang w:val="hr-HR"/>
        </w:rPr>
        <w:t xml:space="preserve"> vikendom </w:t>
      </w:r>
      <w:r w:rsidR="008844DE" w:rsidRPr="00737E4B">
        <w:rPr>
          <w:rFonts w:ascii="Times New Roman" w:hAnsi="Times New Roman"/>
          <w:sz w:val="24"/>
          <w:szCs w:val="24"/>
          <w:lang w:val="hr-HR"/>
        </w:rPr>
        <w:t>-</w:t>
      </w:r>
      <w:r w:rsidR="000340FA" w:rsidRPr="00737E4B">
        <w:rPr>
          <w:rFonts w:ascii="Times New Roman" w:hAnsi="Times New Roman"/>
          <w:sz w:val="24"/>
          <w:szCs w:val="24"/>
          <w:lang w:val="hr-HR"/>
        </w:rPr>
        <w:t xml:space="preserve"> rezerviran</w:t>
      </w:r>
      <w:r w:rsidRPr="00737E4B">
        <w:rPr>
          <w:rFonts w:ascii="Times New Roman" w:hAnsi="Times New Roman"/>
          <w:sz w:val="24"/>
          <w:szCs w:val="24"/>
          <w:lang w:val="hr-HR"/>
        </w:rPr>
        <w:t>o</w:t>
      </w:r>
      <w:r w:rsidR="000340FA" w:rsidRPr="00737E4B">
        <w:rPr>
          <w:rFonts w:ascii="Times New Roman" w:hAnsi="Times New Roman"/>
          <w:sz w:val="24"/>
          <w:szCs w:val="24"/>
          <w:lang w:val="hr-HR"/>
        </w:rPr>
        <w:t xml:space="preserve"> za predstavu</w:t>
      </w:r>
      <w:r w:rsidR="00E546BA" w:rsidRPr="00737E4B">
        <w:rPr>
          <w:rFonts w:ascii="Times New Roman" w:hAnsi="Times New Roman"/>
          <w:sz w:val="24"/>
          <w:szCs w:val="24"/>
          <w:lang w:val="hr-HR"/>
        </w:rPr>
        <w:t>/stand up</w:t>
      </w:r>
    </w:p>
    <w:p w14:paraId="42E65B61" w14:textId="4AFEE579" w:rsidR="00E546BA" w:rsidRPr="00737E4B" w:rsidRDefault="00E546BA" w:rsidP="00E546BA">
      <w:pPr>
        <w:pStyle w:val="Tijeloteksta2"/>
        <w:numPr>
          <w:ilvl w:val="3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jedan filmski vikend</w:t>
      </w:r>
    </w:p>
    <w:p w14:paraId="624566C8" w14:textId="4C8167A0" w:rsidR="00275102" w:rsidRPr="00737E4B" w:rsidRDefault="009B6C17" w:rsidP="00275102">
      <w:pPr>
        <w:pStyle w:val="Tijeloteksta2"/>
        <w:numPr>
          <w:ilvl w:val="1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gore navedeno</w:t>
      </w:r>
      <w:r w:rsidR="00275102" w:rsidRPr="00737E4B">
        <w:rPr>
          <w:rFonts w:ascii="Times New Roman" w:hAnsi="Times New Roman"/>
          <w:sz w:val="24"/>
          <w:szCs w:val="24"/>
          <w:lang w:val="hr-HR"/>
        </w:rPr>
        <w:t xml:space="preserve"> podrazumijeva angažiranje izvođača i podmirivanje autorske naknade za izvođenje programa s pripadajućim porezima, kao i sve ostale popratne troškove kao što je trošak smještaja, hrane i sl. </w:t>
      </w:r>
    </w:p>
    <w:bookmarkEnd w:id="2"/>
    <w:p w14:paraId="50CFD4A8" w14:textId="0B7B31B1" w:rsidR="00182C79" w:rsidRPr="00737E4B" w:rsidRDefault="00182C79" w:rsidP="00182C79">
      <w:pPr>
        <w:pStyle w:val="Tijeloteksta2"/>
        <w:numPr>
          <w:ilvl w:val="1"/>
          <w:numId w:val="11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Prijaviti održavanje </w:t>
      </w:r>
      <w:r w:rsidR="00F832BA" w:rsidRPr="00737E4B">
        <w:rPr>
          <w:rFonts w:ascii="Times New Roman" w:hAnsi="Times New Roman"/>
          <w:sz w:val="24"/>
          <w:szCs w:val="24"/>
          <w:lang w:val="hr-HR"/>
        </w:rPr>
        <w:t>s</w:t>
      </w:r>
      <w:r w:rsidR="00DB22D8" w:rsidRPr="00737E4B">
        <w:rPr>
          <w:rFonts w:ascii="Times New Roman" w:hAnsi="Times New Roman"/>
          <w:sz w:val="24"/>
          <w:szCs w:val="24"/>
          <w:lang w:val="hr-HR"/>
        </w:rPr>
        <w:t>va</w:t>
      </w:r>
      <w:r w:rsidR="00F832BA" w:rsidRPr="00737E4B">
        <w:rPr>
          <w:rFonts w:ascii="Times New Roman" w:hAnsi="Times New Roman"/>
          <w:sz w:val="24"/>
          <w:szCs w:val="24"/>
          <w:lang w:val="hr-HR"/>
        </w:rPr>
        <w:t xml:space="preserve">kog od događanja </w:t>
      </w:r>
      <w:r w:rsidRPr="00737E4B">
        <w:rPr>
          <w:rFonts w:ascii="Times New Roman" w:hAnsi="Times New Roman"/>
          <w:sz w:val="24"/>
          <w:szCs w:val="24"/>
          <w:lang w:val="hr-HR"/>
        </w:rPr>
        <w:t>nadležnoj policijskoj postaji</w:t>
      </w:r>
      <w:r w:rsidR="000817CE" w:rsidRPr="00737E4B">
        <w:rPr>
          <w:rFonts w:ascii="Times New Roman" w:hAnsi="Times New Roman"/>
          <w:sz w:val="24"/>
          <w:szCs w:val="24"/>
          <w:lang w:val="hr-HR"/>
        </w:rPr>
        <w:t xml:space="preserve"> te </w:t>
      </w:r>
      <w:r w:rsidR="009B6C17" w:rsidRPr="00737E4B">
        <w:rPr>
          <w:rFonts w:ascii="Times New Roman" w:hAnsi="Times New Roman"/>
          <w:sz w:val="24"/>
          <w:szCs w:val="24"/>
          <w:lang w:val="hr-HR"/>
        </w:rPr>
        <w:t>S</w:t>
      </w:r>
      <w:r w:rsidR="000817CE" w:rsidRPr="00737E4B">
        <w:rPr>
          <w:rFonts w:ascii="Times New Roman" w:hAnsi="Times New Roman"/>
          <w:sz w:val="24"/>
          <w:szCs w:val="24"/>
          <w:lang w:val="hr-HR"/>
        </w:rPr>
        <w:t>tožeru civilne zaštite i pribaviti certifikat putem platforme sigurnaokupljanja.hr</w:t>
      </w:r>
    </w:p>
    <w:p w14:paraId="501E1968" w14:textId="41C9C341" w:rsidR="00182C79" w:rsidRPr="00737E4B" w:rsidRDefault="00182C79" w:rsidP="00182C79">
      <w:pPr>
        <w:pStyle w:val="Tijeloteksta2"/>
        <w:numPr>
          <w:ilvl w:val="1"/>
          <w:numId w:val="11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7E4B">
        <w:rPr>
          <w:rFonts w:ascii="Times New Roman" w:hAnsi="Times New Roman"/>
          <w:color w:val="000000" w:themeColor="text1"/>
          <w:sz w:val="24"/>
          <w:szCs w:val="24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aviti glazbena događanja ZAMP-u</w:t>
      </w:r>
      <w:r w:rsidR="00843371" w:rsidRPr="00737E4B">
        <w:rPr>
          <w:rFonts w:ascii="Times New Roman" w:hAnsi="Times New Roman"/>
          <w:color w:val="000000" w:themeColor="text1"/>
          <w:sz w:val="24"/>
          <w:szCs w:val="24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platiti naknade ZAMP-u</w:t>
      </w:r>
    </w:p>
    <w:p w14:paraId="2DC18599" w14:textId="3DF676FB" w:rsidR="00182C79" w:rsidRPr="00737E4B" w:rsidRDefault="00182C79" w:rsidP="00182C79">
      <w:pPr>
        <w:pStyle w:val="Tijeloteksta2"/>
        <w:numPr>
          <w:ilvl w:val="1"/>
          <w:numId w:val="11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Osigurati razglas </w:t>
      </w:r>
      <w:r w:rsidR="000817CE" w:rsidRPr="00737E4B">
        <w:rPr>
          <w:rFonts w:ascii="Times New Roman" w:hAnsi="Times New Roman"/>
          <w:sz w:val="24"/>
          <w:szCs w:val="24"/>
          <w:lang w:val="hr-HR"/>
        </w:rPr>
        <w:t xml:space="preserve">i rasvjetu </w:t>
      </w:r>
      <w:r w:rsidRPr="00737E4B">
        <w:rPr>
          <w:rFonts w:ascii="Times New Roman" w:hAnsi="Times New Roman"/>
          <w:sz w:val="24"/>
          <w:szCs w:val="24"/>
          <w:lang w:val="hr-HR"/>
        </w:rPr>
        <w:t>za program</w:t>
      </w:r>
    </w:p>
    <w:p w14:paraId="53D59F55" w14:textId="3324A80B" w:rsidR="00DB22D8" w:rsidRPr="00737E4B" w:rsidRDefault="00992353" w:rsidP="00182C79">
      <w:pPr>
        <w:pStyle w:val="Tijeloteksta2"/>
        <w:numPr>
          <w:ilvl w:val="1"/>
          <w:numId w:val="11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O</w:t>
      </w:r>
      <w:r w:rsidR="00DB22D8" w:rsidRPr="00737E4B">
        <w:rPr>
          <w:rFonts w:ascii="Times New Roman" w:hAnsi="Times New Roman"/>
          <w:sz w:val="24"/>
          <w:szCs w:val="24"/>
          <w:lang w:val="hr-HR"/>
        </w:rPr>
        <w:t>sigurati promociju u lokalnim medijima</w:t>
      </w:r>
      <w:r w:rsidR="000340FA" w:rsidRPr="00737E4B">
        <w:rPr>
          <w:rFonts w:ascii="Times New Roman" w:hAnsi="Times New Roman"/>
          <w:sz w:val="24"/>
          <w:szCs w:val="24"/>
          <w:lang w:val="hr-HR"/>
        </w:rPr>
        <w:t>, društvenim mrežama</w:t>
      </w:r>
      <w:r w:rsidR="008844DE" w:rsidRPr="00737E4B">
        <w:rPr>
          <w:rFonts w:ascii="Times New Roman" w:hAnsi="Times New Roman"/>
          <w:sz w:val="24"/>
          <w:szCs w:val="24"/>
          <w:lang w:val="hr-HR"/>
        </w:rPr>
        <w:t xml:space="preserve"> i sl.</w:t>
      </w:r>
      <w:r w:rsidR="000817CE" w:rsidRPr="00737E4B">
        <w:rPr>
          <w:rFonts w:ascii="Times New Roman" w:hAnsi="Times New Roman"/>
          <w:sz w:val="24"/>
          <w:szCs w:val="24"/>
          <w:lang w:val="hr-HR"/>
        </w:rPr>
        <w:t xml:space="preserve"> te na dostupnim javnim mjestima za glašavanje (oglasne ploče i sl.), a promotivne materijale u digitalnom obliku dostaviti Općini Matulji za potrebe oglašavanja na web i Facebook stranicama Općine. </w:t>
      </w:r>
    </w:p>
    <w:p w14:paraId="742EF7C0" w14:textId="77777777" w:rsidR="00182C79" w:rsidRPr="00737E4B" w:rsidRDefault="00182C79" w:rsidP="00182C79">
      <w:pPr>
        <w:pStyle w:val="Tijeloteksta2"/>
        <w:numPr>
          <w:ilvl w:val="1"/>
          <w:numId w:val="11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Osigurati zaštitarsku službu</w:t>
      </w:r>
    </w:p>
    <w:p w14:paraId="48E3714B" w14:textId="3DB17EFE" w:rsidR="00182C79" w:rsidRPr="00737E4B" w:rsidRDefault="00182C79" w:rsidP="00182C79">
      <w:pPr>
        <w:pStyle w:val="Tijeloteksta2"/>
        <w:numPr>
          <w:ilvl w:val="1"/>
          <w:numId w:val="11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Osigurati uredno odlaganje i odvoz otpada koji se </w:t>
      </w:r>
      <w:r w:rsidR="00EA2633">
        <w:rPr>
          <w:rFonts w:ascii="Times New Roman" w:hAnsi="Times New Roman"/>
          <w:sz w:val="24"/>
          <w:szCs w:val="24"/>
          <w:lang w:val="hr-HR"/>
        </w:rPr>
        <w:t>nastane tijekom pojedninog događanja.</w:t>
      </w:r>
    </w:p>
    <w:p w14:paraId="7EC8EC84" w14:textId="172F2398" w:rsidR="000817CE" w:rsidRPr="00737E4B" w:rsidRDefault="000817CE" w:rsidP="009B6C17">
      <w:pPr>
        <w:pStyle w:val="Odlomakpopisa"/>
        <w:numPr>
          <w:ilvl w:val="1"/>
          <w:numId w:val="11"/>
        </w:numPr>
        <w:ind w:left="851"/>
        <w:rPr>
          <w:rFonts w:eastAsia="Times New Roman"/>
          <w:noProof/>
          <w:kern w:val="0"/>
          <w:lang w:eastAsia="hr-HR"/>
        </w:rPr>
      </w:pPr>
      <w:r w:rsidRPr="00737E4B">
        <w:t>Osigurati kemijsk</w:t>
      </w:r>
      <w:r w:rsidR="00EA2633">
        <w:t>e</w:t>
      </w:r>
      <w:r w:rsidRPr="00737E4B">
        <w:t xml:space="preserve"> </w:t>
      </w:r>
      <w:proofErr w:type="spellStart"/>
      <w:r w:rsidRPr="00737E4B">
        <w:t>wc-a</w:t>
      </w:r>
      <w:proofErr w:type="spellEnd"/>
      <w:r w:rsidRPr="00737E4B">
        <w:t xml:space="preserve"> i redovito čišćenje istih, uz </w:t>
      </w:r>
      <w:r w:rsidRPr="00737E4B">
        <w:rPr>
          <w:rFonts w:eastAsia="Times New Roman"/>
          <w:noProof/>
          <w:kern w:val="0"/>
          <w:lang w:eastAsia="hr-HR"/>
        </w:rPr>
        <w:t>napomenu da će Općina Matulji, prema potrebi, ist</w:t>
      </w:r>
      <w:r w:rsidR="00466C94">
        <w:rPr>
          <w:rFonts w:eastAsia="Times New Roman"/>
          <w:noProof/>
          <w:kern w:val="0"/>
          <w:lang w:eastAsia="hr-HR"/>
        </w:rPr>
        <w:t>e</w:t>
      </w:r>
      <w:r w:rsidRPr="00737E4B">
        <w:rPr>
          <w:rFonts w:eastAsia="Times New Roman"/>
          <w:noProof/>
          <w:kern w:val="0"/>
          <w:lang w:eastAsia="hr-HR"/>
        </w:rPr>
        <w:t xml:space="preserve"> koristiti za organizaciju događaja u vlastitoj organizaciji</w:t>
      </w:r>
      <w:r w:rsidR="009B6C17" w:rsidRPr="00737E4B">
        <w:rPr>
          <w:rFonts w:eastAsia="Times New Roman"/>
          <w:noProof/>
          <w:kern w:val="0"/>
          <w:lang w:eastAsia="hr-HR"/>
        </w:rPr>
        <w:t>, wc-i moraju biti dostupni za vrijeme trajanja cjelog programa od početka programa do 06.09.</w:t>
      </w:r>
    </w:p>
    <w:p w14:paraId="03E8D5CC" w14:textId="0BB44F16" w:rsidR="00E546BA" w:rsidRPr="00737E4B" w:rsidRDefault="00182C79" w:rsidP="00E546BA">
      <w:pPr>
        <w:pStyle w:val="Tijeloteksta2"/>
        <w:numPr>
          <w:ilvl w:val="1"/>
          <w:numId w:val="11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lastRenderedPageBreak/>
        <w:t>Ugovoriti policu osiguranja</w:t>
      </w:r>
    </w:p>
    <w:p w14:paraId="63B8B9C4" w14:textId="386F022D" w:rsidR="00182C79" w:rsidRPr="00737E4B" w:rsidRDefault="00182C79" w:rsidP="00737E4B">
      <w:pPr>
        <w:pStyle w:val="Tijeloteksta2"/>
        <w:numPr>
          <w:ilvl w:val="1"/>
          <w:numId w:val="11"/>
        </w:numPr>
        <w:tabs>
          <w:tab w:val="left" w:pos="142"/>
        </w:tabs>
        <w:spacing w:after="0" w:line="240" w:lineRule="auto"/>
        <w:ind w:left="850" w:hanging="357"/>
        <w:jc w:val="both"/>
        <w:rPr>
          <w:rFonts w:ascii="Times New Roman" w:hAnsi="Times New Roman"/>
          <w:b/>
          <w:noProof w:val="0"/>
          <w:sz w:val="24"/>
          <w:szCs w:val="24"/>
          <w:lang w:val="hr-HR" w:eastAsia="en-US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Surađivati s </w:t>
      </w:r>
      <w:r w:rsidR="00466C94">
        <w:rPr>
          <w:rFonts w:ascii="Times New Roman" w:hAnsi="Times New Roman"/>
          <w:sz w:val="24"/>
          <w:szCs w:val="24"/>
          <w:lang w:val="hr-HR"/>
        </w:rPr>
        <w:t>Općinom Matulji</w:t>
      </w:r>
      <w:r w:rsidRPr="00737E4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B22D8" w:rsidRPr="00737E4B">
        <w:rPr>
          <w:rFonts w:ascii="Times New Roman" w:hAnsi="Times New Roman"/>
          <w:sz w:val="24"/>
          <w:szCs w:val="24"/>
          <w:lang w:val="hr-HR"/>
        </w:rPr>
        <w:t xml:space="preserve">kao i </w:t>
      </w:r>
      <w:r w:rsidR="00466C94">
        <w:rPr>
          <w:rFonts w:ascii="Times New Roman" w:hAnsi="Times New Roman"/>
          <w:sz w:val="24"/>
          <w:szCs w:val="24"/>
          <w:lang w:val="hr-HR"/>
        </w:rPr>
        <w:t>T</w:t>
      </w:r>
      <w:r w:rsidR="00DB22D8" w:rsidRPr="00737E4B">
        <w:rPr>
          <w:rFonts w:ascii="Times New Roman" w:hAnsi="Times New Roman"/>
          <w:sz w:val="24"/>
          <w:szCs w:val="24"/>
          <w:lang w:val="hr-HR"/>
        </w:rPr>
        <w:t xml:space="preserve">urističkom zajednicom </w:t>
      </w:r>
      <w:r w:rsidR="008844DE" w:rsidRPr="00737E4B">
        <w:rPr>
          <w:rFonts w:ascii="Times New Roman" w:hAnsi="Times New Roman"/>
          <w:sz w:val="24"/>
          <w:szCs w:val="24"/>
          <w:lang w:val="hr-HR"/>
        </w:rPr>
        <w:t xml:space="preserve">Općine </w:t>
      </w:r>
      <w:r w:rsidR="00DB22D8" w:rsidRPr="00737E4B">
        <w:rPr>
          <w:rFonts w:ascii="Times New Roman" w:hAnsi="Times New Roman"/>
          <w:sz w:val="24"/>
          <w:szCs w:val="24"/>
          <w:lang w:val="hr-HR"/>
        </w:rPr>
        <w:t xml:space="preserve">Matulji na promociji događanja </w:t>
      </w:r>
    </w:p>
    <w:p w14:paraId="75D6E844" w14:textId="13DA3162" w:rsidR="000817CE" w:rsidRPr="00737E4B" w:rsidRDefault="000817CE" w:rsidP="00737E4B">
      <w:pPr>
        <w:pStyle w:val="Tijeloteksta2"/>
        <w:numPr>
          <w:ilvl w:val="1"/>
          <w:numId w:val="11"/>
        </w:numPr>
        <w:tabs>
          <w:tab w:val="left" w:pos="142"/>
        </w:tabs>
        <w:spacing w:after="0" w:line="240" w:lineRule="auto"/>
        <w:ind w:left="850" w:hanging="357"/>
        <w:jc w:val="both"/>
        <w:rPr>
          <w:rFonts w:ascii="Times New Roman" w:hAnsi="Times New Roman"/>
          <w:b/>
          <w:noProof w:val="0"/>
          <w:sz w:val="24"/>
          <w:szCs w:val="24"/>
          <w:lang w:val="hr-HR" w:eastAsia="en-US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Programe organizirati sukladno aktualnim epidemiološkim mjerama te u potpunosti osigurati provođenje istih (osigurati dezinficijense, mjerenje temperature,</w:t>
      </w:r>
      <w:r w:rsidR="00275102" w:rsidRPr="00737E4B">
        <w:rPr>
          <w:rFonts w:ascii="Times New Roman" w:hAnsi="Times New Roman"/>
          <w:sz w:val="24"/>
          <w:szCs w:val="24"/>
          <w:lang w:val="hr-HR"/>
        </w:rPr>
        <w:t xml:space="preserve"> istaknuti obavijesti, osigurati</w:t>
      </w:r>
      <w:r w:rsidRPr="00737E4B">
        <w:rPr>
          <w:rFonts w:ascii="Times New Roman" w:hAnsi="Times New Roman"/>
          <w:sz w:val="24"/>
          <w:szCs w:val="24"/>
          <w:lang w:val="hr-HR"/>
        </w:rPr>
        <w:t xml:space="preserve"> pošt</w:t>
      </w:r>
      <w:r w:rsidR="00275102" w:rsidRPr="00737E4B">
        <w:rPr>
          <w:rFonts w:ascii="Times New Roman" w:hAnsi="Times New Roman"/>
          <w:sz w:val="24"/>
          <w:szCs w:val="24"/>
          <w:lang w:val="hr-HR"/>
        </w:rPr>
        <w:t>i</w:t>
      </w:r>
      <w:r w:rsidRPr="00737E4B">
        <w:rPr>
          <w:rFonts w:ascii="Times New Roman" w:hAnsi="Times New Roman"/>
          <w:sz w:val="24"/>
          <w:szCs w:val="24"/>
          <w:lang w:val="hr-HR"/>
        </w:rPr>
        <w:t xml:space="preserve">vanje socijalne </w:t>
      </w:r>
      <w:r w:rsidR="00275102" w:rsidRPr="00737E4B">
        <w:rPr>
          <w:rFonts w:ascii="Times New Roman" w:hAnsi="Times New Roman"/>
          <w:sz w:val="24"/>
          <w:szCs w:val="24"/>
          <w:lang w:val="hr-HR"/>
        </w:rPr>
        <w:t>d</w:t>
      </w:r>
      <w:r w:rsidRPr="00737E4B">
        <w:rPr>
          <w:rFonts w:ascii="Times New Roman" w:hAnsi="Times New Roman"/>
          <w:sz w:val="24"/>
          <w:szCs w:val="24"/>
          <w:lang w:val="hr-HR"/>
        </w:rPr>
        <w:t>istance itd.)</w:t>
      </w:r>
    </w:p>
    <w:p w14:paraId="437B942A" w14:textId="106F7BED" w:rsidR="00E546BA" w:rsidRPr="00EA2633" w:rsidRDefault="00E546BA" w:rsidP="00737E4B">
      <w:pPr>
        <w:pStyle w:val="Tijeloteksta2"/>
        <w:numPr>
          <w:ilvl w:val="1"/>
          <w:numId w:val="11"/>
        </w:numPr>
        <w:tabs>
          <w:tab w:val="left" w:pos="142"/>
        </w:tabs>
        <w:spacing w:after="0" w:line="240" w:lineRule="auto"/>
        <w:ind w:left="850" w:hanging="357"/>
        <w:jc w:val="both"/>
        <w:rPr>
          <w:rFonts w:ascii="Times New Roman" w:hAnsi="Times New Roman"/>
          <w:b/>
          <w:noProof w:val="0"/>
          <w:sz w:val="24"/>
          <w:szCs w:val="24"/>
          <w:lang w:val="hr-HR" w:eastAsia="en-US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Za strane izvođače ishodovati radnu dozvolu i inozemni OIB</w:t>
      </w:r>
    </w:p>
    <w:p w14:paraId="1FF1E2AE" w14:textId="30C95371" w:rsidR="00EA2633" w:rsidRPr="00737E4B" w:rsidRDefault="00EA2633" w:rsidP="00737E4B">
      <w:pPr>
        <w:pStyle w:val="Tijeloteksta2"/>
        <w:numPr>
          <w:ilvl w:val="1"/>
          <w:numId w:val="11"/>
        </w:numPr>
        <w:tabs>
          <w:tab w:val="left" w:pos="142"/>
        </w:tabs>
        <w:spacing w:after="0" w:line="240" w:lineRule="auto"/>
        <w:ind w:left="850" w:hanging="357"/>
        <w:jc w:val="both"/>
        <w:rPr>
          <w:rFonts w:ascii="Times New Roman" w:hAnsi="Times New Roman"/>
          <w:b/>
          <w:noProof w:val="0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  <w:lang w:val="hr-HR"/>
        </w:rPr>
        <w:t>Ponuditelj može uz događanja organizirati pružanje ugostiteljskih usluga (ponuda pića i hrane) na prostoru gdje se događanje odvije uz prethodni dogovor sa Općinom Matulji.</w:t>
      </w:r>
    </w:p>
    <w:bookmarkEnd w:id="1"/>
    <w:p w14:paraId="0A470784" w14:textId="55E665C7" w:rsidR="00DB22D8" w:rsidRPr="00737E4B" w:rsidRDefault="00DB22D8" w:rsidP="008844DE">
      <w:pPr>
        <w:pStyle w:val="Tijeloteksta2"/>
        <w:tabs>
          <w:tab w:val="left" w:pos="142"/>
        </w:tabs>
        <w:spacing w:line="240" w:lineRule="auto"/>
        <w:ind w:left="851"/>
        <w:jc w:val="both"/>
        <w:rPr>
          <w:rFonts w:ascii="Times New Roman" w:hAnsi="Times New Roman"/>
          <w:b/>
          <w:noProof w:val="0"/>
          <w:color w:val="FF0000"/>
          <w:sz w:val="24"/>
          <w:szCs w:val="24"/>
          <w:lang w:val="hr-HR" w:eastAsia="en-US"/>
        </w:rPr>
      </w:pPr>
    </w:p>
    <w:p w14:paraId="40BB8E43" w14:textId="3692F61C" w:rsidR="00182C79" w:rsidRDefault="00182C79" w:rsidP="00182C79">
      <w:pPr>
        <w:jc w:val="both"/>
        <w:rPr>
          <w:b/>
          <w:lang w:eastAsia="en-US"/>
        </w:rPr>
      </w:pPr>
      <w:r w:rsidRPr="00737E4B">
        <w:rPr>
          <w:b/>
          <w:lang w:eastAsia="en-US"/>
        </w:rPr>
        <w:t>Napomene:</w:t>
      </w:r>
    </w:p>
    <w:p w14:paraId="3EF864C4" w14:textId="77777777" w:rsidR="00EA2633" w:rsidRPr="00737E4B" w:rsidRDefault="00EA2633" w:rsidP="00182C79">
      <w:pPr>
        <w:jc w:val="both"/>
        <w:rPr>
          <w:b/>
          <w:lang w:eastAsia="en-US"/>
        </w:rPr>
      </w:pPr>
    </w:p>
    <w:p w14:paraId="764D760E" w14:textId="577BD896" w:rsidR="00182C79" w:rsidRPr="00737E4B" w:rsidRDefault="00F832BA" w:rsidP="00182C79">
      <w:pPr>
        <w:pStyle w:val="Tijeloteksta2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bookmarkStart w:id="3" w:name="_Hlk74823954"/>
      <w:r w:rsidRPr="00737E4B">
        <w:rPr>
          <w:rFonts w:ascii="Times New Roman" w:hAnsi="Times New Roman"/>
          <w:sz w:val="24"/>
          <w:szCs w:val="24"/>
          <w:lang w:val="hr-HR"/>
        </w:rPr>
        <w:t xml:space="preserve">Općina Matulji </w:t>
      </w:r>
      <w:r w:rsidR="00182C79" w:rsidRPr="00737E4B">
        <w:rPr>
          <w:rFonts w:ascii="Times New Roman" w:hAnsi="Times New Roman"/>
          <w:sz w:val="24"/>
          <w:szCs w:val="24"/>
          <w:lang w:val="hr-HR"/>
        </w:rPr>
        <w:t xml:space="preserve"> se samostalno ili putem svojih ustanova i trgovačkih društava obvezuje:</w:t>
      </w:r>
    </w:p>
    <w:p w14:paraId="14B6EF80" w14:textId="5FF5212A" w:rsidR="00182C79" w:rsidRDefault="00DB22D8" w:rsidP="00182C79">
      <w:pPr>
        <w:pStyle w:val="Tijeloteksta2"/>
        <w:numPr>
          <w:ilvl w:val="0"/>
          <w:numId w:val="13"/>
        </w:numPr>
        <w:tabs>
          <w:tab w:val="left" w:pos="0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hr-HR"/>
        </w:rPr>
      </w:pPr>
      <w:bookmarkStart w:id="4" w:name="_Hlk74913927"/>
      <w:r w:rsidRPr="00737E4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82C79" w:rsidRPr="00737E4B">
        <w:rPr>
          <w:rFonts w:ascii="Times New Roman" w:hAnsi="Times New Roman"/>
          <w:sz w:val="24"/>
          <w:szCs w:val="24"/>
          <w:lang w:val="hr-HR"/>
        </w:rPr>
        <w:t xml:space="preserve">Organizirati tehničke preduvjete za priključenje </w:t>
      </w:r>
      <w:r w:rsidRPr="00737E4B">
        <w:rPr>
          <w:rFonts w:ascii="Times New Roman" w:hAnsi="Times New Roman"/>
          <w:sz w:val="24"/>
          <w:szCs w:val="24"/>
          <w:lang w:val="hr-HR"/>
        </w:rPr>
        <w:t xml:space="preserve">razglasa </w:t>
      </w:r>
      <w:r w:rsidR="00182C79" w:rsidRPr="00737E4B">
        <w:rPr>
          <w:rFonts w:ascii="Times New Roman" w:hAnsi="Times New Roman"/>
          <w:sz w:val="24"/>
          <w:szCs w:val="24"/>
          <w:lang w:val="hr-HR"/>
        </w:rPr>
        <w:t>na sustav električne energije te snositi troškove utroška električne energije</w:t>
      </w:r>
    </w:p>
    <w:p w14:paraId="490EB114" w14:textId="15B355C9" w:rsidR="00182C79" w:rsidRPr="00737E4B" w:rsidRDefault="00182C79" w:rsidP="00182C79">
      <w:pPr>
        <w:pStyle w:val="Tijeloteksta2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Organizirati poslove čišćenja javnih površina nakon </w:t>
      </w:r>
      <w:r w:rsidR="00EA2633">
        <w:rPr>
          <w:rFonts w:ascii="Times New Roman" w:hAnsi="Times New Roman"/>
          <w:sz w:val="24"/>
          <w:szCs w:val="24"/>
          <w:lang w:val="hr-HR"/>
        </w:rPr>
        <w:t xml:space="preserve">završetka </w:t>
      </w:r>
      <w:r w:rsidR="004833E4">
        <w:rPr>
          <w:rFonts w:ascii="Times New Roman" w:hAnsi="Times New Roman"/>
          <w:sz w:val="24"/>
          <w:szCs w:val="24"/>
          <w:lang w:val="hr-HR"/>
        </w:rPr>
        <w:t xml:space="preserve">pojedinog </w:t>
      </w:r>
      <w:r w:rsidR="00EA2633">
        <w:rPr>
          <w:rFonts w:ascii="Times New Roman" w:hAnsi="Times New Roman"/>
          <w:sz w:val="24"/>
          <w:szCs w:val="24"/>
          <w:lang w:val="hr-HR"/>
        </w:rPr>
        <w:t>događanja</w:t>
      </w:r>
      <w:r w:rsidRPr="00737E4B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53AC3337" w14:textId="76C26044" w:rsidR="00182C79" w:rsidRPr="00737E4B" w:rsidRDefault="00DB22D8" w:rsidP="00182C79">
      <w:pPr>
        <w:pStyle w:val="Tijeloteksta2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82C79" w:rsidRPr="00737E4B">
        <w:rPr>
          <w:rFonts w:ascii="Times New Roman" w:hAnsi="Times New Roman"/>
          <w:sz w:val="24"/>
          <w:szCs w:val="24"/>
          <w:lang w:val="hr-HR"/>
        </w:rPr>
        <w:t xml:space="preserve">Osigurati </w:t>
      </w:r>
      <w:r w:rsidRPr="00737E4B">
        <w:rPr>
          <w:rFonts w:ascii="Times New Roman" w:hAnsi="Times New Roman"/>
          <w:sz w:val="24"/>
          <w:szCs w:val="24"/>
          <w:lang w:val="hr-HR"/>
        </w:rPr>
        <w:t>ukoliko je potrebno dodatne stolice u parteru Amfite</w:t>
      </w:r>
      <w:r w:rsidR="00466C94">
        <w:rPr>
          <w:rFonts w:ascii="Times New Roman" w:hAnsi="Times New Roman"/>
          <w:sz w:val="24"/>
          <w:szCs w:val="24"/>
          <w:lang w:val="hr-HR"/>
        </w:rPr>
        <w:t>a</w:t>
      </w:r>
      <w:r w:rsidRPr="00737E4B">
        <w:rPr>
          <w:rFonts w:ascii="Times New Roman" w:hAnsi="Times New Roman"/>
          <w:sz w:val="24"/>
          <w:szCs w:val="24"/>
          <w:lang w:val="hr-HR"/>
        </w:rPr>
        <w:t>tra</w:t>
      </w:r>
    </w:p>
    <w:p w14:paraId="543E412A" w14:textId="60F27699" w:rsidR="00DB22D8" w:rsidRPr="00737E4B" w:rsidRDefault="00DB22D8" w:rsidP="00182C79">
      <w:pPr>
        <w:pStyle w:val="Tijeloteksta2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 Općina Matulji zadržava pravo organizacije dodatnih događanja u vlastitoj organizaciji ili organizaciji pravnih i fizičkih osoba te udruga</w:t>
      </w:r>
      <w:r w:rsidR="002061B1" w:rsidRPr="00737E4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66C94">
        <w:rPr>
          <w:rFonts w:ascii="Times New Roman" w:hAnsi="Times New Roman"/>
          <w:sz w:val="24"/>
          <w:szCs w:val="24"/>
          <w:lang w:val="hr-HR"/>
        </w:rPr>
        <w:t>od čega se ističe:</w:t>
      </w:r>
    </w:p>
    <w:p w14:paraId="5760EDB4" w14:textId="523C2E21" w:rsidR="002061B1" w:rsidRPr="00EA2633" w:rsidRDefault="002061B1" w:rsidP="002061B1">
      <w:pPr>
        <w:pStyle w:val="Tijeloteksta2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EA2633">
        <w:rPr>
          <w:rFonts w:ascii="Times New Roman" w:hAnsi="Times New Roman"/>
          <w:sz w:val="24"/>
          <w:szCs w:val="24"/>
          <w:lang w:val="hr-HR"/>
        </w:rPr>
        <w:t>Dana 2</w:t>
      </w:r>
      <w:r w:rsidR="004750C4" w:rsidRPr="00EA2633">
        <w:rPr>
          <w:rFonts w:ascii="Times New Roman" w:hAnsi="Times New Roman"/>
          <w:sz w:val="24"/>
          <w:szCs w:val="24"/>
          <w:lang w:val="hr-HR"/>
        </w:rPr>
        <w:t>9</w:t>
      </w:r>
      <w:r w:rsidRPr="00EA2633">
        <w:rPr>
          <w:rFonts w:ascii="Times New Roman" w:hAnsi="Times New Roman"/>
          <w:sz w:val="24"/>
          <w:szCs w:val="24"/>
          <w:lang w:val="hr-HR"/>
        </w:rPr>
        <w:t xml:space="preserve">.07. </w:t>
      </w:r>
      <w:r w:rsidR="004750C4" w:rsidRPr="00EA2633">
        <w:rPr>
          <w:rFonts w:ascii="Times New Roman" w:hAnsi="Times New Roman"/>
          <w:sz w:val="24"/>
          <w:szCs w:val="24"/>
          <w:lang w:val="hr-HR"/>
        </w:rPr>
        <w:t>(četvrtak</w:t>
      </w:r>
      <w:r w:rsidRPr="00EA2633">
        <w:rPr>
          <w:rFonts w:ascii="Times New Roman" w:hAnsi="Times New Roman"/>
          <w:sz w:val="24"/>
          <w:szCs w:val="24"/>
          <w:lang w:val="hr-HR"/>
        </w:rPr>
        <w:t xml:space="preserve">) na prostoru  </w:t>
      </w:r>
      <w:r w:rsidR="00A6716D" w:rsidRPr="00EA2633">
        <w:rPr>
          <w:rFonts w:ascii="Times New Roman" w:hAnsi="Times New Roman"/>
          <w:sz w:val="24"/>
          <w:szCs w:val="24"/>
        </w:rPr>
        <w:t xml:space="preserve">Amfiteatra u Matuljima održava </w:t>
      </w:r>
      <w:r w:rsidR="00466C94">
        <w:rPr>
          <w:rFonts w:ascii="Times New Roman" w:hAnsi="Times New Roman"/>
          <w:sz w:val="24"/>
          <w:szCs w:val="24"/>
        </w:rPr>
        <w:t xml:space="preserve">se </w:t>
      </w:r>
      <w:r w:rsidR="00A6716D" w:rsidRPr="00EA2633">
        <w:rPr>
          <w:rFonts w:ascii="Times New Roman" w:hAnsi="Times New Roman"/>
          <w:sz w:val="24"/>
          <w:szCs w:val="24"/>
        </w:rPr>
        <w:t>Jerry Ricks festival</w:t>
      </w:r>
    </w:p>
    <w:p w14:paraId="003B5661" w14:textId="3BCB7D08" w:rsidR="00A6716D" w:rsidRPr="00EA2633" w:rsidRDefault="00A6716D" w:rsidP="002061B1">
      <w:pPr>
        <w:pStyle w:val="Tijeloteksta2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EA2633">
        <w:rPr>
          <w:rFonts w:ascii="Times New Roman" w:hAnsi="Times New Roman"/>
          <w:sz w:val="24"/>
          <w:szCs w:val="24"/>
        </w:rPr>
        <w:t xml:space="preserve">Dana 29.08. (nedjelja) u Permanima </w:t>
      </w:r>
      <w:r w:rsidR="00466C94">
        <w:rPr>
          <w:rFonts w:ascii="Times New Roman" w:hAnsi="Times New Roman"/>
          <w:sz w:val="24"/>
          <w:szCs w:val="24"/>
        </w:rPr>
        <w:t xml:space="preserve">održava se </w:t>
      </w:r>
      <w:r w:rsidRPr="00EA2633">
        <w:rPr>
          <w:rFonts w:ascii="Times New Roman" w:hAnsi="Times New Roman"/>
          <w:sz w:val="24"/>
          <w:szCs w:val="24"/>
        </w:rPr>
        <w:t>nastup grupe Modriani iz Slovenije</w:t>
      </w:r>
      <w:r w:rsidR="00466C94">
        <w:rPr>
          <w:rFonts w:ascii="Times New Roman" w:hAnsi="Times New Roman"/>
          <w:sz w:val="24"/>
          <w:szCs w:val="24"/>
        </w:rPr>
        <w:t>.</w:t>
      </w:r>
    </w:p>
    <w:bookmarkEnd w:id="4"/>
    <w:p w14:paraId="24571A24" w14:textId="77777777" w:rsidR="00737E4B" w:rsidRPr="00EA2633" w:rsidRDefault="00737E4B" w:rsidP="00737E4B">
      <w:pPr>
        <w:pStyle w:val="Tijeloteksta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p w14:paraId="181575CE" w14:textId="15602C63" w:rsidR="00182C79" w:rsidRPr="00737E4B" w:rsidRDefault="00DB22D8" w:rsidP="00182C79">
      <w:pPr>
        <w:spacing w:line="256" w:lineRule="auto"/>
        <w:jc w:val="both"/>
        <w:rPr>
          <w:b/>
          <w:lang w:eastAsia="en-US"/>
        </w:rPr>
      </w:pPr>
      <w:r w:rsidRPr="00737E4B">
        <w:rPr>
          <w:b/>
          <w:lang w:eastAsia="en-US"/>
        </w:rPr>
        <w:t xml:space="preserve">Vrijednost programa iznosi 200.000 kuna sa </w:t>
      </w:r>
      <w:r w:rsidR="00737E4B">
        <w:rPr>
          <w:b/>
          <w:lang w:eastAsia="en-US"/>
        </w:rPr>
        <w:t xml:space="preserve">uključenim </w:t>
      </w:r>
      <w:r w:rsidRPr="00737E4B">
        <w:rPr>
          <w:b/>
          <w:lang w:eastAsia="en-US"/>
        </w:rPr>
        <w:t>PDV-om</w:t>
      </w:r>
      <w:r w:rsidR="00737E4B">
        <w:rPr>
          <w:b/>
          <w:lang w:eastAsia="en-US"/>
        </w:rPr>
        <w:t>.</w:t>
      </w:r>
    </w:p>
    <w:p w14:paraId="54C8715C" w14:textId="77777777" w:rsidR="00DB22D8" w:rsidRPr="00737E4B" w:rsidRDefault="00DB22D8" w:rsidP="00182C79">
      <w:pPr>
        <w:jc w:val="both"/>
        <w:rPr>
          <w:b/>
          <w:lang w:eastAsia="en-US"/>
        </w:rPr>
      </w:pPr>
    </w:p>
    <w:p w14:paraId="34236BDB" w14:textId="12760E1B" w:rsidR="00182C79" w:rsidRPr="00737E4B" w:rsidRDefault="00182C79" w:rsidP="00182C79">
      <w:pPr>
        <w:jc w:val="both"/>
        <w:rPr>
          <w:b/>
          <w:lang w:eastAsia="en-US"/>
        </w:rPr>
      </w:pPr>
      <w:r w:rsidRPr="00737E4B">
        <w:rPr>
          <w:b/>
          <w:lang w:eastAsia="en-US"/>
        </w:rPr>
        <w:t xml:space="preserve">Kriterij za odabir ponude </w:t>
      </w:r>
    </w:p>
    <w:p w14:paraId="4DED756B" w14:textId="77777777" w:rsidR="00182C79" w:rsidRPr="00737E4B" w:rsidRDefault="00182C79" w:rsidP="00182C79">
      <w:pPr>
        <w:jc w:val="both"/>
        <w:rPr>
          <w:b/>
          <w:lang w:eastAsia="en-US"/>
        </w:rPr>
      </w:pPr>
    </w:p>
    <w:p w14:paraId="29BE60F1" w14:textId="112EE869" w:rsidR="00182C79" w:rsidRPr="00737E4B" w:rsidRDefault="00182C79" w:rsidP="00182C79">
      <w:pPr>
        <w:pStyle w:val="Odlomakpopisa"/>
        <w:ind w:left="0"/>
        <w:jc w:val="both"/>
        <w:rPr>
          <w:lang w:eastAsia="en-US"/>
        </w:rPr>
      </w:pPr>
      <w:r w:rsidRPr="00737E4B">
        <w:rPr>
          <w:lang w:eastAsia="en-US"/>
        </w:rPr>
        <w:t xml:space="preserve">Kriterij za odabir ponude je </w:t>
      </w:r>
      <w:r w:rsidRPr="00737E4B">
        <w:rPr>
          <w:b/>
          <w:lang w:eastAsia="en-US"/>
        </w:rPr>
        <w:t>najbolje ocijenjeni program od strane stručnog povjerenstva</w:t>
      </w:r>
      <w:r w:rsidR="00DB22D8" w:rsidRPr="00737E4B">
        <w:rPr>
          <w:lang w:eastAsia="en-US"/>
        </w:rPr>
        <w:t xml:space="preserve"> pri čemu se vrednuje:</w:t>
      </w:r>
    </w:p>
    <w:p w14:paraId="4F96AE8E" w14:textId="23DF5673" w:rsidR="00DB22D8" w:rsidRPr="00737E4B" w:rsidRDefault="00DB22D8" w:rsidP="00DB22D8">
      <w:pPr>
        <w:pStyle w:val="Odlomakpopisa"/>
        <w:numPr>
          <w:ilvl w:val="0"/>
          <w:numId w:val="14"/>
        </w:numPr>
        <w:jc w:val="both"/>
        <w:rPr>
          <w:lang w:eastAsia="en-US"/>
        </w:rPr>
      </w:pPr>
      <w:bookmarkStart w:id="5" w:name="_Hlk74911416"/>
      <w:r w:rsidRPr="00737E4B">
        <w:rPr>
          <w:lang w:eastAsia="en-US"/>
        </w:rPr>
        <w:t>Koncept</w:t>
      </w:r>
      <w:r w:rsidR="00737E4B">
        <w:rPr>
          <w:lang w:eastAsia="en-US"/>
        </w:rPr>
        <w:t xml:space="preserve"> </w:t>
      </w:r>
    </w:p>
    <w:p w14:paraId="2DCE6226" w14:textId="7A5BBCDA" w:rsidR="00DB22D8" w:rsidRPr="00737E4B" w:rsidRDefault="00DB22D8" w:rsidP="00DB22D8">
      <w:pPr>
        <w:pStyle w:val="Odlomakpopisa"/>
        <w:numPr>
          <w:ilvl w:val="0"/>
          <w:numId w:val="14"/>
        </w:numPr>
        <w:jc w:val="both"/>
        <w:rPr>
          <w:lang w:eastAsia="en-US"/>
        </w:rPr>
      </w:pPr>
      <w:r w:rsidRPr="00737E4B">
        <w:rPr>
          <w:lang w:eastAsia="en-US"/>
        </w:rPr>
        <w:t>Kvaliteta izvođača</w:t>
      </w:r>
      <w:r w:rsidR="00737E4B">
        <w:rPr>
          <w:lang w:eastAsia="en-US"/>
        </w:rPr>
        <w:t xml:space="preserve"> </w:t>
      </w:r>
    </w:p>
    <w:p w14:paraId="4ED39367" w14:textId="7DF502D1" w:rsidR="00737E4B" w:rsidRPr="00737E4B" w:rsidRDefault="00DB22D8" w:rsidP="00F951FD">
      <w:pPr>
        <w:pStyle w:val="Odlomakpopisa"/>
        <w:numPr>
          <w:ilvl w:val="0"/>
          <w:numId w:val="14"/>
        </w:numPr>
        <w:jc w:val="both"/>
        <w:rPr>
          <w:lang w:eastAsia="en-US"/>
        </w:rPr>
      </w:pPr>
      <w:r w:rsidRPr="00737E4B">
        <w:rPr>
          <w:lang w:eastAsia="en-US"/>
        </w:rPr>
        <w:t>Broj organiziranih događanja</w:t>
      </w:r>
      <w:r w:rsidR="00737E4B">
        <w:rPr>
          <w:lang w:eastAsia="en-US"/>
        </w:rPr>
        <w:t xml:space="preserve"> iznad minimalnog broja  </w:t>
      </w:r>
      <w:bookmarkEnd w:id="5"/>
    </w:p>
    <w:p w14:paraId="510E23BE" w14:textId="7CB288E2" w:rsidR="00EA2633" w:rsidRDefault="00EA2633" w:rsidP="00737E4B">
      <w:pPr>
        <w:widowControl/>
        <w:suppressAutoHyphens w:val="0"/>
        <w:jc w:val="both"/>
        <w:rPr>
          <w:b/>
          <w:lang w:eastAsia="en-US"/>
        </w:rPr>
      </w:pPr>
    </w:p>
    <w:p w14:paraId="683A3033" w14:textId="31A651FA" w:rsidR="00466C94" w:rsidRDefault="00466C94" w:rsidP="00737E4B">
      <w:pPr>
        <w:widowControl/>
        <w:suppressAutoHyphens w:val="0"/>
        <w:jc w:val="both"/>
        <w:rPr>
          <w:b/>
          <w:lang w:eastAsia="en-US"/>
        </w:rPr>
      </w:pPr>
      <w:r w:rsidRPr="00466C94">
        <w:rPr>
          <w:b/>
          <w:lang w:eastAsia="en-US"/>
        </w:rPr>
        <w:t>Općina Matulji zadržava pravo da ne odabere niti jednu ponudu.</w:t>
      </w:r>
    </w:p>
    <w:p w14:paraId="54A3B3B1" w14:textId="77777777" w:rsidR="00466C94" w:rsidRDefault="00466C94" w:rsidP="00737E4B">
      <w:pPr>
        <w:widowControl/>
        <w:suppressAutoHyphens w:val="0"/>
        <w:jc w:val="both"/>
        <w:rPr>
          <w:b/>
          <w:lang w:eastAsia="en-US"/>
        </w:rPr>
      </w:pPr>
    </w:p>
    <w:p w14:paraId="4DE2CEA4" w14:textId="3B79F739" w:rsidR="00182C79" w:rsidRDefault="00182C79" w:rsidP="00737E4B">
      <w:pPr>
        <w:widowControl/>
        <w:suppressAutoHyphens w:val="0"/>
        <w:jc w:val="both"/>
        <w:rPr>
          <w:b/>
          <w:lang w:eastAsia="en-US"/>
        </w:rPr>
      </w:pPr>
      <w:r w:rsidRPr="00737E4B">
        <w:rPr>
          <w:b/>
          <w:lang w:eastAsia="en-US"/>
        </w:rPr>
        <w:t>Ponuda treba uključivati sljedeće elemente:</w:t>
      </w:r>
    </w:p>
    <w:p w14:paraId="4CBC5F60" w14:textId="77777777" w:rsidR="00737E4B" w:rsidRPr="00737E4B" w:rsidRDefault="00737E4B" w:rsidP="00737E4B">
      <w:pPr>
        <w:widowControl/>
        <w:suppressAutoHyphens w:val="0"/>
        <w:jc w:val="both"/>
        <w:rPr>
          <w:b/>
          <w:lang w:eastAsia="en-US"/>
        </w:rPr>
      </w:pPr>
    </w:p>
    <w:p w14:paraId="111E3AE1" w14:textId="77777777" w:rsidR="00182C79" w:rsidRPr="00737E4B" w:rsidRDefault="00182C79" w:rsidP="00182C79">
      <w:pPr>
        <w:widowControl/>
        <w:numPr>
          <w:ilvl w:val="0"/>
          <w:numId w:val="8"/>
        </w:numPr>
        <w:suppressAutoHyphens w:val="0"/>
        <w:ind w:left="284" w:hanging="284"/>
        <w:jc w:val="both"/>
      </w:pPr>
      <w:r w:rsidRPr="00737E4B">
        <w:t xml:space="preserve">Ispunjen, potpisan i </w:t>
      </w:r>
      <w:proofErr w:type="spellStart"/>
      <w:r w:rsidRPr="00737E4B">
        <w:t>pečatiran</w:t>
      </w:r>
      <w:proofErr w:type="spellEnd"/>
      <w:r w:rsidRPr="00737E4B">
        <w:t xml:space="preserve"> obrazac »Ponuda« (original)</w:t>
      </w:r>
    </w:p>
    <w:p w14:paraId="4FC58049" w14:textId="77777777" w:rsidR="00182C79" w:rsidRPr="00737E4B" w:rsidRDefault="00182C79" w:rsidP="00182C79">
      <w:pPr>
        <w:widowControl/>
        <w:numPr>
          <w:ilvl w:val="0"/>
          <w:numId w:val="8"/>
        </w:numPr>
        <w:suppressAutoHyphens w:val="0"/>
        <w:ind w:left="284" w:hanging="284"/>
        <w:jc w:val="both"/>
      </w:pPr>
      <w:r w:rsidRPr="00737E4B">
        <w:t xml:space="preserve">Ispunjen, potpisan i </w:t>
      </w:r>
      <w:proofErr w:type="spellStart"/>
      <w:r w:rsidRPr="00737E4B">
        <w:t>pečatiran</w:t>
      </w:r>
      <w:proofErr w:type="spellEnd"/>
      <w:r w:rsidRPr="00737E4B">
        <w:t xml:space="preserve"> obrazac »Program manifestacije s detaljnim popisom i opisom događanja koji uključuje obvezne i dodatne dane Programa«</w:t>
      </w:r>
    </w:p>
    <w:p w14:paraId="66D75359" w14:textId="1FBBAEAF" w:rsidR="00182C79" w:rsidRPr="00737E4B" w:rsidRDefault="00182C79" w:rsidP="00182C79">
      <w:pPr>
        <w:widowControl/>
        <w:numPr>
          <w:ilvl w:val="0"/>
          <w:numId w:val="8"/>
        </w:numPr>
        <w:suppressAutoHyphens w:val="0"/>
        <w:ind w:left="284" w:hanging="284"/>
        <w:jc w:val="both"/>
      </w:pPr>
      <w:r w:rsidRPr="00737E4B">
        <w:t xml:space="preserve">Potpisan »Prijedlog ugovora« koji čini dio dokumentacije </w:t>
      </w:r>
    </w:p>
    <w:p w14:paraId="6DA56D92" w14:textId="77777777" w:rsidR="00182C79" w:rsidRPr="00737E4B" w:rsidRDefault="00182C79" w:rsidP="00182C79">
      <w:pPr>
        <w:jc w:val="both"/>
        <w:rPr>
          <w:strike/>
        </w:rPr>
      </w:pPr>
    </w:p>
    <w:p w14:paraId="7E697DFC" w14:textId="77777777" w:rsidR="00182C79" w:rsidRPr="00737E4B" w:rsidRDefault="00182C79" w:rsidP="00737E4B">
      <w:pPr>
        <w:widowControl/>
        <w:suppressAutoHyphens w:val="0"/>
        <w:spacing w:line="256" w:lineRule="auto"/>
        <w:jc w:val="both"/>
        <w:rPr>
          <w:b/>
          <w:lang w:eastAsia="en-US"/>
        </w:rPr>
      </w:pPr>
      <w:r w:rsidRPr="00737E4B">
        <w:rPr>
          <w:b/>
          <w:lang w:eastAsia="en-US"/>
        </w:rPr>
        <w:t>Dokumenti koji se dostavljaju uz ponudu:</w:t>
      </w:r>
    </w:p>
    <w:p w14:paraId="301327CE" w14:textId="77777777" w:rsidR="00182C79" w:rsidRPr="00737E4B" w:rsidRDefault="00182C79" w:rsidP="00182C79">
      <w:pPr>
        <w:pStyle w:val="Odlomakpopisa"/>
        <w:spacing w:line="256" w:lineRule="auto"/>
        <w:ind w:left="1080"/>
        <w:jc w:val="both"/>
        <w:rPr>
          <w:b/>
          <w:lang w:eastAsia="en-US"/>
        </w:rPr>
      </w:pPr>
    </w:p>
    <w:p w14:paraId="69EADC08" w14:textId="77777777" w:rsidR="00182C79" w:rsidRPr="00737E4B" w:rsidRDefault="00182C79" w:rsidP="00182C79">
      <w:pPr>
        <w:pStyle w:val="Odlomakpopisa"/>
        <w:widowControl/>
        <w:numPr>
          <w:ilvl w:val="0"/>
          <w:numId w:val="9"/>
        </w:numPr>
        <w:suppressAutoHyphens w:val="0"/>
        <w:spacing w:line="256" w:lineRule="auto"/>
        <w:jc w:val="both"/>
        <w:rPr>
          <w:b/>
          <w:lang w:eastAsia="en-US"/>
        </w:rPr>
      </w:pPr>
      <w:r w:rsidRPr="00737E4B">
        <w:rPr>
          <w:b/>
          <w:lang w:eastAsia="en-US"/>
        </w:rPr>
        <w:t>Dokaz pravne i poslovne sposobnosti</w:t>
      </w:r>
    </w:p>
    <w:p w14:paraId="720802B5" w14:textId="77777777" w:rsidR="00182C79" w:rsidRPr="00737E4B" w:rsidRDefault="00182C79" w:rsidP="00182C79">
      <w:pPr>
        <w:jc w:val="both"/>
        <w:rPr>
          <w:lang w:eastAsia="en-US"/>
        </w:rPr>
      </w:pPr>
      <w:r w:rsidRPr="00737E4B">
        <w:rPr>
          <w:lang w:eastAsia="en-US"/>
        </w:rPr>
        <w:t xml:space="preserve">Preslika ili izvornik iz sudskog, obrtnog, strukovnog ili drugog odgovarajućeg registra države sjedišta kojim ponuditelj dokazuje upis u sudski, obrtni, strukovni ili drugi odgovarajući registar države sjedišta, a ako se oni ne izdaju u državi sjedišta, ponuditelj može dostaviti izjavu s ovjerom potpisa kod nadležnog tijela. </w:t>
      </w:r>
      <w:r w:rsidRPr="00737E4B">
        <w:rPr>
          <w:b/>
          <w:lang w:eastAsia="en-US"/>
        </w:rPr>
        <w:t>Izvadak ili izjava ne smiju biti stariji više od tri mjeseca računajući do dana isteka roka za dostavu ponuda.</w:t>
      </w:r>
    </w:p>
    <w:p w14:paraId="385CD7DC" w14:textId="677BEAFC" w:rsidR="00182C79" w:rsidRDefault="00182C79" w:rsidP="00182C79">
      <w:pPr>
        <w:jc w:val="both"/>
      </w:pPr>
    </w:p>
    <w:p w14:paraId="17F2C4DA" w14:textId="77777777" w:rsidR="00EA2633" w:rsidRPr="00737E4B" w:rsidRDefault="00EA2633" w:rsidP="00182C79">
      <w:pPr>
        <w:jc w:val="both"/>
      </w:pPr>
    </w:p>
    <w:p w14:paraId="5CD1E15F" w14:textId="77777777" w:rsidR="00182C79" w:rsidRPr="00737E4B" w:rsidRDefault="00182C79" w:rsidP="00182C79">
      <w:pPr>
        <w:pStyle w:val="Odlomakpopisa"/>
        <w:widowControl/>
        <w:numPr>
          <w:ilvl w:val="0"/>
          <w:numId w:val="9"/>
        </w:numPr>
        <w:suppressAutoHyphens w:val="0"/>
        <w:spacing w:line="256" w:lineRule="auto"/>
        <w:jc w:val="both"/>
        <w:rPr>
          <w:b/>
          <w:lang w:eastAsia="en-US"/>
        </w:rPr>
      </w:pPr>
      <w:r w:rsidRPr="00737E4B">
        <w:rPr>
          <w:b/>
        </w:rPr>
        <w:t xml:space="preserve"> </w:t>
      </w:r>
      <w:r w:rsidRPr="00737E4B">
        <w:rPr>
          <w:b/>
          <w:lang w:eastAsia="en-US"/>
        </w:rPr>
        <w:t>Dokaz o tehničkoj i stručnoj sposobnosti</w:t>
      </w:r>
    </w:p>
    <w:p w14:paraId="3875AB45" w14:textId="77777777" w:rsidR="00466C94" w:rsidRDefault="00182C79" w:rsidP="00182C79">
      <w:pPr>
        <w:jc w:val="both"/>
        <w:rPr>
          <w:lang w:eastAsia="en-US"/>
        </w:rPr>
      </w:pPr>
      <w:r w:rsidRPr="00737E4B">
        <w:rPr>
          <w:lang w:eastAsia="en-US"/>
        </w:rPr>
        <w:t xml:space="preserve">Popis ugovora o uslugama istim ili sličnim kao što je predmet </w:t>
      </w:r>
      <w:r w:rsidR="00737E4B">
        <w:rPr>
          <w:lang w:eastAsia="en-US"/>
        </w:rPr>
        <w:t>javnog poziva</w:t>
      </w:r>
      <w:r w:rsidRPr="00737E4B">
        <w:rPr>
          <w:lang w:eastAsia="en-US"/>
        </w:rPr>
        <w:t xml:space="preserve">, izvršenim </w:t>
      </w:r>
      <w:r w:rsidR="00466C94">
        <w:rPr>
          <w:lang w:eastAsia="en-US"/>
        </w:rPr>
        <w:t>u razdoblju 2018. do 2021.godine</w:t>
      </w:r>
      <w:r w:rsidRPr="00737E4B">
        <w:rPr>
          <w:lang w:eastAsia="en-US"/>
        </w:rPr>
        <w:t xml:space="preserve">, s naznakom vrijednosti usluga, datuma i naziva druge ugovorne strane. </w:t>
      </w:r>
    </w:p>
    <w:p w14:paraId="28703638" w14:textId="77777777" w:rsidR="00466C94" w:rsidRDefault="00466C94" w:rsidP="00182C79">
      <w:pPr>
        <w:jc w:val="both"/>
        <w:rPr>
          <w:lang w:eastAsia="en-US"/>
        </w:rPr>
      </w:pPr>
    </w:p>
    <w:p w14:paraId="7ABFDA2A" w14:textId="233AA9D1" w:rsidR="00182C79" w:rsidRPr="00737E4B" w:rsidRDefault="00182C79" w:rsidP="00182C79">
      <w:pPr>
        <w:jc w:val="both"/>
        <w:rPr>
          <w:lang w:eastAsia="en-US"/>
        </w:rPr>
      </w:pPr>
      <w:r w:rsidRPr="00737E4B">
        <w:rPr>
          <w:lang w:eastAsia="en-US"/>
        </w:rPr>
        <w:t xml:space="preserve">Minimalno razinu tehničke i stručne sposobnosti predstavlja izvršenje </w:t>
      </w:r>
      <w:r w:rsidR="004833E4">
        <w:rPr>
          <w:lang w:eastAsia="en-US"/>
        </w:rPr>
        <w:t>minimalno dva</w:t>
      </w:r>
      <w:r w:rsidRPr="00737E4B">
        <w:rPr>
          <w:lang w:eastAsia="en-US"/>
        </w:rPr>
        <w:t xml:space="preserve"> ugovora istog ili sličnog predmetu </w:t>
      </w:r>
      <w:r w:rsidR="00466C94">
        <w:rPr>
          <w:lang w:eastAsia="en-US"/>
        </w:rPr>
        <w:t xml:space="preserve">ovog </w:t>
      </w:r>
      <w:r w:rsidR="00737E4B">
        <w:rPr>
          <w:lang w:eastAsia="en-US"/>
        </w:rPr>
        <w:t>javnog poziva</w:t>
      </w:r>
      <w:r w:rsidR="00466C94">
        <w:rPr>
          <w:lang w:eastAsia="en-US"/>
        </w:rPr>
        <w:t xml:space="preserve"> u traženom razdoblju.</w:t>
      </w:r>
    </w:p>
    <w:p w14:paraId="2D21899A" w14:textId="77777777" w:rsidR="00182C79" w:rsidRPr="00737E4B" w:rsidRDefault="00182C79" w:rsidP="00182C79">
      <w:pPr>
        <w:jc w:val="both"/>
        <w:rPr>
          <w:iCs/>
          <w:lang w:eastAsia="en-US"/>
        </w:rPr>
      </w:pPr>
    </w:p>
    <w:p w14:paraId="7AA894A9" w14:textId="77777777" w:rsidR="00182C79" w:rsidRPr="00737E4B" w:rsidRDefault="00182C79" w:rsidP="00737E4B">
      <w:pPr>
        <w:pStyle w:val="Odlomakpopisa"/>
        <w:widowControl/>
        <w:suppressAutoHyphens w:val="0"/>
        <w:ind w:left="1080"/>
        <w:jc w:val="both"/>
        <w:rPr>
          <w:b/>
          <w:iCs/>
          <w:lang w:eastAsia="en-US"/>
        </w:rPr>
      </w:pPr>
      <w:r w:rsidRPr="00737E4B">
        <w:rPr>
          <w:b/>
          <w:iCs/>
          <w:lang w:eastAsia="en-US"/>
        </w:rPr>
        <w:t xml:space="preserve">Uvjeti plaćanja su sljedeći: </w:t>
      </w:r>
    </w:p>
    <w:p w14:paraId="5FC2584C" w14:textId="7DD836EC" w:rsidR="00737E4B" w:rsidRDefault="00737E4B" w:rsidP="00182C79">
      <w:pPr>
        <w:tabs>
          <w:tab w:val="left" w:pos="142"/>
        </w:tabs>
        <w:jc w:val="both"/>
      </w:pPr>
      <w:r>
        <w:t>Ugovorenu vrijednost Programa Općina Matulji će plaćati u roku od 8 dana od dana ispostavljenog računa.</w:t>
      </w:r>
    </w:p>
    <w:p w14:paraId="74E4BCE8" w14:textId="77777777" w:rsidR="00737E4B" w:rsidRDefault="00737E4B" w:rsidP="00182C79">
      <w:pPr>
        <w:tabs>
          <w:tab w:val="left" w:pos="142"/>
        </w:tabs>
        <w:jc w:val="both"/>
      </w:pPr>
    </w:p>
    <w:p w14:paraId="0DD8D137" w14:textId="036C90D2" w:rsidR="008844DE" w:rsidRPr="00737E4B" w:rsidRDefault="00182C79" w:rsidP="00182C79">
      <w:pPr>
        <w:tabs>
          <w:tab w:val="left" w:pos="142"/>
        </w:tabs>
        <w:jc w:val="both"/>
      </w:pPr>
      <w:bookmarkStart w:id="6" w:name="_Hlk74912004"/>
      <w:r w:rsidRPr="00737E4B">
        <w:t xml:space="preserve">Organizator će </w:t>
      </w:r>
      <w:r w:rsidR="00DB22D8" w:rsidRPr="00737E4B">
        <w:t>Općini Matulji</w:t>
      </w:r>
      <w:r w:rsidRPr="00737E4B">
        <w:t xml:space="preserve"> ispostavljati račune </w:t>
      </w:r>
      <w:r w:rsidRPr="00737E4B">
        <w:rPr>
          <w:b/>
          <w:iCs/>
          <w:lang w:eastAsia="en-US"/>
        </w:rPr>
        <w:t>s priloženim izvješćem o obavljenom poslu</w:t>
      </w:r>
      <w:r w:rsidRPr="00737E4B">
        <w:t xml:space="preserve"> protekom </w:t>
      </w:r>
      <w:r w:rsidR="004833E4">
        <w:t>mjeseca</w:t>
      </w:r>
      <w:r w:rsidR="00DB22D8" w:rsidRPr="00737E4B">
        <w:t xml:space="preserve"> u kojem su organizirana događanja</w:t>
      </w:r>
      <w:r w:rsidRPr="00737E4B">
        <w:t xml:space="preserve"> u visini </w:t>
      </w:r>
      <w:r w:rsidR="00DB22D8" w:rsidRPr="00737E4B">
        <w:t>50</w:t>
      </w:r>
      <w:r w:rsidRPr="00737E4B">
        <w:t>% od ukupno</w:t>
      </w:r>
      <w:r w:rsidR="004833E4">
        <w:t xml:space="preserve"> ugovorenog iznosa</w:t>
      </w:r>
      <w:r w:rsidRPr="00737E4B">
        <w:t xml:space="preserve"> i to:</w:t>
      </w:r>
    </w:p>
    <w:p w14:paraId="56AC09A5" w14:textId="79BF8CE1" w:rsidR="00182C79" w:rsidRPr="00737E4B" w:rsidRDefault="00182C79" w:rsidP="00182C79">
      <w:pPr>
        <w:widowControl/>
        <w:numPr>
          <w:ilvl w:val="0"/>
          <w:numId w:val="12"/>
        </w:numPr>
        <w:tabs>
          <w:tab w:val="left" w:pos="142"/>
        </w:tabs>
        <w:suppressAutoHyphens w:val="0"/>
        <w:jc w:val="both"/>
      </w:pPr>
      <w:bookmarkStart w:id="7" w:name="_Hlk74560805"/>
      <w:r w:rsidRPr="00737E4B">
        <w:t>Za razdoblje</w:t>
      </w:r>
      <w:r w:rsidR="004833E4">
        <w:t xml:space="preserve"> održanih događanja</w:t>
      </w:r>
      <w:r w:rsidRPr="00737E4B">
        <w:t xml:space="preserve"> </w:t>
      </w:r>
      <w:r w:rsidR="004833E4">
        <w:t xml:space="preserve">u </w:t>
      </w:r>
      <w:r w:rsidR="00DB22D8" w:rsidRPr="00737E4B">
        <w:t>mjesec</w:t>
      </w:r>
      <w:r w:rsidR="004833E4">
        <w:t>u</w:t>
      </w:r>
      <w:r w:rsidR="00DB22D8" w:rsidRPr="00737E4B">
        <w:t xml:space="preserve"> srpnja do 15</w:t>
      </w:r>
      <w:r w:rsidR="00843371" w:rsidRPr="00737E4B">
        <w:t>.</w:t>
      </w:r>
      <w:r w:rsidR="00DB22D8" w:rsidRPr="00737E4B">
        <w:t xml:space="preserve"> kolovoza 2021.</w:t>
      </w:r>
      <w:r w:rsidRPr="00737E4B">
        <w:t xml:space="preserve"> </w:t>
      </w:r>
    </w:p>
    <w:bookmarkEnd w:id="7"/>
    <w:p w14:paraId="1DF7F80C" w14:textId="758A72B5" w:rsidR="00DB22D8" w:rsidRPr="00737E4B" w:rsidRDefault="00DB22D8" w:rsidP="00DB22D8">
      <w:pPr>
        <w:widowControl/>
        <w:numPr>
          <w:ilvl w:val="0"/>
          <w:numId w:val="12"/>
        </w:numPr>
        <w:tabs>
          <w:tab w:val="left" w:pos="142"/>
        </w:tabs>
        <w:suppressAutoHyphens w:val="0"/>
        <w:jc w:val="both"/>
      </w:pPr>
      <w:r w:rsidRPr="00737E4B">
        <w:t>Za razdoblje mjeseca kolovoza do 15</w:t>
      </w:r>
      <w:r w:rsidR="00843371" w:rsidRPr="00737E4B">
        <w:t>.</w:t>
      </w:r>
      <w:r w:rsidRPr="00737E4B">
        <w:t xml:space="preserve"> rujna 2021.</w:t>
      </w:r>
    </w:p>
    <w:p w14:paraId="7F670FC7" w14:textId="77777777" w:rsidR="00182C79" w:rsidRPr="00737E4B" w:rsidRDefault="00182C79" w:rsidP="00182C79">
      <w:pPr>
        <w:tabs>
          <w:tab w:val="left" w:pos="142"/>
        </w:tabs>
        <w:ind w:left="720"/>
      </w:pPr>
    </w:p>
    <w:bookmarkEnd w:id="6"/>
    <w:p w14:paraId="2FD553CF" w14:textId="4C3F4D76" w:rsidR="00182C79" w:rsidRPr="00737E4B" w:rsidRDefault="00182C79" w:rsidP="00182C79">
      <w:pPr>
        <w:jc w:val="both"/>
        <w:rPr>
          <w:b/>
          <w:iCs/>
          <w:lang w:eastAsia="en-US"/>
        </w:rPr>
      </w:pPr>
      <w:r w:rsidRPr="00737E4B">
        <w:rPr>
          <w:b/>
          <w:iCs/>
          <w:lang w:eastAsia="en-US"/>
        </w:rPr>
        <w:t xml:space="preserve">Ponuda mora biti osobno ili poštom dostavljena u pisarnicu </w:t>
      </w:r>
      <w:r w:rsidR="00DB22D8" w:rsidRPr="00737E4B">
        <w:rPr>
          <w:b/>
          <w:iCs/>
          <w:lang w:eastAsia="en-US"/>
        </w:rPr>
        <w:t>Općine Matulji</w:t>
      </w:r>
      <w:r w:rsidRPr="00737E4B">
        <w:rPr>
          <w:iCs/>
          <w:lang w:eastAsia="en-US"/>
        </w:rPr>
        <w:t xml:space="preserve">. Ponuda će biti valjana i pravovremena ako bude dostavljena u pisarnicu </w:t>
      </w:r>
      <w:r w:rsidR="00E546BA" w:rsidRPr="00737E4B">
        <w:rPr>
          <w:iCs/>
          <w:lang w:eastAsia="en-US"/>
        </w:rPr>
        <w:t>Općine Matulji</w:t>
      </w:r>
      <w:r w:rsidRPr="00737E4B">
        <w:rPr>
          <w:iCs/>
          <w:lang w:eastAsia="en-US"/>
        </w:rPr>
        <w:t xml:space="preserve"> do </w:t>
      </w:r>
      <w:r w:rsidR="00DB22D8" w:rsidRPr="00737E4B">
        <w:rPr>
          <w:b/>
          <w:iCs/>
          <w:lang w:eastAsia="en-US"/>
        </w:rPr>
        <w:t>25</w:t>
      </w:r>
      <w:r w:rsidRPr="00737E4B">
        <w:rPr>
          <w:b/>
          <w:iCs/>
          <w:lang w:eastAsia="en-US"/>
        </w:rPr>
        <w:t>.</w:t>
      </w:r>
      <w:r w:rsidR="00843371" w:rsidRPr="00737E4B">
        <w:rPr>
          <w:b/>
          <w:iCs/>
          <w:lang w:eastAsia="en-US"/>
        </w:rPr>
        <w:t xml:space="preserve"> </w:t>
      </w:r>
      <w:r w:rsidR="00DB22D8" w:rsidRPr="00737E4B">
        <w:rPr>
          <w:b/>
          <w:iCs/>
          <w:lang w:eastAsia="en-US"/>
        </w:rPr>
        <w:t>lipnja 2021</w:t>
      </w:r>
      <w:r w:rsidRPr="00737E4B">
        <w:rPr>
          <w:b/>
          <w:iCs/>
          <w:lang w:eastAsia="en-US"/>
        </w:rPr>
        <w:t>. do 12,00 sati.</w:t>
      </w:r>
      <w:r w:rsidRPr="00737E4B">
        <w:rPr>
          <w:iCs/>
          <w:lang w:eastAsia="en-US"/>
        </w:rPr>
        <w:t xml:space="preserve"> Ponuda, s dokumentima koji se dostavljaju uz ponudu, predaje se u zatvorenoj omotnici s naznačenom adresom: </w:t>
      </w:r>
      <w:r w:rsidR="00DB22D8" w:rsidRPr="00737E4B">
        <w:rPr>
          <w:b/>
          <w:iCs/>
          <w:lang w:eastAsia="en-US"/>
        </w:rPr>
        <w:t>Općina Matulji</w:t>
      </w:r>
      <w:r w:rsidRPr="00737E4B">
        <w:rPr>
          <w:b/>
          <w:iCs/>
          <w:lang w:eastAsia="en-US"/>
        </w:rPr>
        <w:t>,</w:t>
      </w:r>
      <w:r w:rsidR="00DB22D8" w:rsidRPr="00737E4B">
        <w:rPr>
          <w:b/>
          <w:iCs/>
          <w:lang w:eastAsia="en-US"/>
        </w:rPr>
        <w:t xml:space="preserve"> Trg. M.</w:t>
      </w:r>
      <w:r w:rsidR="00843371" w:rsidRPr="00737E4B">
        <w:rPr>
          <w:b/>
          <w:iCs/>
          <w:lang w:eastAsia="en-US"/>
        </w:rPr>
        <w:t xml:space="preserve"> </w:t>
      </w:r>
      <w:r w:rsidR="00DB22D8" w:rsidRPr="00737E4B">
        <w:rPr>
          <w:b/>
          <w:iCs/>
          <w:lang w:eastAsia="en-US"/>
        </w:rPr>
        <w:t xml:space="preserve">Tita </w:t>
      </w:r>
      <w:r w:rsidR="00E546BA" w:rsidRPr="00737E4B">
        <w:rPr>
          <w:b/>
          <w:iCs/>
          <w:lang w:eastAsia="en-US"/>
        </w:rPr>
        <w:t>11</w:t>
      </w:r>
      <w:r w:rsidRPr="00737E4B">
        <w:rPr>
          <w:b/>
          <w:iCs/>
          <w:lang w:eastAsia="en-US"/>
        </w:rPr>
        <w:t xml:space="preserve">, </w:t>
      </w:r>
      <w:r w:rsidR="00DB22D8" w:rsidRPr="00737E4B">
        <w:rPr>
          <w:b/>
          <w:iCs/>
          <w:lang w:eastAsia="en-US"/>
        </w:rPr>
        <w:t>MATULJI</w:t>
      </w:r>
      <w:r w:rsidRPr="00737E4B">
        <w:rPr>
          <w:b/>
          <w:iCs/>
          <w:lang w:eastAsia="en-US"/>
        </w:rPr>
        <w:t xml:space="preserve"> i </w:t>
      </w:r>
      <w:r w:rsidRPr="00737E4B">
        <w:rPr>
          <w:iCs/>
          <w:lang w:eastAsia="en-US"/>
        </w:rPr>
        <w:t>s naznakom</w:t>
      </w:r>
      <w:r w:rsidRPr="00737E4B">
        <w:rPr>
          <w:b/>
          <w:iCs/>
          <w:lang w:eastAsia="en-US"/>
        </w:rPr>
        <w:t xml:space="preserve"> »</w:t>
      </w:r>
      <w:proofErr w:type="spellStart"/>
      <w:r w:rsidR="005B0CE6" w:rsidRPr="00737E4B">
        <w:rPr>
          <w:b/>
          <w:iCs/>
          <w:lang w:eastAsia="en-US"/>
        </w:rPr>
        <w:t>Matu</w:t>
      </w:r>
      <w:r w:rsidR="00E546BA" w:rsidRPr="00737E4B">
        <w:rPr>
          <w:b/>
          <w:iCs/>
          <w:lang w:eastAsia="en-US"/>
        </w:rPr>
        <w:t>l</w:t>
      </w:r>
      <w:r w:rsidR="005B0CE6" w:rsidRPr="00737E4B">
        <w:rPr>
          <w:b/>
          <w:iCs/>
          <w:lang w:eastAsia="en-US"/>
        </w:rPr>
        <w:t>jske</w:t>
      </w:r>
      <w:proofErr w:type="spellEnd"/>
      <w:r w:rsidR="005B0CE6" w:rsidRPr="00737E4B">
        <w:rPr>
          <w:b/>
          <w:iCs/>
          <w:lang w:eastAsia="en-US"/>
        </w:rPr>
        <w:t xml:space="preserve"> ljetne večeri“</w:t>
      </w:r>
      <w:r w:rsidRPr="00737E4B">
        <w:rPr>
          <w:b/>
          <w:iCs/>
          <w:lang w:eastAsia="en-US"/>
        </w:rPr>
        <w:t xml:space="preserve">, PONUDA - NE OTVARATI«. </w:t>
      </w:r>
    </w:p>
    <w:p w14:paraId="25FCF242" w14:textId="77777777" w:rsidR="00182C79" w:rsidRPr="00737E4B" w:rsidRDefault="00182C79" w:rsidP="00182C79">
      <w:pPr>
        <w:rPr>
          <w:bCs/>
          <w:i/>
          <w:lang w:eastAsia="en-US" w:bidi="lo-LA"/>
        </w:rPr>
      </w:pPr>
    </w:p>
    <w:p w14:paraId="73E6A172" w14:textId="16337565" w:rsidR="00182C79" w:rsidRPr="00737E4B" w:rsidRDefault="00182C79" w:rsidP="00182C79">
      <w:pPr>
        <w:jc w:val="center"/>
        <w:rPr>
          <w:b/>
          <w:bCs/>
          <w:lang w:eastAsia="en-US" w:bidi="lo-LA"/>
        </w:rPr>
      </w:pPr>
      <w:r w:rsidRPr="00737E4B">
        <w:rPr>
          <w:b/>
          <w:bCs/>
          <w:lang w:eastAsia="en-US" w:bidi="lo-LA"/>
        </w:rPr>
        <w:t xml:space="preserve">                                     </w:t>
      </w:r>
      <w:r w:rsidR="00DB22D8" w:rsidRPr="00737E4B">
        <w:rPr>
          <w:b/>
          <w:bCs/>
          <w:lang w:eastAsia="en-US" w:bidi="lo-LA"/>
        </w:rPr>
        <w:t>Općinski načelnik</w:t>
      </w:r>
    </w:p>
    <w:p w14:paraId="71CC7996" w14:textId="03582DFF" w:rsidR="00182C79" w:rsidRPr="00737E4B" w:rsidRDefault="00182C79" w:rsidP="00182C79">
      <w:pPr>
        <w:jc w:val="center"/>
        <w:rPr>
          <w:b/>
          <w:bCs/>
          <w:lang w:eastAsia="en-US" w:bidi="lo-LA"/>
        </w:rPr>
      </w:pPr>
      <w:r w:rsidRPr="00737E4B">
        <w:rPr>
          <w:b/>
          <w:bCs/>
          <w:lang w:eastAsia="en-US" w:bidi="lo-LA"/>
        </w:rPr>
        <w:t xml:space="preserve">                                     </w:t>
      </w:r>
      <w:r w:rsidR="00DB22D8" w:rsidRPr="00737E4B">
        <w:rPr>
          <w:b/>
          <w:bCs/>
          <w:lang w:eastAsia="en-US" w:bidi="lo-LA"/>
        </w:rPr>
        <w:t>Vedran Kinkela</w:t>
      </w:r>
    </w:p>
    <w:p w14:paraId="4C617457" w14:textId="77777777" w:rsidR="00182C79" w:rsidRPr="00737E4B" w:rsidRDefault="00182C79" w:rsidP="00182C79">
      <w:pPr>
        <w:jc w:val="center"/>
        <w:rPr>
          <w:b/>
          <w:bCs/>
          <w:lang w:eastAsia="en-US" w:bidi="lo-LA"/>
        </w:rPr>
      </w:pPr>
    </w:p>
    <w:p w14:paraId="4D05B452" w14:textId="00315DD0" w:rsidR="00D75D82" w:rsidRPr="00737E4B" w:rsidRDefault="00D75D82" w:rsidP="00C93CE5">
      <w:pPr>
        <w:jc w:val="both"/>
      </w:pPr>
    </w:p>
    <w:p w14:paraId="00E8A0D9" w14:textId="776F65B8" w:rsidR="00C17DF8" w:rsidRPr="00737E4B" w:rsidRDefault="00C17DF8" w:rsidP="00C93CE5">
      <w:pPr>
        <w:jc w:val="both"/>
      </w:pPr>
    </w:p>
    <w:p w14:paraId="5BC7A918" w14:textId="77777777" w:rsidR="00C17DF8" w:rsidRPr="00737E4B" w:rsidRDefault="00C17DF8" w:rsidP="00C17DF8">
      <w:pPr>
        <w:jc w:val="center"/>
        <w:rPr>
          <w:b/>
          <w:bCs/>
          <w:lang w:eastAsia="en-US" w:bidi="lo-LA"/>
        </w:rPr>
      </w:pPr>
    </w:p>
    <w:p w14:paraId="338B8754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0AD364BB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6ACC0AC9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30C6AB58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50A81F37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5CC26F6C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2A397866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79CCA5B0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3AFD3977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1F924CB2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4A95008F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51435B1E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200B80B1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7454C443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72FA46DB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067D3DF7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0DBEF0B2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71248679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5754F151" w14:textId="77777777" w:rsidR="00E546BA" w:rsidRPr="00737E4B" w:rsidRDefault="00E546BA" w:rsidP="00C17DF8">
      <w:pPr>
        <w:jc w:val="center"/>
        <w:rPr>
          <w:b/>
          <w:bCs/>
          <w:lang w:eastAsia="en-US" w:bidi="lo-LA"/>
        </w:rPr>
      </w:pPr>
    </w:p>
    <w:p w14:paraId="15AEE69F" w14:textId="77777777" w:rsidR="00C17DF8" w:rsidRPr="00737E4B" w:rsidRDefault="00C17DF8" w:rsidP="00C17DF8">
      <w:pPr>
        <w:rPr>
          <w:b/>
          <w:bCs/>
          <w:lang w:eastAsia="en-US" w:bidi="lo-LA"/>
        </w:rPr>
      </w:pPr>
    </w:p>
    <w:p w14:paraId="559E33F4" w14:textId="5DDA0FBF" w:rsidR="004972C5" w:rsidRDefault="004972C5" w:rsidP="004972C5">
      <w:pPr>
        <w:jc w:val="center"/>
        <w:rPr>
          <w:b/>
          <w:bCs/>
          <w:lang w:eastAsia="en-US" w:bidi="lo-LA"/>
        </w:rPr>
      </w:pPr>
    </w:p>
    <w:p w14:paraId="119AFCA3" w14:textId="01DAC26D" w:rsidR="00737E4B" w:rsidRDefault="00737E4B" w:rsidP="004972C5">
      <w:pPr>
        <w:jc w:val="center"/>
        <w:rPr>
          <w:b/>
          <w:bCs/>
          <w:lang w:eastAsia="en-US" w:bidi="lo-LA"/>
        </w:rPr>
      </w:pPr>
    </w:p>
    <w:p w14:paraId="40616E78" w14:textId="74D7C523" w:rsidR="00737E4B" w:rsidRDefault="00737E4B" w:rsidP="004972C5">
      <w:pPr>
        <w:jc w:val="center"/>
        <w:rPr>
          <w:b/>
          <w:bCs/>
          <w:lang w:eastAsia="en-US" w:bidi="lo-LA"/>
        </w:rPr>
      </w:pPr>
    </w:p>
    <w:p w14:paraId="313C0BEE" w14:textId="77777777" w:rsidR="004972C5" w:rsidRPr="00737E4B" w:rsidRDefault="004972C5" w:rsidP="004972C5">
      <w:pPr>
        <w:rPr>
          <w:b/>
          <w:bCs/>
          <w:lang w:eastAsia="en-US" w:bidi="lo-LA"/>
        </w:rPr>
      </w:pPr>
    </w:p>
    <w:p w14:paraId="67A27FB4" w14:textId="77777777" w:rsidR="004972C5" w:rsidRPr="00737E4B" w:rsidRDefault="004972C5" w:rsidP="004972C5">
      <w:pPr>
        <w:rPr>
          <w:bCs/>
          <w:i/>
          <w:lang w:eastAsia="en-US" w:bidi="lo-LA"/>
        </w:rPr>
      </w:pPr>
      <w:r w:rsidRPr="00737E4B">
        <w:rPr>
          <w:bCs/>
          <w:i/>
          <w:lang w:eastAsia="en-US" w:bidi="lo-LA"/>
        </w:rPr>
        <w:t>Obrazac: »Ponuda«</w:t>
      </w:r>
    </w:p>
    <w:p w14:paraId="6009F8DA" w14:textId="77777777" w:rsidR="004972C5" w:rsidRPr="00737E4B" w:rsidRDefault="004972C5" w:rsidP="004972C5">
      <w:pPr>
        <w:rPr>
          <w:b/>
          <w:bCs/>
          <w:lang w:eastAsia="en-US" w:bidi="lo-LA"/>
        </w:rPr>
      </w:pPr>
    </w:p>
    <w:p w14:paraId="799CA293" w14:textId="77777777" w:rsidR="004972C5" w:rsidRPr="00737E4B" w:rsidRDefault="004972C5" w:rsidP="004972C5">
      <w:pPr>
        <w:jc w:val="center"/>
        <w:rPr>
          <w:b/>
          <w:bCs/>
          <w:lang w:eastAsia="en-US" w:bidi="lo-LA"/>
        </w:rPr>
      </w:pPr>
      <w:r w:rsidRPr="00737E4B">
        <w:rPr>
          <w:b/>
          <w:bCs/>
          <w:lang w:eastAsia="en-US" w:bidi="lo-LA"/>
        </w:rPr>
        <w:t>PONUDA br. _________________</w:t>
      </w:r>
    </w:p>
    <w:p w14:paraId="5F6583C7" w14:textId="77777777" w:rsidR="004972C5" w:rsidRPr="00737E4B" w:rsidRDefault="004972C5" w:rsidP="00737E4B">
      <w:pPr>
        <w:rPr>
          <w:b/>
        </w:rPr>
      </w:pPr>
    </w:p>
    <w:p w14:paraId="547D635A" w14:textId="77777777" w:rsidR="004972C5" w:rsidRPr="00737E4B" w:rsidRDefault="004972C5" w:rsidP="004972C5">
      <w:pPr>
        <w:ind w:left="2410" w:hanging="2410"/>
        <w:jc w:val="center"/>
        <w:rPr>
          <w:b/>
        </w:rPr>
      </w:pPr>
      <w:r w:rsidRPr="00737E4B">
        <w:rPr>
          <w:b/>
        </w:rPr>
        <w:t>Za organizaciju događanja u sklopu manifestacije</w:t>
      </w:r>
    </w:p>
    <w:p w14:paraId="69594969" w14:textId="77777777" w:rsidR="004972C5" w:rsidRPr="00737E4B" w:rsidRDefault="004972C5" w:rsidP="004972C5">
      <w:pPr>
        <w:ind w:left="2410" w:hanging="2410"/>
        <w:jc w:val="center"/>
        <w:rPr>
          <w:b/>
        </w:rPr>
      </w:pPr>
      <w:r w:rsidRPr="00737E4B">
        <w:rPr>
          <w:b/>
        </w:rPr>
        <w:t>“</w:t>
      </w:r>
      <w:proofErr w:type="spellStart"/>
      <w:r w:rsidRPr="00737E4B">
        <w:rPr>
          <w:b/>
        </w:rPr>
        <w:t>Matuljske</w:t>
      </w:r>
      <w:proofErr w:type="spellEnd"/>
      <w:r w:rsidRPr="00737E4B">
        <w:rPr>
          <w:b/>
        </w:rPr>
        <w:t xml:space="preserve"> ljetne večeri“</w:t>
      </w:r>
    </w:p>
    <w:p w14:paraId="2162398E" w14:textId="77777777" w:rsidR="004972C5" w:rsidRPr="00737E4B" w:rsidRDefault="004972C5" w:rsidP="004972C5">
      <w:pPr>
        <w:ind w:left="2410" w:hanging="2410"/>
        <w:jc w:val="both"/>
        <w:rPr>
          <w:b/>
        </w:rPr>
      </w:pPr>
    </w:p>
    <w:p w14:paraId="5046D274" w14:textId="77777777" w:rsidR="004972C5" w:rsidRPr="00737E4B" w:rsidRDefault="004972C5" w:rsidP="004972C5">
      <w:pPr>
        <w:ind w:left="2410" w:hanging="2410"/>
        <w:jc w:val="both"/>
        <w:rPr>
          <w:b/>
          <w:bCs/>
          <w:lang w:eastAsia="en-US" w:bidi="lo-LA"/>
        </w:rPr>
      </w:pPr>
      <w:r w:rsidRPr="00737E4B">
        <w:rPr>
          <w:b/>
          <w:bCs/>
          <w:lang w:eastAsia="en-US" w:bidi="lo-LA"/>
        </w:rPr>
        <w:t>Podaci o ponuditel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4889"/>
      </w:tblGrid>
      <w:tr w:rsidR="004972C5" w:rsidRPr="00737E4B" w14:paraId="0742A235" w14:textId="77777777" w:rsidTr="00512DC3">
        <w:tc>
          <w:tcPr>
            <w:tcW w:w="4888" w:type="dxa"/>
            <w:shd w:val="clear" w:color="auto" w:fill="auto"/>
            <w:vAlign w:val="center"/>
          </w:tcPr>
          <w:p w14:paraId="48048C20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  <w:r w:rsidRPr="00737E4B">
              <w:rPr>
                <w:lang w:eastAsia="en-US"/>
              </w:rPr>
              <w:t>Naziv: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180753F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</w:p>
          <w:p w14:paraId="681EF8FB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</w:p>
        </w:tc>
      </w:tr>
      <w:tr w:rsidR="004972C5" w:rsidRPr="00737E4B" w14:paraId="69CDDB0F" w14:textId="77777777" w:rsidTr="00512DC3">
        <w:tc>
          <w:tcPr>
            <w:tcW w:w="4888" w:type="dxa"/>
            <w:shd w:val="clear" w:color="auto" w:fill="auto"/>
            <w:vAlign w:val="center"/>
          </w:tcPr>
          <w:p w14:paraId="225589BF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  <w:r w:rsidRPr="00737E4B">
              <w:rPr>
                <w:lang w:eastAsia="en-US"/>
              </w:rPr>
              <w:t>Adresa: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6922A98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</w:p>
          <w:p w14:paraId="7078EA9F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</w:p>
        </w:tc>
      </w:tr>
      <w:tr w:rsidR="004972C5" w:rsidRPr="00737E4B" w14:paraId="7ADBE3A4" w14:textId="77777777" w:rsidTr="00512DC3">
        <w:tc>
          <w:tcPr>
            <w:tcW w:w="4888" w:type="dxa"/>
            <w:shd w:val="clear" w:color="auto" w:fill="auto"/>
            <w:vAlign w:val="center"/>
          </w:tcPr>
          <w:p w14:paraId="1959ADB0" w14:textId="3DE642E9" w:rsidR="004972C5" w:rsidRPr="00737E4B" w:rsidRDefault="004972C5" w:rsidP="00512DC3">
            <w:pPr>
              <w:jc w:val="both"/>
              <w:rPr>
                <w:lang w:eastAsia="en-US"/>
              </w:rPr>
            </w:pPr>
            <w:r w:rsidRPr="00737E4B">
              <w:rPr>
                <w:lang w:eastAsia="en-US"/>
              </w:rPr>
              <w:t>Zakon</w:t>
            </w:r>
            <w:r w:rsidR="00737E4B">
              <w:rPr>
                <w:lang w:eastAsia="en-US"/>
              </w:rPr>
              <w:t>ski</w:t>
            </w:r>
            <w:r w:rsidRPr="00737E4B">
              <w:rPr>
                <w:lang w:eastAsia="en-US"/>
              </w:rPr>
              <w:t xml:space="preserve"> zastupnik: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2068E73F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</w:p>
          <w:p w14:paraId="737C191A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</w:p>
        </w:tc>
      </w:tr>
      <w:tr w:rsidR="004972C5" w:rsidRPr="00737E4B" w14:paraId="22E8DDD5" w14:textId="77777777" w:rsidTr="00512DC3">
        <w:tc>
          <w:tcPr>
            <w:tcW w:w="4888" w:type="dxa"/>
            <w:shd w:val="clear" w:color="auto" w:fill="auto"/>
            <w:vAlign w:val="center"/>
          </w:tcPr>
          <w:p w14:paraId="60B90BAE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  <w:r w:rsidRPr="00737E4B">
              <w:rPr>
                <w:lang w:eastAsia="en-US"/>
              </w:rPr>
              <w:t>OIB: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601EADA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</w:p>
          <w:p w14:paraId="029B8278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</w:p>
        </w:tc>
      </w:tr>
      <w:tr w:rsidR="004972C5" w:rsidRPr="00737E4B" w14:paraId="0DB39F7B" w14:textId="77777777" w:rsidTr="00512DC3">
        <w:tc>
          <w:tcPr>
            <w:tcW w:w="4888" w:type="dxa"/>
            <w:shd w:val="clear" w:color="auto" w:fill="auto"/>
            <w:vAlign w:val="center"/>
          </w:tcPr>
          <w:p w14:paraId="5A92FC9C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  <w:r w:rsidRPr="00737E4B">
              <w:rPr>
                <w:lang w:eastAsia="en-US"/>
              </w:rPr>
              <w:t>Matični broj: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53F1E169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</w:p>
          <w:p w14:paraId="016152D6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</w:p>
        </w:tc>
      </w:tr>
      <w:tr w:rsidR="004972C5" w:rsidRPr="00737E4B" w14:paraId="0F1960C6" w14:textId="77777777" w:rsidTr="00512DC3">
        <w:tc>
          <w:tcPr>
            <w:tcW w:w="4888" w:type="dxa"/>
            <w:shd w:val="clear" w:color="auto" w:fill="auto"/>
            <w:vAlign w:val="center"/>
          </w:tcPr>
          <w:p w14:paraId="3EF9ECF4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  <w:r w:rsidRPr="00737E4B">
              <w:rPr>
                <w:lang w:eastAsia="en-US"/>
              </w:rPr>
              <w:t>Naziv banke i broj računa: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504259F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</w:p>
          <w:p w14:paraId="5B23FFCE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</w:p>
        </w:tc>
      </w:tr>
      <w:tr w:rsidR="004972C5" w:rsidRPr="00737E4B" w14:paraId="6EC3F706" w14:textId="77777777" w:rsidTr="00512DC3">
        <w:trPr>
          <w:trHeight w:val="591"/>
        </w:trPr>
        <w:tc>
          <w:tcPr>
            <w:tcW w:w="4888" w:type="dxa"/>
            <w:shd w:val="clear" w:color="auto" w:fill="auto"/>
            <w:vAlign w:val="center"/>
          </w:tcPr>
          <w:p w14:paraId="5BA244B9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  <w:r w:rsidRPr="00737E4B">
              <w:rPr>
                <w:lang w:eastAsia="en-US"/>
              </w:rPr>
              <w:t>Kontakt osoba (ime i prezime, telefon i  elektronska pošta):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B336145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</w:p>
          <w:p w14:paraId="7D277BC4" w14:textId="77777777" w:rsidR="004972C5" w:rsidRPr="00737E4B" w:rsidRDefault="004972C5" w:rsidP="00512DC3">
            <w:pPr>
              <w:jc w:val="both"/>
              <w:rPr>
                <w:lang w:eastAsia="en-US"/>
              </w:rPr>
            </w:pPr>
          </w:p>
        </w:tc>
      </w:tr>
    </w:tbl>
    <w:p w14:paraId="6EE8A5E0" w14:textId="77777777" w:rsidR="004972C5" w:rsidRPr="00737E4B" w:rsidRDefault="004972C5" w:rsidP="004972C5">
      <w:pPr>
        <w:autoSpaceDE w:val="0"/>
        <w:autoSpaceDN w:val="0"/>
        <w:adjustRightInd w:val="0"/>
        <w:jc w:val="both"/>
      </w:pPr>
    </w:p>
    <w:p w14:paraId="6E307696" w14:textId="77777777" w:rsidR="004972C5" w:rsidRPr="00737E4B" w:rsidRDefault="004972C5" w:rsidP="004972C5">
      <w:pPr>
        <w:autoSpaceDE w:val="0"/>
        <w:autoSpaceDN w:val="0"/>
        <w:adjustRightInd w:val="0"/>
        <w:jc w:val="both"/>
      </w:pPr>
    </w:p>
    <w:p w14:paraId="54424E34" w14:textId="77777777" w:rsidR="004972C5" w:rsidRPr="00737E4B" w:rsidRDefault="004972C5" w:rsidP="004972C5">
      <w:pPr>
        <w:autoSpaceDE w:val="0"/>
        <w:autoSpaceDN w:val="0"/>
        <w:adjustRightInd w:val="0"/>
        <w:jc w:val="both"/>
      </w:pPr>
      <w:r w:rsidRPr="00737E4B">
        <w:t>Potpisom ove ponude prihvaćamo sve uvijete javnog poziva.</w:t>
      </w:r>
    </w:p>
    <w:p w14:paraId="0EBF0885" w14:textId="77777777" w:rsidR="004972C5" w:rsidRPr="00737E4B" w:rsidRDefault="004972C5" w:rsidP="004972C5">
      <w:pPr>
        <w:autoSpaceDE w:val="0"/>
        <w:autoSpaceDN w:val="0"/>
        <w:adjustRightInd w:val="0"/>
        <w:spacing w:after="120"/>
        <w:jc w:val="both"/>
      </w:pPr>
    </w:p>
    <w:p w14:paraId="51B691CF" w14:textId="77777777" w:rsidR="004972C5" w:rsidRPr="00737E4B" w:rsidRDefault="004972C5" w:rsidP="004972C5">
      <w:pPr>
        <w:autoSpaceDE w:val="0"/>
        <w:autoSpaceDN w:val="0"/>
        <w:adjustRightInd w:val="0"/>
        <w:jc w:val="both"/>
      </w:pPr>
      <w:r w:rsidRPr="00737E4B">
        <w:t>Mjesto i datum: ______________________</w:t>
      </w:r>
      <w:r w:rsidRPr="00737E4B">
        <w:tab/>
      </w:r>
      <w:r w:rsidRPr="00737E4B">
        <w:tab/>
      </w:r>
      <w:r w:rsidRPr="00737E4B">
        <w:tab/>
        <w:t>Pečat i potpis ponuditelja:</w:t>
      </w:r>
    </w:p>
    <w:p w14:paraId="64049494" w14:textId="77777777" w:rsidR="004972C5" w:rsidRPr="00737E4B" w:rsidRDefault="004972C5" w:rsidP="004972C5">
      <w:pPr>
        <w:autoSpaceDE w:val="0"/>
        <w:autoSpaceDN w:val="0"/>
        <w:adjustRightInd w:val="0"/>
        <w:jc w:val="both"/>
      </w:pPr>
    </w:p>
    <w:p w14:paraId="1EC4DE90" w14:textId="77777777" w:rsidR="004972C5" w:rsidRPr="00737E4B" w:rsidRDefault="004972C5" w:rsidP="004972C5">
      <w:pPr>
        <w:autoSpaceDE w:val="0"/>
        <w:autoSpaceDN w:val="0"/>
        <w:adjustRightInd w:val="0"/>
        <w:jc w:val="both"/>
      </w:pPr>
    </w:p>
    <w:p w14:paraId="019B0A44" w14:textId="77777777" w:rsidR="004972C5" w:rsidRPr="00737E4B" w:rsidRDefault="004972C5" w:rsidP="004972C5">
      <w:pPr>
        <w:autoSpaceDE w:val="0"/>
        <w:autoSpaceDN w:val="0"/>
        <w:adjustRightInd w:val="0"/>
        <w:jc w:val="both"/>
      </w:pPr>
      <w:r w:rsidRPr="00737E4B">
        <w:tab/>
      </w:r>
      <w:r w:rsidRPr="00737E4B">
        <w:tab/>
      </w:r>
      <w:r w:rsidRPr="00737E4B">
        <w:tab/>
      </w:r>
      <w:r w:rsidRPr="00737E4B">
        <w:tab/>
      </w:r>
      <w:r w:rsidRPr="00737E4B">
        <w:tab/>
      </w:r>
      <w:r w:rsidRPr="00737E4B">
        <w:tab/>
      </w:r>
      <w:r w:rsidRPr="00737E4B">
        <w:tab/>
      </w:r>
      <w:r w:rsidRPr="00737E4B">
        <w:tab/>
        <w:t>____________________</w:t>
      </w:r>
    </w:p>
    <w:p w14:paraId="33E57EE9" w14:textId="77777777" w:rsidR="004972C5" w:rsidRPr="00737E4B" w:rsidRDefault="004972C5" w:rsidP="004972C5">
      <w:pPr>
        <w:jc w:val="both"/>
        <w:rPr>
          <w:i/>
          <w:iCs/>
          <w:u w:val="single"/>
          <w:lang w:eastAsia="en-US"/>
        </w:rPr>
      </w:pPr>
    </w:p>
    <w:p w14:paraId="064290EF" w14:textId="77777777" w:rsidR="004972C5" w:rsidRPr="00737E4B" w:rsidRDefault="004972C5" w:rsidP="004972C5">
      <w:pPr>
        <w:autoSpaceDE w:val="0"/>
        <w:autoSpaceDN w:val="0"/>
        <w:adjustRightInd w:val="0"/>
        <w:jc w:val="both"/>
      </w:pPr>
    </w:p>
    <w:p w14:paraId="42BEC919" w14:textId="77777777" w:rsidR="004972C5" w:rsidRPr="00737E4B" w:rsidRDefault="004972C5" w:rsidP="004972C5">
      <w:pPr>
        <w:jc w:val="both"/>
        <w:rPr>
          <w:i/>
          <w:iCs/>
          <w:u w:val="single"/>
          <w:lang w:eastAsia="en-US"/>
        </w:rPr>
      </w:pPr>
    </w:p>
    <w:p w14:paraId="2C35A2FB" w14:textId="77777777" w:rsidR="004972C5" w:rsidRPr="00737E4B" w:rsidRDefault="004972C5" w:rsidP="004972C5">
      <w:pPr>
        <w:jc w:val="both"/>
        <w:rPr>
          <w:i/>
          <w:iCs/>
          <w:u w:val="single"/>
          <w:lang w:eastAsia="en-US"/>
        </w:rPr>
      </w:pPr>
    </w:p>
    <w:p w14:paraId="20BA3FB7" w14:textId="77777777" w:rsidR="004972C5" w:rsidRPr="00737E4B" w:rsidRDefault="004972C5" w:rsidP="004972C5">
      <w:pPr>
        <w:jc w:val="both"/>
        <w:rPr>
          <w:i/>
          <w:iCs/>
          <w:u w:val="single"/>
          <w:lang w:eastAsia="en-US"/>
        </w:rPr>
      </w:pPr>
    </w:p>
    <w:p w14:paraId="242B22BA" w14:textId="77777777" w:rsidR="004972C5" w:rsidRPr="00737E4B" w:rsidRDefault="004972C5" w:rsidP="004972C5">
      <w:pPr>
        <w:jc w:val="both"/>
        <w:rPr>
          <w:i/>
          <w:iCs/>
          <w:u w:val="single"/>
          <w:lang w:eastAsia="en-US"/>
        </w:rPr>
      </w:pPr>
    </w:p>
    <w:p w14:paraId="25E00BD8" w14:textId="77777777" w:rsidR="004972C5" w:rsidRPr="00737E4B" w:rsidRDefault="004972C5" w:rsidP="004972C5">
      <w:pPr>
        <w:jc w:val="both"/>
        <w:rPr>
          <w:i/>
          <w:iCs/>
          <w:u w:val="single"/>
          <w:lang w:eastAsia="en-US"/>
        </w:rPr>
      </w:pPr>
    </w:p>
    <w:p w14:paraId="1F3321E1" w14:textId="77777777" w:rsidR="004972C5" w:rsidRPr="00737E4B" w:rsidRDefault="004972C5" w:rsidP="004972C5">
      <w:pPr>
        <w:jc w:val="both"/>
        <w:rPr>
          <w:i/>
          <w:iCs/>
          <w:u w:val="single"/>
          <w:lang w:eastAsia="en-US"/>
        </w:rPr>
      </w:pPr>
    </w:p>
    <w:p w14:paraId="07A7885D" w14:textId="77777777" w:rsidR="004972C5" w:rsidRPr="00737E4B" w:rsidRDefault="004972C5" w:rsidP="004972C5">
      <w:pPr>
        <w:jc w:val="both"/>
        <w:rPr>
          <w:i/>
          <w:iCs/>
          <w:u w:val="single"/>
          <w:lang w:eastAsia="en-US"/>
        </w:rPr>
      </w:pPr>
    </w:p>
    <w:p w14:paraId="4127002C" w14:textId="77777777" w:rsidR="004972C5" w:rsidRPr="00737E4B" w:rsidRDefault="004972C5" w:rsidP="004972C5">
      <w:pPr>
        <w:jc w:val="both"/>
        <w:rPr>
          <w:i/>
          <w:iCs/>
          <w:u w:val="single"/>
          <w:lang w:eastAsia="en-US"/>
        </w:rPr>
      </w:pPr>
    </w:p>
    <w:p w14:paraId="103E6E28" w14:textId="77777777" w:rsidR="004972C5" w:rsidRPr="00737E4B" w:rsidRDefault="004972C5" w:rsidP="004972C5">
      <w:pPr>
        <w:jc w:val="both"/>
        <w:rPr>
          <w:i/>
          <w:iCs/>
          <w:u w:val="single"/>
          <w:lang w:eastAsia="en-US"/>
        </w:rPr>
      </w:pPr>
    </w:p>
    <w:p w14:paraId="4614A3A9" w14:textId="77777777" w:rsidR="004972C5" w:rsidRPr="00737E4B" w:rsidRDefault="004972C5" w:rsidP="004972C5">
      <w:pPr>
        <w:jc w:val="both"/>
        <w:rPr>
          <w:i/>
          <w:iCs/>
          <w:u w:val="single"/>
          <w:lang w:eastAsia="en-US"/>
        </w:rPr>
      </w:pPr>
    </w:p>
    <w:p w14:paraId="20D76DE7" w14:textId="77777777" w:rsidR="004972C5" w:rsidRPr="00737E4B" w:rsidRDefault="004972C5" w:rsidP="004972C5">
      <w:pPr>
        <w:jc w:val="both"/>
        <w:rPr>
          <w:i/>
          <w:iCs/>
          <w:u w:val="single"/>
          <w:lang w:eastAsia="en-US"/>
        </w:rPr>
      </w:pPr>
    </w:p>
    <w:p w14:paraId="039FF2CA" w14:textId="5C1598FF" w:rsidR="004972C5" w:rsidRPr="00737E4B" w:rsidRDefault="004972C5" w:rsidP="004972C5">
      <w:pPr>
        <w:jc w:val="both"/>
        <w:rPr>
          <w:i/>
          <w:iCs/>
          <w:u w:val="single"/>
          <w:lang w:eastAsia="en-US"/>
        </w:rPr>
      </w:pPr>
    </w:p>
    <w:p w14:paraId="439B487A" w14:textId="373841FE" w:rsidR="0014432D" w:rsidRPr="00737E4B" w:rsidRDefault="0014432D" w:rsidP="004972C5">
      <w:pPr>
        <w:jc w:val="both"/>
        <w:rPr>
          <w:i/>
          <w:iCs/>
          <w:u w:val="single"/>
          <w:lang w:eastAsia="en-US"/>
        </w:rPr>
      </w:pPr>
    </w:p>
    <w:p w14:paraId="044886AB" w14:textId="6D62F5FB" w:rsidR="0014432D" w:rsidRPr="00737E4B" w:rsidRDefault="0014432D" w:rsidP="004972C5">
      <w:pPr>
        <w:jc w:val="both"/>
        <w:rPr>
          <w:i/>
          <w:iCs/>
          <w:u w:val="single"/>
          <w:lang w:eastAsia="en-US"/>
        </w:rPr>
      </w:pPr>
    </w:p>
    <w:p w14:paraId="0883904E" w14:textId="76FC7F0F" w:rsidR="0014432D" w:rsidRDefault="0014432D" w:rsidP="004972C5">
      <w:pPr>
        <w:jc w:val="both"/>
        <w:rPr>
          <w:i/>
          <w:iCs/>
          <w:u w:val="single"/>
          <w:lang w:eastAsia="en-US"/>
        </w:rPr>
      </w:pPr>
    </w:p>
    <w:p w14:paraId="4FA35A2F" w14:textId="48C7A11A" w:rsidR="004833E4" w:rsidRDefault="004833E4" w:rsidP="004972C5">
      <w:pPr>
        <w:jc w:val="both"/>
        <w:rPr>
          <w:i/>
          <w:iCs/>
          <w:u w:val="single"/>
          <w:lang w:eastAsia="en-US"/>
        </w:rPr>
      </w:pPr>
    </w:p>
    <w:p w14:paraId="2D7C4F18" w14:textId="77777777" w:rsidR="004833E4" w:rsidRPr="00737E4B" w:rsidRDefault="004833E4" w:rsidP="004972C5">
      <w:pPr>
        <w:jc w:val="both"/>
        <w:rPr>
          <w:i/>
          <w:iCs/>
          <w:u w:val="single"/>
          <w:lang w:eastAsia="en-US"/>
        </w:rPr>
      </w:pPr>
    </w:p>
    <w:p w14:paraId="360DCE49" w14:textId="77777777" w:rsidR="004972C5" w:rsidRPr="00737E4B" w:rsidRDefault="004972C5" w:rsidP="004972C5">
      <w:pPr>
        <w:jc w:val="both"/>
        <w:rPr>
          <w:b/>
          <w:u w:val="single"/>
        </w:rPr>
      </w:pPr>
      <w:r w:rsidRPr="00737E4B">
        <w:rPr>
          <w:b/>
          <w:i/>
          <w:iCs/>
          <w:u w:val="single"/>
          <w:lang w:eastAsia="en-US"/>
        </w:rPr>
        <w:t>Prijedlog ugovora</w:t>
      </w:r>
      <w:r w:rsidRPr="00737E4B">
        <w:rPr>
          <w:b/>
          <w:u w:val="single"/>
        </w:rPr>
        <w:t xml:space="preserve"> o organizaciji programa</w:t>
      </w:r>
    </w:p>
    <w:p w14:paraId="4AAF877B" w14:textId="77777777" w:rsidR="004972C5" w:rsidRPr="00737E4B" w:rsidRDefault="004972C5" w:rsidP="004972C5">
      <w:pPr>
        <w:jc w:val="both"/>
        <w:rPr>
          <w:b/>
          <w:i/>
          <w:iCs/>
          <w:u w:val="single"/>
          <w:lang w:eastAsia="en-US"/>
        </w:rPr>
      </w:pPr>
    </w:p>
    <w:p w14:paraId="4AED6608" w14:textId="77777777" w:rsidR="004972C5" w:rsidRPr="00737E4B" w:rsidRDefault="004972C5" w:rsidP="004972C5">
      <w:pPr>
        <w:tabs>
          <w:tab w:val="left" w:pos="142"/>
        </w:tabs>
        <w:jc w:val="both"/>
      </w:pPr>
      <w:r w:rsidRPr="00737E4B">
        <w:t>Općina Matulji (OIB: 23730024333), Matulji, Trg Maršala Tita 11, koju zastupa općinski načelnik Vedran Kinkela (u daljnjem tekstu: Općina), s jedne strane, i</w:t>
      </w:r>
    </w:p>
    <w:p w14:paraId="10700D69" w14:textId="77777777" w:rsidR="004972C5" w:rsidRPr="00737E4B" w:rsidRDefault="004972C5" w:rsidP="004972C5">
      <w:pPr>
        <w:tabs>
          <w:tab w:val="left" w:pos="142"/>
        </w:tabs>
        <w:jc w:val="both"/>
      </w:pPr>
      <w:r w:rsidRPr="00737E4B">
        <w:t>_____________________________________,OIB _____________________ (u daljnjem Organizator ) zaključili su sljedeći</w:t>
      </w:r>
    </w:p>
    <w:p w14:paraId="35BF3A14" w14:textId="77777777" w:rsidR="004972C5" w:rsidRPr="00737E4B" w:rsidRDefault="004972C5" w:rsidP="004972C5">
      <w:pPr>
        <w:tabs>
          <w:tab w:val="left" w:pos="142"/>
        </w:tabs>
      </w:pPr>
    </w:p>
    <w:p w14:paraId="0423EF4E" w14:textId="77777777" w:rsidR="004972C5" w:rsidRPr="00737E4B" w:rsidRDefault="004972C5" w:rsidP="004972C5">
      <w:pPr>
        <w:pStyle w:val="Naslov1"/>
        <w:tabs>
          <w:tab w:val="left" w:pos="142"/>
        </w:tabs>
        <w:spacing w:before="0" w:after="0"/>
        <w:jc w:val="center"/>
        <w:rPr>
          <w:rFonts w:cs="Times New Roman"/>
          <w:sz w:val="24"/>
          <w:szCs w:val="24"/>
        </w:rPr>
      </w:pPr>
      <w:r w:rsidRPr="00737E4B">
        <w:rPr>
          <w:rFonts w:cs="Times New Roman"/>
          <w:sz w:val="24"/>
          <w:szCs w:val="24"/>
        </w:rPr>
        <w:t>Ugovor</w:t>
      </w:r>
    </w:p>
    <w:p w14:paraId="71A0353C" w14:textId="77777777" w:rsidR="004972C5" w:rsidRPr="00737E4B" w:rsidRDefault="004972C5" w:rsidP="004972C5">
      <w:pPr>
        <w:pStyle w:val="Naslov1"/>
        <w:tabs>
          <w:tab w:val="left" w:pos="142"/>
        </w:tabs>
        <w:spacing w:before="0" w:after="0"/>
        <w:jc w:val="center"/>
        <w:rPr>
          <w:rFonts w:cs="Times New Roman"/>
          <w:sz w:val="24"/>
          <w:szCs w:val="24"/>
        </w:rPr>
      </w:pPr>
      <w:r w:rsidRPr="00737E4B">
        <w:rPr>
          <w:rFonts w:cs="Times New Roman"/>
          <w:sz w:val="24"/>
          <w:szCs w:val="24"/>
        </w:rPr>
        <w:t>o organizaciji programa u sklopu manifestacije</w:t>
      </w:r>
    </w:p>
    <w:p w14:paraId="2A273DF4" w14:textId="77777777" w:rsidR="004972C5" w:rsidRPr="00737E4B" w:rsidRDefault="004972C5" w:rsidP="004972C5">
      <w:pPr>
        <w:tabs>
          <w:tab w:val="left" w:pos="142"/>
        </w:tabs>
        <w:jc w:val="center"/>
        <w:rPr>
          <w:b/>
        </w:rPr>
      </w:pPr>
      <w:r w:rsidRPr="00737E4B">
        <w:rPr>
          <w:b/>
        </w:rPr>
        <w:t>„</w:t>
      </w:r>
      <w:proofErr w:type="spellStart"/>
      <w:r w:rsidRPr="00737E4B">
        <w:rPr>
          <w:b/>
        </w:rPr>
        <w:t>Matuljske</w:t>
      </w:r>
      <w:proofErr w:type="spellEnd"/>
      <w:r w:rsidRPr="00737E4B">
        <w:rPr>
          <w:b/>
        </w:rPr>
        <w:t xml:space="preserve"> ljetne večeri 2021.godine“</w:t>
      </w:r>
    </w:p>
    <w:p w14:paraId="3E80768F" w14:textId="77777777" w:rsidR="004972C5" w:rsidRPr="00737E4B" w:rsidRDefault="004972C5" w:rsidP="004972C5">
      <w:pPr>
        <w:tabs>
          <w:tab w:val="left" w:pos="142"/>
        </w:tabs>
        <w:rPr>
          <w:b/>
        </w:rPr>
      </w:pPr>
    </w:p>
    <w:p w14:paraId="61511946" w14:textId="250FCF11" w:rsidR="004972C5" w:rsidRDefault="004972C5" w:rsidP="004972C5">
      <w:pPr>
        <w:tabs>
          <w:tab w:val="left" w:pos="142"/>
        </w:tabs>
        <w:jc w:val="center"/>
      </w:pPr>
      <w:r w:rsidRPr="00737E4B">
        <w:t>Članak 1.</w:t>
      </w:r>
    </w:p>
    <w:p w14:paraId="6A878AED" w14:textId="77777777" w:rsidR="004833E4" w:rsidRPr="00737E4B" w:rsidRDefault="004833E4" w:rsidP="004972C5">
      <w:pPr>
        <w:tabs>
          <w:tab w:val="left" w:pos="142"/>
        </w:tabs>
        <w:jc w:val="center"/>
      </w:pPr>
    </w:p>
    <w:p w14:paraId="7F437DA6" w14:textId="77777777" w:rsidR="004972C5" w:rsidRPr="00737E4B" w:rsidRDefault="004972C5" w:rsidP="004972C5">
      <w:pPr>
        <w:pStyle w:val="Tijeloteksta2"/>
        <w:numPr>
          <w:ilvl w:val="0"/>
          <w:numId w:val="17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  Ovim Ugovorom reguliraju se međusobni odnosi ugovornih strana nastalih u svezi s organizacijom glazbenih, scenskih, drugih kulturno-umjetničkih događanja tijekom mjeseca srpnja i kolovoza na prostoru Amfiteatra u Matuljima u sklopu Matuljskih ljetnih večeri 2021.   </w:t>
      </w:r>
    </w:p>
    <w:p w14:paraId="5B3846BC" w14:textId="69D093F7" w:rsidR="004972C5" w:rsidRPr="00737E4B" w:rsidRDefault="004972C5" w:rsidP="004972C5">
      <w:pPr>
        <w:pStyle w:val="Tijeloteksta2"/>
        <w:numPr>
          <w:ilvl w:val="0"/>
          <w:numId w:val="17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 Ugovorne strane su sug</w:t>
      </w:r>
      <w:r w:rsidR="0014432D" w:rsidRPr="00737E4B">
        <w:rPr>
          <w:rFonts w:ascii="Times New Roman" w:hAnsi="Times New Roman"/>
          <w:sz w:val="24"/>
          <w:szCs w:val="24"/>
          <w:lang w:val="hr-HR"/>
        </w:rPr>
        <w:t>la</w:t>
      </w:r>
      <w:r w:rsidRPr="00737E4B">
        <w:rPr>
          <w:rFonts w:ascii="Times New Roman" w:hAnsi="Times New Roman"/>
          <w:sz w:val="24"/>
          <w:szCs w:val="24"/>
          <w:lang w:val="hr-HR"/>
        </w:rPr>
        <w:t>sne da manifestacija „Matuljske ljetne večeri 2021.“ obuhvaća glazbena, scenska, edukativna i druga prigodna događanja.</w:t>
      </w:r>
    </w:p>
    <w:p w14:paraId="18FE76D6" w14:textId="77777777" w:rsidR="004972C5" w:rsidRPr="00737E4B" w:rsidRDefault="004972C5" w:rsidP="004972C5">
      <w:pPr>
        <w:pStyle w:val="Odlomakpopisa"/>
      </w:pPr>
    </w:p>
    <w:p w14:paraId="7521AFBA" w14:textId="6CE99870" w:rsidR="004972C5" w:rsidRDefault="004972C5" w:rsidP="004972C5">
      <w:pPr>
        <w:tabs>
          <w:tab w:val="left" w:pos="142"/>
        </w:tabs>
        <w:ind w:left="284"/>
        <w:jc w:val="center"/>
      </w:pPr>
      <w:r w:rsidRPr="00737E4B">
        <w:t>Članak 2.</w:t>
      </w:r>
    </w:p>
    <w:p w14:paraId="5889E192" w14:textId="77777777" w:rsidR="004833E4" w:rsidRPr="00737E4B" w:rsidRDefault="004833E4" w:rsidP="004972C5">
      <w:pPr>
        <w:tabs>
          <w:tab w:val="left" w:pos="142"/>
        </w:tabs>
        <w:ind w:left="284"/>
        <w:jc w:val="center"/>
      </w:pPr>
    </w:p>
    <w:p w14:paraId="285F776C" w14:textId="77777777" w:rsidR="004972C5" w:rsidRPr="00737E4B" w:rsidRDefault="004972C5" w:rsidP="004972C5">
      <w:pPr>
        <w:pStyle w:val="Odlomakpopisa"/>
        <w:widowControl/>
        <w:numPr>
          <w:ilvl w:val="0"/>
          <w:numId w:val="20"/>
        </w:numPr>
        <w:tabs>
          <w:tab w:val="left" w:pos="142"/>
        </w:tabs>
        <w:suppressAutoHyphens w:val="0"/>
        <w:ind w:left="284"/>
      </w:pPr>
      <w:r w:rsidRPr="00737E4B">
        <w:t xml:space="preserve">  Potpisom ovog Ugovora Organizator se obvezuje:</w:t>
      </w:r>
    </w:p>
    <w:p w14:paraId="06394E1D" w14:textId="77777777" w:rsidR="00466C94" w:rsidRPr="00EA2633" w:rsidRDefault="00466C94" w:rsidP="00466C94">
      <w:pPr>
        <w:pStyle w:val="Tijeloteksta2"/>
        <w:numPr>
          <w:ilvl w:val="1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  <w:r w:rsidRPr="00EA2633">
        <w:rPr>
          <w:rFonts w:ascii="Times New Roman" w:hAnsi="Times New Roman"/>
          <w:sz w:val="24"/>
          <w:szCs w:val="24"/>
          <w:lang w:val="hr-HR"/>
        </w:rPr>
        <w:t>Organizirati samostalno i/ili putem drugih pravnih i fizičkih osoba program glazbenih, scenskih, drugih kulturno-umjetničkih događanja minimalno 6 vikenda u srpnju i kolovozu 2021.godine u matuljskom Amfiteatru</w:t>
      </w:r>
    </w:p>
    <w:p w14:paraId="5F765F16" w14:textId="77777777" w:rsidR="00466C94" w:rsidRPr="00EA2633" w:rsidRDefault="00466C94" w:rsidP="00466C94">
      <w:pPr>
        <w:pStyle w:val="Odlomakpopisa"/>
        <w:numPr>
          <w:ilvl w:val="1"/>
          <w:numId w:val="20"/>
        </w:numPr>
        <w:ind w:left="709"/>
        <w:jc w:val="both"/>
        <w:rPr>
          <w:rFonts w:eastAsia="Times New Roman"/>
          <w:noProof/>
          <w:kern w:val="0"/>
          <w:lang w:eastAsia="hr-HR"/>
        </w:rPr>
      </w:pPr>
      <w:r w:rsidRPr="00EA2633">
        <w:rPr>
          <w:rFonts w:eastAsia="Times New Roman"/>
          <w:noProof/>
          <w:kern w:val="0"/>
          <w:lang w:eastAsia="hr-HR"/>
        </w:rPr>
        <w:t xml:space="preserve">Osigurati nabavu i montažu bine za potrebe glazbenih nastupa te prigodne dekoracije bine, uz napomenu da će Općina Matulji, prema potrebi, istu koristiti za organizaciju događaja u vlastitoj organizaciji, bina mora biti montirana za vrijeme trajanja </w:t>
      </w:r>
      <w:r>
        <w:rPr>
          <w:rFonts w:eastAsia="Times New Roman"/>
          <w:noProof/>
          <w:kern w:val="0"/>
          <w:lang w:eastAsia="hr-HR"/>
        </w:rPr>
        <w:t>manifestacije</w:t>
      </w:r>
      <w:r w:rsidRPr="00EA2633">
        <w:rPr>
          <w:rFonts w:eastAsia="Times New Roman"/>
          <w:noProof/>
          <w:kern w:val="0"/>
          <w:lang w:eastAsia="hr-HR"/>
        </w:rPr>
        <w:t xml:space="preserve"> od početka programa do 06.09.2021. Izuzetno i uz prethodni dogovor sa Općinom Matulji, bina može biti korištena za druge potrebe ponuditelja u terminima kada se u Amfite</w:t>
      </w:r>
      <w:r>
        <w:rPr>
          <w:rFonts w:eastAsia="Times New Roman"/>
          <w:noProof/>
          <w:kern w:val="0"/>
          <w:lang w:eastAsia="hr-HR"/>
        </w:rPr>
        <w:t>a</w:t>
      </w:r>
      <w:r w:rsidRPr="00EA2633">
        <w:rPr>
          <w:rFonts w:eastAsia="Times New Roman"/>
          <w:noProof/>
          <w:kern w:val="0"/>
          <w:lang w:eastAsia="hr-HR"/>
        </w:rPr>
        <w:t>tru ne održavaju događanja.</w:t>
      </w:r>
    </w:p>
    <w:p w14:paraId="5B2AC3CE" w14:textId="77777777" w:rsidR="00466C94" w:rsidRPr="00737E4B" w:rsidRDefault="00466C94" w:rsidP="00466C94">
      <w:pPr>
        <w:pStyle w:val="Tijeloteksta2"/>
        <w:numPr>
          <w:ilvl w:val="1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Organizirati program u smislu:</w:t>
      </w:r>
    </w:p>
    <w:p w14:paraId="12A6967F" w14:textId="77777777" w:rsidR="00466C94" w:rsidRPr="00737E4B" w:rsidRDefault="00466C94" w:rsidP="00466C94">
      <w:pPr>
        <w:pStyle w:val="Tijeloteksta2"/>
        <w:numPr>
          <w:ilvl w:val="3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jedno događanje vikendom - rezervirano za plesno večer/glazba</w:t>
      </w:r>
    </w:p>
    <w:p w14:paraId="1BE845C1" w14:textId="77777777" w:rsidR="00466C94" w:rsidRPr="00737E4B" w:rsidRDefault="00466C94" w:rsidP="00466C94">
      <w:pPr>
        <w:pStyle w:val="Tijeloteksta2"/>
        <w:numPr>
          <w:ilvl w:val="3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jedno događanje vikendom - rezervirano za pop/rock glazbu </w:t>
      </w:r>
    </w:p>
    <w:p w14:paraId="38C8B8C2" w14:textId="77777777" w:rsidR="00466C94" w:rsidRPr="00737E4B" w:rsidRDefault="00466C94" w:rsidP="00466C94">
      <w:pPr>
        <w:pStyle w:val="Tijeloteksta2"/>
        <w:numPr>
          <w:ilvl w:val="3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jedno događanje vikendom - rezervirano za klapsko pjevanje</w:t>
      </w:r>
    </w:p>
    <w:p w14:paraId="0764B46F" w14:textId="77777777" w:rsidR="00466C94" w:rsidRPr="00737E4B" w:rsidRDefault="00466C94" w:rsidP="00466C94">
      <w:pPr>
        <w:pStyle w:val="Tijeloteksta2"/>
        <w:numPr>
          <w:ilvl w:val="3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dva događanja vikendom - rezervirano za predstavu/stand up</w:t>
      </w:r>
    </w:p>
    <w:p w14:paraId="3D6AC484" w14:textId="77777777" w:rsidR="00466C94" w:rsidRPr="00737E4B" w:rsidRDefault="00466C94" w:rsidP="00466C94">
      <w:pPr>
        <w:pStyle w:val="Tijeloteksta2"/>
        <w:numPr>
          <w:ilvl w:val="3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jedan filmski vikend</w:t>
      </w:r>
    </w:p>
    <w:p w14:paraId="4401CCA7" w14:textId="77777777" w:rsidR="00466C94" w:rsidRPr="00737E4B" w:rsidRDefault="00466C94" w:rsidP="00466C94">
      <w:pPr>
        <w:pStyle w:val="Tijeloteksta2"/>
        <w:numPr>
          <w:ilvl w:val="1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gore navedeno podrazumijeva angažiranje izvođača i podmirivanje autorske naknade za izvođenje programa s pripadajućim porezima, kao i sve ostale popratne troškove kao što je trošak smještaja, hrane i sl. </w:t>
      </w:r>
    </w:p>
    <w:p w14:paraId="1414EE33" w14:textId="77777777" w:rsidR="00466C94" w:rsidRPr="00737E4B" w:rsidRDefault="00466C94" w:rsidP="00466C94">
      <w:pPr>
        <w:pStyle w:val="Tijeloteksta2"/>
        <w:numPr>
          <w:ilvl w:val="1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Prijaviti održavanje svakog od događanja nadležnoj policijskoj postaji te Stožeru civilne zaštite i pribaviti certifikat putem platforme sigurnaokupljanja.hr</w:t>
      </w:r>
    </w:p>
    <w:p w14:paraId="0202D19B" w14:textId="77777777" w:rsidR="00466C94" w:rsidRPr="00737E4B" w:rsidRDefault="00466C94" w:rsidP="00466C94">
      <w:pPr>
        <w:pStyle w:val="Tijeloteksta2"/>
        <w:numPr>
          <w:ilvl w:val="1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7E4B">
        <w:rPr>
          <w:rFonts w:ascii="Times New Roman" w:hAnsi="Times New Roman"/>
          <w:color w:val="000000" w:themeColor="text1"/>
          <w:sz w:val="24"/>
          <w:szCs w:val="24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aviti glazbena događanja ZAMP-u i platiti naknade ZAMP-u</w:t>
      </w:r>
    </w:p>
    <w:p w14:paraId="412FC7D4" w14:textId="77777777" w:rsidR="00466C94" w:rsidRPr="00737E4B" w:rsidRDefault="00466C94" w:rsidP="00466C94">
      <w:pPr>
        <w:pStyle w:val="Tijeloteksta2"/>
        <w:numPr>
          <w:ilvl w:val="1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Osigurati razglas i rasvjetu za program</w:t>
      </w:r>
    </w:p>
    <w:p w14:paraId="6111E369" w14:textId="77777777" w:rsidR="00466C94" w:rsidRPr="00737E4B" w:rsidRDefault="00466C94" w:rsidP="00466C94">
      <w:pPr>
        <w:pStyle w:val="Tijeloteksta2"/>
        <w:numPr>
          <w:ilvl w:val="1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Osigurati promociju u lokalnim medijima, društvenim mrežama i sl. te na dostupnim javnim mjestima za glašavanje (oglasne ploče i sl.), a promotivne materijale u digitalnom obliku dostaviti Općini Matulji za potrebe oglašavanja na web i Facebook stranicama Općine. </w:t>
      </w:r>
    </w:p>
    <w:p w14:paraId="064E2A5C" w14:textId="77777777" w:rsidR="00466C94" w:rsidRPr="00737E4B" w:rsidRDefault="00466C94" w:rsidP="00466C94">
      <w:pPr>
        <w:pStyle w:val="Tijeloteksta2"/>
        <w:numPr>
          <w:ilvl w:val="1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Osigurati zaštitarsku službu</w:t>
      </w:r>
    </w:p>
    <w:p w14:paraId="7FBBBE85" w14:textId="77777777" w:rsidR="00466C94" w:rsidRPr="00737E4B" w:rsidRDefault="00466C94" w:rsidP="00466C94">
      <w:pPr>
        <w:pStyle w:val="Tijeloteksta2"/>
        <w:numPr>
          <w:ilvl w:val="1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Osigurati uredno odlaganje i odvoz otpada koji se </w:t>
      </w:r>
      <w:r>
        <w:rPr>
          <w:rFonts w:ascii="Times New Roman" w:hAnsi="Times New Roman"/>
          <w:sz w:val="24"/>
          <w:szCs w:val="24"/>
          <w:lang w:val="hr-HR"/>
        </w:rPr>
        <w:t>nastane tijekom pojedninog događanja.</w:t>
      </w:r>
    </w:p>
    <w:p w14:paraId="6088EFDF" w14:textId="77777777" w:rsidR="00466C94" w:rsidRPr="00737E4B" w:rsidRDefault="00466C94" w:rsidP="00466C94">
      <w:pPr>
        <w:pStyle w:val="Odlomakpopisa"/>
        <w:numPr>
          <w:ilvl w:val="1"/>
          <w:numId w:val="20"/>
        </w:numPr>
        <w:ind w:left="709"/>
        <w:rPr>
          <w:rFonts w:eastAsia="Times New Roman"/>
          <w:noProof/>
          <w:kern w:val="0"/>
          <w:lang w:eastAsia="hr-HR"/>
        </w:rPr>
      </w:pPr>
      <w:r w:rsidRPr="00737E4B">
        <w:t>Osigurati kemijsk</w:t>
      </w:r>
      <w:r>
        <w:t>e</w:t>
      </w:r>
      <w:r w:rsidRPr="00737E4B">
        <w:t xml:space="preserve"> </w:t>
      </w:r>
      <w:proofErr w:type="spellStart"/>
      <w:r w:rsidRPr="00737E4B">
        <w:t>wc-a</w:t>
      </w:r>
      <w:proofErr w:type="spellEnd"/>
      <w:r w:rsidRPr="00737E4B">
        <w:t xml:space="preserve"> i redovito čišćenje istih, uz </w:t>
      </w:r>
      <w:r w:rsidRPr="00737E4B">
        <w:rPr>
          <w:rFonts w:eastAsia="Times New Roman"/>
          <w:noProof/>
          <w:kern w:val="0"/>
          <w:lang w:eastAsia="hr-HR"/>
        </w:rPr>
        <w:t xml:space="preserve">napomenu da će Općina Matulji, prema </w:t>
      </w:r>
      <w:r w:rsidRPr="00737E4B">
        <w:rPr>
          <w:rFonts w:eastAsia="Times New Roman"/>
          <w:noProof/>
          <w:kern w:val="0"/>
          <w:lang w:eastAsia="hr-HR"/>
        </w:rPr>
        <w:lastRenderedPageBreak/>
        <w:t>potrebi, ist</w:t>
      </w:r>
      <w:r>
        <w:rPr>
          <w:rFonts w:eastAsia="Times New Roman"/>
          <w:noProof/>
          <w:kern w:val="0"/>
          <w:lang w:eastAsia="hr-HR"/>
        </w:rPr>
        <w:t>e</w:t>
      </w:r>
      <w:r w:rsidRPr="00737E4B">
        <w:rPr>
          <w:rFonts w:eastAsia="Times New Roman"/>
          <w:noProof/>
          <w:kern w:val="0"/>
          <w:lang w:eastAsia="hr-HR"/>
        </w:rPr>
        <w:t xml:space="preserve"> koristiti za organizaciju događaja u vlastitoj organizaciji, wc-i moraju biti dostupni za vrijeme trajanja cjelog programa od početka programa do 06.09.</w:t>
      </w:r>
    </w:p>
    <w:p w14:paraId="00672C16" w14:textId="77777777" w:rsidR="00466C94" w:rsidRPr="00737E4B" w:rsidRDefault="00466C94" w:rsidP="00466C94">
      <w:pPr>
        <w:pStyle w:val="Tijeloteksta2"/>
        <w:numPr>
          <w:ilvl w:val="1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Ugovoriti policu osiguranja</w:t>
      </w:r>
    </w:p>
    <w:p w14:paraId="1112F4F4" w14:textId="77777777" w:rsidR="00466C94" w:rsidRPr="00737E4B" w:rsidRDefault="00466C94" w:rsidP="00466C94">
      <w:pPr>
        <w:pStyle w:val="Tijeloteksta2"/>
        <w:numPr>
          <w:ilvl w:val="1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b/>
          <w:noProof w:val="0"/>
          <w:sz w:val="24"/>
          <w:szCs w:val="24"/>
          <w:lang w:val="hr-HR" w:eastAsia="en-US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Surađivati s </w:t>
      </w:r>
      <w:r>
        <w:rPr>
          <w:rFonts w:ascii="Times New Roman" w:hAnsi="Times New Roman"/>
          <w:sz w:val="24"/>
          <w:szCs w:val="24"/>
          <w:lang w:val="hr-HR"/>
        </w:rPr>
        <w:t>Općinom Matulji</w:t>
      </w:r>
      <w:r w:rsidRPr="00737E4B">
        <w:rPr>
          <w:rFonts w:ascii="Times New Roman" w:hAnsi="Times New Roman"/>
          <w:sz w:val="24"/>
          <w:szCs w:val="24"/>
          <w:lang w:val="hr-HR"/>
        </w:rPr>
        <w:t xml:space="preserve"> kao i </w:t>
      </w:r>
      <w:r>
        <w:rPr>
          <w:rFonts w:ascii="Times New Roman" w:hAnsi="Times New Roman"/>
          <w:sz w:val="24"/>
          <w:szCs w:val="24"/>
          <w:lang w:val="hr-HR"/>
        </w:rPr>
        <w:t>T</w:t>
      </w:r>
      <w:r w:rsidRPr="00737E4B">
        <w:rPr>
          <w:rFonts w:ascii="Times New Roman" w:hAnsi="Times New Roman"/>
          <w:sz w:val="24"/>
          <w:szCs w:val="24"/>
          <w:lang w:val="hr-HR"/>
        </w:rPr>
        <w:t xml:space="preserve">urističkom zajednicom Općine Matulji na promociji događanja </w:t>
      </w:r>
    </w:p>
    <w:p w14:paraId="1F4BE785" w14:textId="77777777" w:rsidR="00466C94" w:rsidRPr="00737E4B" w:rsidRDefault="00466C94" w:rsidP="00466C94">
      <w:pPr>
        <w:pStyle w:val="Tijeloteksta2"/>
        <w:numPr>
          <w:ilvl w:val="1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b/>
          <w:noProof w:val="0"/>
          <w:sz w:val="24"/>
          <w:szCs w:val="24"/>
          <w:lang w:val="hr-HR" w:eastAsia="en-US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Programe organizirati sukladno aktualnim epidemiološkim mjerama te u potpunosti osigurati provođenje istih (osigurati dezinficijense, mjerenje temperature, istaknuti obavijesti, osigurati poštivanje socijalne distance itd.)</w:t>
      </w:r>
    </w:p>
    <w:p w14:paraId="3DFDA7F9" w14:textId="77777777" w:rsidR="00466C94" w:rsidRPr="00EA2633" w:rsidRDefault="00466C94" w:rsidP="00466C94">
      <w:pPr>
        <w:pStyle w:val="Tijeloteksta2"/>
        <w:numPr>
          <w:ilvl w:val="1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b/>
          <w:noProof w:val="0"/>
          <w:sz w:val="24"/>
          <w:szCs w:val="24"/>
          <w:lang w:val="hr-HR" w:eastAsia="en-US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Za strane izvođače ishodovati radnu dozvolu i inozemni OIB</w:t>
      </w:r>
    </w:p>
    <w:p w14:paraId="4721D286" w14:textId="77777777" w:rsidR="00466C94" w:rsidRPr="00737E4B" w:rsidRDefault="00466C94" w:rsidP="00466C94">
      <w:pPr>
        <w:pStyle w:val="Tijeloteksta2"/>
        <w:numPr>
          <w:ilvl w:val="1"/>
          <w:numId w:val="2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b/>
          <w:noProof w:val="0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  <w:lang w:val="hr-HR"/>
        </w:rPr>
        <w:t>Ponuditelj može uz događanja organizirati pružanje ugostiteljskih usluga (ponuda pića i hrane) na prostoru gdje se događanje odvije uz prethodni dogovor sa Općinom Matulji.</w:t>
      </w:r>
    </w:p>
    <w:p w14:paraId="4E174CAA" w14:textId="77777777" w:rsidR="004972C5" w:rsidRPr="00737E4B" w:rsidRDefault="004972C5" w:rsidP="004972C5">
      <w:pPr>
        <w:pStyle w:val="Tijeloteksta2"/>
        <w:numPr>
          <w:ilvl w:val="0"/>
          <w:numId w:val="20"/>
        </w:numPr>
        <w:tabs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b/>
          <w:noProof w:val="0"/>
          <w:sz w:val="24"/>
          <w:szCs w:val="24"/>
          <w:lang w:val="hr-HR" w:eastAsia="en-US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Program i događanja isključuju naplatu ulaznica</w:t>
      </w:r>
    </w:p>
    <w:p w14:paraId="6EE4FF7B" w14:textId="77777777" w:rsidR="004972C5" w:rsidRPr="00737E4B" w:rsidRDefault="004972C5" w:rsidP="004972C5">
      <w:pPr>
        <w:pStyle w:val="Tijeloteksta2"/>
        <w:numPr>
          <w:ilvl w:val="0"/>
          <w:numId w:val="20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Program događanja je sastavni dio i privitak ovog ugovora.</w:t>
      </w:r>
    </w:p>
    <w:p w14:paraId="6229F6D6" w14:textId="77777777" w:rsidR="004972C5" w:rsidRPr="00737E4B" w:rsidRDefault="004972C5" w:rsidP="004972C5">
      <w:pPr>
        <w:pStyle w:val="Tijeloteksta2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EEF51F8" w14:textId="3C9F72A2" w:rsidR="004972C5" w:rsidRDefault="004972C5" w:rsidP="004972C5">
      <w:pPr>
        <w:pStyle w:val="Tijeloteksta2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Članak 3.</w:t>
      </w:r>
    </w:p>
    <w:p w14:paraId="4BFD8D76" w14:textId="77777777" w:rsidR="004833E4" w:rsidRPr="00737E4B" w:rsidRDefault="004833E4" w:rsidP="004972C5">
      <w:pPr>
        <w:pStyle w:val="Tijeloteksta2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1A629B8" w14:textId="77777777" w:rsidR="0014432D" w:rsidRPr="004833E4" w:rsidRDefault="0014432D" w:rsidP="0014432D">
      <w:pPr>
        <w:pStyle w:val="Tijeloteksta2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4833E4">
        <w:rPr>
          <w:rFonts w:ascii="Times New Roman" w:hAnsi="Times New Roman"/>
          <w:sz w:val="24"/>
          <w:szCs w:val="24"/>
          <w:lang w:val="hr-HR"/>
        </w:rPr>
        <w:t>Općina Matulji  se samostalno ili putem svojih ustanova i trgovačkih društava obvezuje:</w:t>
      </w:r>
    </w:p>
    <w:p w14:paraId="24BAE5F6" w14:textId="77777777" w:rsidR="00466C94" w:rsidRDefault="00466C94" w:rsidP="00466C94">
      <w:pPr>
        <w:pStyle w:val="Tijeloteksta2"/>
        <w:numPr>
          <w:ilvl w:val="0"/>
          <w:numId w:val="13"/>
        </w:numPr>
        <w:tabs>
          <w:tab w:val="left" w:pos="0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Organizirati tehničke preduvjete za priključenje razglasa na sustav električne energije te snositi troškove utroška električne energije</w:t>
      </w:r>
    </w:p>
    <w:p w14:paraId="3114C67D" w14:textId="77777777" w:rsidR="00466C94" w:rsidRPr="00737E4B" w:rsidRDefault="00466C94" w:rsidP="00466C94">
      <w:pPr>
        <w:pStyle w:val="Tijeloteksta2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Organizirati poslove čišćenja javnih površina nakon </w:t>
      </w:r>
      <w:r>
        <w:rPr>
          <w:rFonts w:ascii="Times New Roman" w:hAnsi="Times New Roman"/>
          <w:sz w:val="24"/>
          <w:szCs w:val="24"/>
          <w:lang w:val="hr-HR"/>
        </w:rPr>
        <w:t>završetka pojedinog događanja</w:t>
      </w:r>
      <w:r w:rsidRPr="00737E4B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050F8520" w14:textId="77777777" w:rsidR="00466C94" w:rsidRPr="00737E4B" w:rsidRDefault="00466C94" w:rsidP="00466C94">
      <w:pPr>
        <w:pStyle w:val="Tijeloteksta2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 Osigurati ukoliko je potrebno dodatne stolice u parteru Amfite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737E4B">
        <w:rPr>
          <w:rFonts w:ascii="Times New Roman" w:hAnsi="Times New Roman"/>
          <w:sz w:val="24"/>
          <w:szCs w:val="24"/>
          <w:lang w:val="hr-HR"/>
        </w:rPr>
        <w:t>tra</w:t>
      </w:r>
    </w:p>
    <w:p w14:paraId="3F72DCB0" w14:textId="77777777" w:rsidR="00466C94" w:rsidRPr="00737E4B" w:rsidRDefault="00466C94" w:rsidP="00466C94">
      <w:pPr>
        <w:pStyle w:val="Tijeloteksta2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 Općina Matulji zadržava pravo organizacije dodatnih događanja u vlastitoj organizaciji ili organizaciji pravnih i fizičkih osoba te udruga </w:t>
      </w:r>
      <w:r>
        <w:rPr>
          <w:rFonts w:ascii="Times New Roman" w:hAnsi="Times New Roman"/>
          <w:sz w:val="24"/>
          <w:szCs w:val="24"/>
          <w:lang w:val="hr-HR"/>
        </w:rPr>
        <w:t>od čega se ističe:</w:t>
      </w:r>
    </w:p>
    <w:p w14:paraId="34893164" w14:textId="77777777" w:rsidR="00466C94" w:rsidRPr="00EA2633" w:rsidRDefault="00466C94" w:rsidP="00466C94">
      <w:pPr>
        <w:pStyle w:val="Tijeloteksta2"/>
        <w:numPr>
          <w:ilvl w:val="1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hr-HR"/>
        </w:rPr>
      </w:pPr>
      <w:r w:rsidRPr="00EA2633">
        <w:rPr>
          <w:rFonts w:ascii="Times New Roman" w:hAnsi="Times New Roman"/>
          <w:sz w:val="24"/>
          <w:szCs w:val="24"/>
          <w:lang w:val="hr-HR"/>
        </w:rPr>
        <w:t xml:space="preserve">Dana 29.07. (četvrtak) na prostoru  </w:t>
      </w:r>
      <w:r w:rsidRPr="00EA2633">
        <w:rPr>
          <w:rFonts w:ascii="Times New Roman" w:hAnsi="Times New Roman"/>
          <w:sz w:val="24"/>
          <w:szCs w:val="24"/>
        </w:rPr>
        <w:t xml:space="preserve">Amfiteatra u Matuljima održava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EA2633">
        <w:rPr>
          <w:rFonts w:ascii="Times New Roman" w:hAnsi="Times New Roman"/>
          <w:sz w:val="24"/>
          <w:szCs w:val="24"/>
        </w:rPr>
        <w:t>Jerry Ricks festival</w:t>
      </w:r>
    </w:p>
    <w:p w14:paraId="0E38A0EC" w14:textId="77777777" w:rsidR="00466C94" w:rsidRPr="00EA2633" w:rsidRDefault="00466C94" w:rsidP="00466C94">
      <w:pPr>
        <w:pStyle w:val="Tijeloteksta2"/>
        <w:numPr>
          <w:ilvl w:val="1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hr-HR"/>
        </w:rPr>
      </w:pPr>
      <w:r w:rsidRPr="00EA2633">
        <w:rPr>
          <w:rFonts w:ascii="Times New Roman" w:hAnsi="Times New Roman"/>
          <w:sz w:val="24"/>
          <w:szCs w:val="24"/>
        </w:rPr>
        <w:t xml:space="preserve">Dana 29.08. (nedjelja) u Permanima </w:t>
      </w:r>
      <w:r>
        <w:rPr>
          <w:rFonts w:ascii="Times New Roman" w:hAnsi="Times New Roman"/>
          <w:sz w:val="24"/>
          <w:szCs w:val="24"/>
        </w:rPr>
        <w:t xml:space="preserve">održava se </w:t>
      </w:r>
      <w:r w:rsidRPr="00EA2633">
        <w:rPr>
          <w:rFonts w:ascii="Times New Roman" w:hAnsi="Times New Roman"/>
          <w:sz w:val="24"/>
          <w:szCs w:val="24"/>
        </w:rPr>
        <w:t>nastup grupe Modriani iz Slovenije</w:t>
      </w:r>
      <w:r>
        <w:rPr>
          <w:rFonts w:ascii="Times New Roman" w:hAnsi="Times New Roman"/>
          <w:sz w:val="24"/>
          <w:szCs w:val="24"/>
        </w:rPr>
        <w:t>.</w:t>
      </w:r>
    </w:p>
    <w:p w14:paraId="268865E0" w14:textId="77777777" w:rsidR="004972C5" w:rsidRPr="00737E4B" w:rsidRDefault="004972C5" w:rsidP="004972C5">
      <w:pPr>
        <w:pStyle w:val="Tijeloteksta2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59B907D5" w14:textId="5928D530" w:rsidR="004972C5" w:rsidRDefault="004972C5" w:rsidP="004972C5">
      <w:pPr>
        <w:tabs>
          <w:tab w:val="left" w:pos="142"/>
        </w:tabs>
        <w:jc w:val="center"/>
      </w:pPr>
      <w:r w:rsidRPr="00737E4B">
        <w:t>Članak 4.</w:t>
      </w:r>
    </w:p>
    <w:p w14:paraId="0E876CCE" w14:textId="77777777" w:rsidR="004833E4" w:rsidRPr="00737E4B" w:rsidRDefault="004833E4" w:rsidP="004972C5">
      <w:pPr>
        <w:tabs>
          <w:tab w:val="left" w:pos="142"/>
        </w:tabs>
        <w:jc w:val="center"/>
      </w:pPr>
    </w:p>
    <w:p w14:paraId="2A6E5ED5" w14:textId="77777777" w:rsidR="004972C5" w:rsidRPr="00737E4B" w:rsidRDefault="004972C5" w:rsidP="004972C5">
      <w:pPr>
        <w:widowControl/>
        <w:numPr>
          <w:ilvl w:val="0"/>
          <w:numId w:val="19"/>
        </w:numPr>
        <w:tabs>
          <w:tab w:val="left" w:pos="142"/>
        </w:tabs>
        <w:suppressAutoHyphens w:val="0"/>
        <w:ind w:left="284" w:hanging="284"/>
        <w:jc w:val="both"/>
      </w:pPr>
      <w:r w:rsidRPr="00737E4B">
        <w:t>Općina Matulji se obvezuje organizatoru isplati naknadu u ukupnom iznosu od 200.000,00 kuna (s uključenim PDV-om) na žiro-račun Organizatora broj: __________________ po ispostavljenim računima Organizatora.</w:t>
      </w:r>
    </w:p>
    <w:p w14:paraId="6738CCCC" w14:textId="77777777" w:rsidR="004972C5" w:rsidRPr="00737E4B" w:rsidRDefault="004972C5" w:rsidP="004972C5">
      <w:pPr>
        <w:tabs>
          <w:tab w:val="left" w:pos="142"/>
        </w:tabs>
        <w:ind w:left="720"/>
        <w:jc w:val="both"/>
      </w:pPr>
    </w:p>
    <w:p w14:paraId="09158987" w14:textId="7C65D08E" w:rsidR="004972C5" w:rsidRDefault="004972C5" w:rsidP="004972C5">
      <w:pPr>
        <w:tabs>
          <w:tab w:val="left" w:pos="142"/>
        </w:tabs>
        <w:jc w:val="center"/>
      </w:pPr>
      <w:r w:rsidRPr="00737E4B">
        <w:t>Članak 5.</w:t>
      </w:r>
    </w:p>
    <w:p w14:paraId="68FEE0DA" w14:textId="77777777" w:rsidR="004833E4" w:rsidRPr="00737E4B" w:rsidRDefault="004833E4" w:rsidP="004972C5">
      <w:pPr>
        <w:tabs>
          <w:tab w:val="left" w:pos="142"/>
        </w:tabs>
        <w:jc w:val="center"/>
      </w:pPr>
    </w:p>
    <w:p w14:paraId="623ADB3B" w14:textId="0C725535" w:rsidR="004833E4" w:rsidRPr="00737E4B" w:rsidRDefault="004833E4" w:rsidP="004833E4">
      <w:pPr>
        <w:pStyle w:val="Odlomakpopisa"/>
        <w:numPr>
          <w:ilvl w:val="0"/>
          <w:numId w:val="24"/>
        </w:numPr>
        <w:tabs>
          <w:tab w:val="left" w:pos="142"/>
        </w:tabs>
        <w:jc w:val="both"/>
      </w:pPr>
      <w:r w:rsidRPr="00737E4B">
        <w:t xml:space="preserve">Organizator će Općini Matulji ispostavljati račune </w:t>
      </w:r>
      <w:r w:rsidRPr="004833E4">
        <w:rPr>
          <w:b/>
          <w:iCs/>
          <w:lang w:eastAsia="en-US"/>
        </w:rPr>
        <w:t>s priloženim izvješćem o obavljenom poslu</w:t>
      </w:r>
      <w:r w:rsidRPr="00737E4B">
        <w:t xml:space="preserve"> protekom </w:t>
      </w:r>
      <w:r>
        <w:t>mjeseca</w:t>
      </w:r>
      <w:r w:rsidRPr="00737E4B">
        <w:t xml:space="preserve"> u kojem su organizirana događanja u visini 50% od ukupno</w:t>
      </w:r>
      <w:r>
        <w:t xml:space="preserve"> ugovorenog iznosa</w:t>
      </w:r>
      <w:r w:rsidRPr="00737E4B">
        <w:t xml:space="preserve"> i to:</w:t>
      </w:r>
    </w:p>
    <w:p w14:paraId="06F9649E" w14:textId="77777777" w:rsidR="004833E4" w:rsidRPr="00737E4B" w:rsidRDefault="004833E4" w:rsidP="004833E4">
      <w:pPr>
        <w:widowControl/>
        <w:numPr>
          <w:ilvl w:val="1"/>
          <w:numId w:val="12"/>
        </w:numPr>
        <w:tabs>
          <w:tab w:val="left" w:pos="142"/>
        </w:tabs>
        <w:suppressAutoHyphens w:val="0"/>
        <w:jc w:val="both"/>
      </w:pPr>
      <w:r w:rsidRPr="00737E4B">
        <w:t>Za razdoblje</w:t>
      </w:r>
      <w:r>
        <w:t xml:space="preserve"> održanih događanja</w:t>
      </w:r>
      <w:r w:rsidRPr="00737E4B">
        <w:t xml:space="preserve"> </w:t>
      </w:r>
      <w:r>
        <w:t xml:space="preserve">u </w:t>
      </w:r>
      <w:r w:rsidRPr="00737E4B">
        <w:t>mjesec</w:t>
      </w:r>
      <w:r>
        <w:t>u</w:t>
      </w:r>
      <w:r w:rsidRPr="00737E4B">
        <w:t xml:space="preserve"> srpnja do 15. kolovoza 2021. </w:t>
      </w:r>
    </w:p>
    <w:p w14:paraId="2895B061" w14:textId="77777777" w:rsidR="004833E4" w:rsidRPr="00737E4B" w:rsidRDefault="004833E4" w:rsidP="004833E4">
      <w:pPr>
        <w:widowControl/>
        <w:numPr>
          <w:ilvl w:val="1"/>
          <w:numId w:val="12"/>
        </w:numPr>
        <w:tabs>
          <w:tab w:val="left" w:pos="142"/>
        </w:tabs>
        <w:suppressAutoHyphens w:val="0"/>
        <w:jc w:val="both"/>
      </w:pPr>
      <w:r w:rsidRPr="00737E4B">
        <w:t>Za razdoblje mjeseca kolovoza do 15. rujna 2021.</w:t>
      </w:r>
    </w:p>
    <w:p w14:paraId="75F380EB" w14:textId="19585477" w:rsidR="004833E4" w:rsidRDefault="004972C5" w:rsidP="004833E4">
      <w:pPr>
        <w:pStyle w:val="Tijeloteksta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U slučaju da organizator ne izvrši sva Programom predviđena događanja, ugovorena naknada umanjuje se razmjerno broju neizvršenih dana programa</w:t>
      </w:r>
      <w:r w:rsidR="004833E4">
        <w:rPr>
          <w:rFonts w:ascii="Times New Roman" w:hAnsi="Times New Roman"/>
          <w:sz w:val="24"/>
          <w:szCs w:val="24"/>
          <w:lang w:val="hr-HR"/>
        </w:rPr>
        <w:t>.</w:t>
      </w:r>
    </w:p>
    <w:p w14:paraId="20AEC202" w14:textId="6F436D6C" w:rsidR="004972C5" w:rsidRDefault="004972C5" w:rsidP="004833E4">
      <w:pPr>
        <w:pStyle w:val="Tijeloteksta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4833E4">
        <w:rPr>
          <w:rFonts w:ascii="Times New Roman" w:hAnsi="Times New Roman"/>
          <w:sz w:val="24"/>
          <w:szCs w:val="24"/>
          <w:lang w:val="hr-HR"/>
        </w:rPr>
        <w:t>Izuzetno, u slučaju da se, uslijed više sile koja uključuje i vremenske prilike, neki od planiranih programa ne mogu održati u dane kada su planirani, isti se mogu održati u drugom terminu po prethodnom odobrenju Općine Matulji ili u zamjensk</w:t>
      </w:r>
      <w:r w:rsidR="00466C94">
        <w:rPr>
          <w:rFonts w:ascii="Times New Roman" w:hAnsi="Times New Roman"/>
          <w:sz w:val="24"/>
          <w:szCs w:val="24"/>
          <w:lang w:val="hr-HR"/>
        </w:rPr>
        <w:t>om</w:t>
      </w:r>
      <w:r w:rsidRPr="004833E4">
        <w:rPr>
          <w:rFonts w:ascii="Times New Roman" w:hAnsi="Times New Roman"/>
          <w:sz w:val="24"/>
          <w:szCs w:val="24"/>
          <w:lang w:val="hr-HR"/>
        </w:rPr>
        <w:t xml:space="preserve"> prostoru u dogovoru sa Općinom Matulji.</w:t>
      </w:r>
    </w:p>
    <w:p w14:paraId="4665A692" w14:textId="1E9068C3" w:rsidR="004833E4" w:rsidRPr="004833E4" w:rsidRDefault="004833E4" w:rsidP="004833E4">
      <w:pPr>
        <w:pStyle w:val="Tijeloteksta2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 slučaju da organizator ne izvrši sve ostale obveze definirane člankom 2. ovog Ugovora Općina Matulji zadržava pravo obustave plaćanja dijela naknade iz članka 4.ovog Ugovora.</w:t>
      </w:r>
    </w:p>
    <w:p w14:paraId="6B55824B" w14:textId="15050269" w:rsidR="004972C5" w:rsidRDefault="004972C5" w:rsidP="004972C5">
      <w:pPr>
        <w:pStyle w:val="Tijeloteksta2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C3A293E" w14:textId="5E4D2B14" w:rsidR="004833E4" w:rsidRDefault="004833E4" w:rsidP="004972C5">
      <w:pPr>
        <w:pStyle w:val="Tijeloteksta2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517A8C56" w14:textId="77777777" w:rsidR="004833E4" w:rsidRPr="00737E4B" w:rsidRDefault="004833E4" w:rsidP="004972C5">
      <w:pPr>
        <w:pStyle w:val="Tijeloteksta2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4A746098" w14:textId="77777777" w:rsidR="004972C5" w:rsidRPr="00737E4B" w:rsidRDefault="004972C5" w:rsidP="004972C5">
      <w:pPr>
        <w:pStyle w:val="Tijeloteksta2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>Članak 6.</w:t>
      </w:r>
    </w:p>
    <w:p w14:paraId="6DAA900A" w14:textId="77777777" w:rsidR="004972C5" w:rsidRPr="00737E4B" w:rsidRDefault="004972C5" w:rsidP="004972C5">
      <w:pPr>
        <w:pStyle w:val="Tijeloteksta2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lastRenderedPageBreak/>
        <w:t>Ovaj Ugovor sačinjen je u 3 (tri) istovjetna primjerka od kojih Općina zadržava 2 (dva) primjerka, a 1 (jedan) primjerak organizator.</w:t>
      </w:r>
    </w:p>
    <w:p w14:paraId="4364D442" w14:textId="77777777" w:rsidR="004972C5" w:rsidRPr="00737E4B" w:rsidRDefault="004972C5" w:rsidP="004972C5">
      <w:pPr>
        <w:tabs>
          <w:tab w:val="left" w:pos="142"/>
        </w:tabs>
      </w:pPr>
    </w:p>
    <w:p w14:paraId="0E2FAEF0" w14:textId="77777777" w:rsidR="004972C5" w:rsidRPr="00737E4B" w:rsidRDefault="004972C5" w:rsidP="004972C5">
      <w:pPr>
        <w:tabs>
          <w:tab w:val="left" w:pos="142"/>
        </w:tabs>
      </w:pPr>
      <w:r w:rsidRPr="00737E4B">
        <w:t xml:space="preserve">KLASA: </w:t>
      </w:r>
    </w:p>
    <w:p w14:paraId="5656E130" w14:textId="77777777" w:rsidR="004972C5" w:rsidRPr="00737E4B" w:rsidRDefault="004972C5" w:rsidP="004972C5">
      <w:pPr>
        <w:tabs>
          <w:tab w:val="left" w:pos="142"/>
        </w:tabs>
      </w:pPr>
      <w:r w:rsidRPr="00737E4B">
        <w:t xml:space="preserve">UR.BROJ: </w:t>
      </w:r>
    </w:p>
    <w:p w14:paraId="5E09CA86" w14:textId="77777777" w:rsidR="004972C5" w:rsidRPr="00737E4B" w:rsidRDefault="004972C5" w:rsidP="004972C5">
      <w:pPr>
        <w:tabs>
          <w:tab w:val="left" w:pos="142"/>
        </w:tabs>
      </w:pPr>
      <w:r w:rsidRPr="00737E4B">
        <w:t xml:space="preserve">U </w:t>
      </w:r>
      <w:proofErr w:type="spellStart"/>
      <w:r w:rsidRPr="00737E4B">
        <w:t>Matuljima,.______________godine</w:t>
      </w:r>
      <w:proofErr w:type="spellEnd"/>
    </w:p>
    <w:p w14:paraId="38AB5996" w14:textId="77777777" w:rsidR="004972C5" w:rsidRPr="00737E4B" w:rsidRDefault="004972C5" w:rsidP="004972C5">
      <w:pPr>
        <w:pStyle w:val="Tijeloteksta2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2098A058" w14:textId="77777777" w:rsidR="004972C5" w:rsidRPr="00737E4B" w:rsidRDefault="004972C5" w:rsidP="004972C5">
      <w:pPr>
        <w:pStyle w:val="Tijeloteksta2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                    OPĆINA MATULJI</w:t>
      </w:r>
      <w:r w:rsidRPr="00737E4B">
        <w:rPr>
          <w:rFonts w:ascii="Times New Roman" w:hAnsi="Times New Roman"/>
          <w:sz w:val="24"/>
          <w:szCs w:val="24"/>
          <w:lang w:val="hr-HR"/>
        </w:rPr>
        <w:tab/>
      </w:r>
      <w:r w:rsidRPr="00737E4B">
        <w:rPr>
          <w:rFonts w:ascii="Times New Roman" w:hAnsi="Times New Roman"/>
          <w:sz w:val="24"/>
          <w:szCs w:val="24"/>
          <w:lang w:val="hr-HR"/>
        </w:rPr>
        <w:tab/>
      </w:r>
      <w:r w:rsidRPr="00737E4B">
        <w:rPr>
          <w:rFonts w:ascii="Times New Roman" w:hAnsi="Times New Roman"/>
          <w:sz w:val="24"/>
          <w:szCs w:val="24"/>
          <w:lang w:val="hr-HR"/>
        </w:rPr>
        <w:tab/>
      </w:r>
      <w:r w:rsidRPr="00737E4B">
        <w:rPr>
          <w:rFonts w:ascii="Times New Roman" w:hAnsi="Times New Roman"/>
          <w:sz w:val="24"/>
          <w:szCs w:val="24"/>
          <w:lang w:val="hr-HR"/>
        </w:rPr>
        <w:tab/>
        <w:t xml:space="preserve">           </w:t>
      </w:r>
      <w:r w:rsidRPr="00737E4B">
        <w:rPr>
          <w:rFonts w:ascii="Times New Roman" w:hAnsi="Times New Roman"/>
          <w:sz w:val="24"/>
          <w:szCs w:val="24"/>
          <w:lang w:val="hr-HR"/>
        </w:rPr>
        <w:tab/>
        <w:t xml:space="preserve">      Organizator</w:t>
      </w:r>
    </w:p>
    <w:p w14:paraId="1A4C0313" w14:textId="77777777" w:rsidR="004972C5" w:rsidRPr="00737E4B" w:rsidRDefault="004972C5" w:rsidP="004972C5">
      <w:pPr>
        <w:pStyle w:val="Tijeloteksta2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                      Općinski načelnik</w:t>
      </w:r>
      <w:r w:rsidRPr="00737E4B">
        <w:rPr>
          <w:rFonts w:ascii="Times New Roman" w:hAnsi="Times New Roman"/>
          <w:sz w:val="24"/>
          <w:szCs w:val="24"/>
          <w:lang w:val="hr-HR"/>
        </w:rPr>
        <w:tab/>
      </w:r>
      <w:r w:rsidRPr="00737E4B">
        <w:rPr>
          <w:rFonts w:ascii="Times New Roman" w:hAnsi="Times New Roman"/>
          <w:sz w:val="24"/>
          <w:szCs w:val="24"/>
          <w:lang w:val="hr-HR"/>
        </w:rPr>
        <w:tab/>
      </w:r>
      <w:r w:rsidRPr="00737E4B">
        <w:rPr>
          <w:rFonts w:ascii="Times New Roman" w:hAnsi="Times New Roman"/>
          <w:sz w:val="24"/>
          <w:szCs w:val="24"/>
          <w:lang w:val="hr-HR"/>
        </w:rPr>
        <w:tab/>
      </w:r>
      <w:r w:rsidRPr="00737E4B">
        <w:rPr>
          <w:rFonts w:ascii="Times New Roman" w:hAnsi="Times New Roman"/>
          <w:sz w:val="24"/>
          <w:szCs w:val="24"/>
          <w:lang w:val="hr-HR"/>
        </w:rPr>
        <w:tab/>
      </w:r>
      <w:r w:rsidRPr="00737E4B">
        <w:rPr>
          <w:rFonts w:ascii="Times New Roman" w:hAnsi="Times New Roman"/>
          <w:sz w:val="24"/>
          <w:szCs w:val="24"/>
          <w:lang w:val="hr-HR"/>
        </w:rPr>
        <w:tab/>
      </w:r>
      <w:r w:rsidRPr="00737E4B">
        <w:rPr>
          <w:rFonts w:ascii="Times New Roman" w:hAnsi="Times New Roman"/>
          <w:sz w:val="24"/>
          <w:szCs w:val="24"/>
          <w:lang w:val="hr-HR"/>
        </w:rPr>
        <w:tab/>
      </w:r>
    </w:p>
    <w:p w14:paraId="711E9EBB" w14:textId="77777777" w:rsidR="004972C5" w:rsidRPr="00737E4B" w:rsidRDefault="004972C5" w:rsidP="004972C5">
      <w:pPr>
        <w:pStyle w:val="Tijeloteksta2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hr-HR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               ________________</w:t>
      </w:r>
      <w:r w:rsidRPr="00737E4B">
        <w:rPr>
          <w:rFonts w:ascii="Times New Roman" w:hAnsi="Times New Roman"/>
          <w:sz w:val="24"/>
          <w:szCs w:val="24"/>
          <w:lang w:val="hr-HR"/>
        </w:rPr>
        <w:tab/>
      </w:r>
      <w:r w:rsidRPr="00737E4B">
        <w:rPr>
          <w:rFonts w:ascii="Times New Roman" w:hAnsi="Times New Roman"/>
          <w:sz w:val="24"/>
          <w:szCs w:val="24"/>
          <w:lang w:val="hr-HR"/>
        </w:rPr>
        <w:tab/>
      </w:r>
      <w:r w:rsidRPr="00737E4B">
        <w:rPr>
          <w:rFonts w:ascii="Times New Roman" w:hAnsi="Times New Roman"/>
          <w:sz w:val="24"/>
          <w:szCs w:val="24"/>
          <w:lang w:val="hr-HR"/>
        </w:rPr>
        <w:tab/>
        <w:t xml:space="preserve"> </w:t>
      </w:r>
      <w:r w:rsidRPr="00737E4B">
        <w:rPr>
          <w:rFonts w:ascii="Times New Roman" w:hAnsi="Times New Roman"/>
          <w:sz w:val="24"/>
          <w:szCs w:val="24"/>
          <w:lang w:val="hr-HR"/>
        </w:rPr>
        <w:tab/>
        <w:t xml:space="preserve">              ________________________</w:t>
      </w:r>
    </w:p>
    <w:p w14:paraId="5AD2CBD0" w14:textId="30632C9C" w:rsidR="004972C5" w:rsidRPr="00737E4B" w:rsidRDefault="004972C5" w:rsidP="00A6716D">
      <w:pPr>
        <w:pStyle w:val="Tijeloteksta2"/>
        <w:tabs>
          <w:tab w:val="left" w:pos="142"/>
        </w:tabs>
        <w:spacing w:after="0" w:line="240" w:lineRule="auto"/>
        <w:rPr>
          <w:rFonts w:ascii="Times New Roman" w:hAnsi="Times New Roman"/>
          <w:i/>
          <w:iCs/>
          <w:noProof w:val="0"/>
          <w:sz w:val="24"/>
          <w:szCs w:val="24"/>
          <w:u w:val="single"/>
          <w:lang w:val="hr-HR" w:eastAsia="en-US"/>
        </w:rPr>
      </w:pPr>
      <w:r w:rsidRPr="00737E4B">
        <w:rPr>
          <w:rFonts w:ascii="Times New Roman" w:hAnsi="Times New Roman"/>
          <w:sz w:val="24"/>
          <w:szCs w:val="24"/>
          <w:lang w:val="hr-HR"/>
        </w:rPr>
        <w:t xml:space="preserve">                       Vedran Kinkela           </w:t>
      </w:r>
      <w:r w:rsidRPr="00737E4B">
        <w:rPr>
          <w:rFonts w:ascii="Times New Roman" w:hAnsi="Times New Roman"/>
          <w:sz w:val="24"/>
          <w:szCs w:val="24"/>
          <w:lang w:val="hr-HR"/>
        </w:rPr>
        <w:tab/>
      </w:r>
      <w:r w:rsidRPr="00737E4B">
        <w:rPr>
          <w:rFonts w:ascii="Times New Roman" w:hAnsi="Times New Roman"/>
          <w:sz w:val="24"/>
          <w:szCs w:val="24"/>
          <w:lang w:val="hr-HR"/>
        </w:rPr>
        <w:tab/>
      </w:r>
      <w:r w:rsidRPr="00737E4B">
        <w:rPr>
          <w:rFonts w:ascii="Times New Roman" w:hAnsi="Times New Roman"/>
          <w:sz w:val="24"/>
          <w:szCs w:val="24"/>
          <w:lang w:val="hr-HR"/>
        </w:rPr>
        <w:tab/>
      </w:r>
      <w:r w:rsidRPr="00737E4B">
        <w:rPr>
          <w:rFonts w:ascii="Times New Roman" w:hAnsi="Times New Roman"/>
          <w:sz w:val="24"/>
          <w:szCs w:val="24"/>
          <w:lang w:val="hr-HR"/>
        </w:rPr>
        <w:tab/>
        <w:t xml:space="preserve">                         xxxxx</w:t>
      </w:r>
    </w:p>
    <w:sectPr w:rsidR="004972C5" w:rsidRPr="00737E4B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667E" w14:textId="77777777" w:rsidR="0078244B" w:rsidRDefault="0078244B">
      <w:r>
        <w:separator/>
      </w:r>
    </w:p>
  </w:endnote>
  <w:endnote w:type="continuationSeparator" w:id="0">
    <w:p w14:paraId="7B498C60" w14:textId="77777777" w:rsidR="0078244B" w:rsidRDefault="0078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D44E81" w14:paraId="464F1C98" w14:textId="77777777" w:rsidTr="000F45A1">
      <w:trPr>
        <w:trHeight w:val="411"/>
      </w:trPr>
      <w:tc>
        <w:tcPr>
          <w:tcW w:w="3169" w:type="dxa"/>
          <w:vAlign w:val="center"/>
        </w:tcPr>
        <w:p w14:paraId="50C2BD9A" w14:textId="77777777" w:rsidR="00172390" w:rsidRPr="000F45A1" w:rsidRDefault="00172390" w:rsidP="00D43FE0">
          <w:pPr>
            <w:rPr>
              <w:rFonts w:asciiTheme="minorHAnsi" w:hAnsiTheme="minorHAnsi"/>
              <w:sz w:val="16"/>
            </w:rPr>
          </w:pPr>
          <w:bookmarkStart w:id="8" w:name="OLE_LINK10"/>
          <w:bookmarkStart w:id="9" w:name="OLE_LINK11"/>
        </w:p>
      </w:tc>
      <w:tc>
        <w:tcPr>
          <w:tcW w:w="3169" w:type="dxa"/>
          <w:vAlign w:val="center"/>
        </w:tcPr>
        <w:p w14:paraId="59F0AED6" w14:textId="77777777" w:rsidR="00172390" w:rsidRPr="000F45A1" w:rsidRDefault="00172390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0170252F" w14:textId="77777777" w:rsidR="00172390" w:rsidRPr="000F45A1" w:rsidRDefault="00C75346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6306C9">
            <w:rPr>
              <w:rStyle w:val="Brojstranice"/>
              <w:rFonts w:asciiTheme="minorHAnsi" w:hAnsiTheme="minorHAnsi"/>
              <w:noProof/>
              <w:sz w:val="16"/>
            </w:rPr>
            <w:t>6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Pr="000F45A1">
            <w:rPr>
              <w:rFonts w:asciiTheme="minorHAnsi" w:hAnsiTheme="minorHAnsi"/>
            </w:rPr>
            <w:fldChar w:fldCharType="begin"/>
          </w:r>
          <w:r w:rsidRPr="000F45A1">
            <w:rPr>
              <w:rFonts w:asciiTheme="minorHAnsi" w:hAnsiTheme="minorHAnsi"/>
            </w:rPr>
            <w:instrText xml:space="preserve"> NUMPAGES  \* MERGEFORMAT </w:instrText>
          </w:r>
          <w:r w:rsidRPr="000F45A1">
            <w:rPr>
              <w:rFonts w:asciiTheme="minorHAnsi" w:hAnsiTheme="minorHAnsi"/>
            </w:rPr>
            <w:fldChar w:fldCharType="separate"/>
          </w:r>
          <w:r w:rsidR="006306C9" w:rsidRPr="006306C9">
            <w:rPr>
              <w:rFonts w:asciiTheme="minorHAnsi" w:hAnsiTheme="minorHAnsi"/>
              <w:noProof/>
              <w:sz w:val="16"/>
            </w:rPr>
            <w:t>6</w:t>
          </w:r>
          <w:r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8"/>
    <w:bookmarkEnd w:id="9"/>
  </w:tbl>
  <w:p w14:paraId="6408C69D" w14:textId="77777777" w:rsidR="00172390" w:rsidRDefault="00172390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D44E81" w14:paraId="76672327" w14:textId="77777777" w:rsidTr="00451E22">
      <w:trPr>
        <w:trHeight w:val="411"/>
      </w:trPr>
      <w:tc>
        <w:tcPr>
          <w:tcW w:w="3169" w:type="dxa"/>
          <w:vAlign w:val="center"/>
        </w:tcPr>
        <w:p w14:paraId="7E117C61" w14:textId="77777777" w:rsidR="00172390" w:rsidRPr="00D43FE0" w:rsidRDefault="00172390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7FDDA1F3" w14:textId="77777777" w:rsidR="00172390" w:rsidRPr="00D43FE0" w:rsidRDefault="00172390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49AEC46" w14:textId="77777777" w:rsidR="00172390" w:rsidRPr="00D43FE0" w:rsidRDefault="0017239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6DBC7465" w14:textId="77777777" w:rsidR="00172390" w:rsidRPr="007C7695" w:rsidRDefault="00172390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CC7B" w14:textId="77777777" w:rsidR="0078244B" w:rsidRDefault="0078244B">
      <w:r>
        <w:separator/>
      </w:r>
    </w:p>
  </w:footnote>
  <w:footnote w:type="continuationSeparator" w:id="0">
    <w:p w14:paraId="28F33629" w14:textId="77777777" w:rsidR="0078244B" w:rsidRDefault="0078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D44E81" w14:paraId="0C9360E3" w14:textId="77777777" w:rsidTr="000F45A1">
      <w:tc>
        <w:tcPr>
          <w:tcW w:w="4503" w:type="dxa"/>
        </w:tcPr>
        <w:p w14:paraId="1F62DA45" w14:textId="77777777" w:rsidR="00172390" w:rsidRPr="00344EA2" w:rsidRDefault="00C75346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3523C1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5pt">
                <v:imagedata r:id="rId1" o:title=""/>
              </v:shape>
              <o:OLEObject Type="Embed" ProgID="Word.Picture.8" ShapeID="_x0000_i1025" DrawAspect="Content" ObjectID="_1685529231" r:id="rId2"/>
            </w:object>
          </w:r>
        </w:p>
        <w:p w14:paraId="2E5C4CBA" w14:textId="77777777" w:rsidR="00172390" w:rsidRPr="00344EA2" w:rsidRDefault="00C75346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25F8563C" w14:textId="77777777" w:rsidR="00172390" w:rsidRPr="00344EA2" w:rsidRDefault="00C75346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-GORANSKA ŽUPANIJA</w:t>
          </w:r>
        </w:p>
        <w:p w14:paraId="43110D65" w14:textId="77777777" w:rsidR="00172390" w:rsidRPr="00344EA2" w:rsidRDefault="00172390" w:rsidP="0037330A">
          <w:pPr>
            <w:rPr>
              <w:sz w:val="4"/>
            </w:rPr>
          </w:pPr>
        </w:p>
      </w:tc>
      <w:tc>
        <w:tcPr>
          <w:tcW w:w="5211" w:type="dxa"/>
        </w:tcPr>
        <w:p w14:paraId="003BAE1E" w14:textId="77777777" w:rsidR="00172390" w:rsidRPr="00344EA2" w:rsidRDefault="00172390" w:rsidP="0037330A"/>
      </w:tc>
    </w:tr>
  </w:tbl>
  <w:p w14:paraId="0CF8897C" w14:textId="77777777" w:rsidR="00172390" w:rsidRPr="00344EA2" w:rsidRDefault="00172390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3FE5D17"/>
    <w:multiLevelType w:val="hybridMultilevel"/>
    <w:tmpl w:val="1F9E66E8"/>
    <w:lvl w:ilvl="0" w:tplc="F11C8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3D26"/>
    <w:multiLevelType w:val="hybridMultilevel"/>
    <w:tmpl w:val="3D682ABA"/>
    <w:lvl w:ilvl="0" w:tplc="081800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CAE46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FEA267E"/>
    <w:multiLevelType w:val="hybridMultilevel"/>
    <w:tmpl w:val="A1221CEE"/>
    <w:lvl w:ilvl="0" w:tplc="85220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2A2A82">
      <w:start w:val="1"/>
      <w:numFmt w:val="lowerLetter"/>
      <w:lvlText w:val="%2."/>
      <w:lvlJc w:val="left"/>
      <w:pPr>
        <w:ind w:left="1440" w:hanging="360"/>
      </w:pPr>
    </w:lvl>
    <w:lvl w:ilvl="2" w:tplc="361885D0">
      <w:start w:val="1"/>
      <w:numFmt w:val="lowerRoman"/>
      <w:lvlText w:val="%3."/>
      <w:lvlJc w:val="right"/>
      <w:pPr>
        <w:ind w:left="2160" w:hanging="180"/>
      </w:pPr>
    </w:lvl>
    <w:lvl w:ilvl="3" w:tplc="DE5CFF56">
      <w:start w:val="1"/>
      <w:numFmt w:val="decimal"/>
      <w:lvlText w:val="%4."/>
      <w:lvlJc w:val="left"/>
      <w:pPr>
        <w:ind w:left="2880" w:hanging="360"/>
      </w:pPr>
    </w:lvl>
    <w:lvl w:ilvl="4" w:tplc="40BA6FFA">
      <w:start w:val="1"/>
      <w:numFmt w:val="lowerLetter"/>
      <w:lvlText w:val="%5."/>
      <w:lvlJc w:val="left"/>
      <w:pPr>
        <w:ind w:left="3600" w:hanging="360"/>
      </w:pPr>
    </w:lvl>
    <w:lvl w:ilvl="5" w:tplc="622C9FCE">
      <w:start w:val="1"/>
      <w:numFmt w:val="lowerRoman"/>
      <w:lvlText w:val="%6."/>
      <w:lvlJc w:val="right"/>
      <w:pPr>
        <w:ind w:left="4320" w:hanging="180"/>
      </w:pPr>
    </w:lvl>
    <w:lvl w:ilvl="6" w:tplc="54022EF8">
      <w:start w:val="1"/>
      <w:numFmt w:val="decimal"/>
      <w:lvlText w:val="%7."/>
      <w:lvlJc w:val="left"/>
      <w:pPr>
        <w:ind w:left="5040" w:hanging="360"/>
      </w:pPr>
    </w:lvl>
    <w:lvl w:ilvl="7" w:tplc="2D744B6E">
      <w:start w:val="1"/>
      <w:numFmt w:val="lowerLetter"/>
      <w:lvlText w:val="%8."/>
      <w:lvlJc w:val="left"/>
      <w:pPr>
        <w:ind w:left="5760" w:hanging="360"/>
      </w:pPr>
    </w:lvl>
    <w:lvl w:ilvl="8" w:tplc="4AE478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7F69"/>
    <w:multiLevelType w:val="hybridMultilevel"/>
    <w:tmpl w:val="F93E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1A177B4"/>
    <w:multiLevelType w:val="hybridMultilevel"/>
    <w:tmpl w:val="E53EF942"/>
    <w:lvl w:ilvl="0" w:tplc="6FEE5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3A908A" w:tentative="1">
      <w:start w:val="1"/>
      <w:numFmt w:val="lowerLetter"/>
      <w:lvlText w:val="%2."/>
      <w:lvlJc w:val="left"/>
      <w:pPr>
        <w:ind w:left="1440" w:hanging="360"/>
      </w:pPr>
    </w:lvl>
    <w:lvl w:ilvl="2" w:tplc="7C9E427C" w:tentative="1">
      <w:start w:val="1"/>
      <w:numFmt w:val="lowerRoman"/>
      <w:lvlText w:val="%3."/>
      <w:lvlJc w:val="right"/>
      <w:pPr>
        <w:ind w:left="2160" w:hanging="180"/>
      </w:pPr>
    </w:lvl>
    <w:lvl w:ilvl="3" w:tplc="ED60201C" w:tentative="1">
      <w:start w:val="1"/>
      <w:numFmt w:val="decimal"/>
      <w:lvlText w:val="%4."/>
      <w:lvlJc w:val="left"/>
      <w:pPr>
        <w:ind w:left="2880" w:hanging="360"/>
      </w:pPr>
    </w:lvl>
    <w:lvl w:ilvl="4" w:tplc="4A481D80" w:tentative="1">
      <w:start w:val="1"/>
      <w:numFmt w:val="lowerLetter"/>
      <w:lvlText w:val="%5."/>
      <w:lvlJc w:val="left"/>
      <w:pPr>
        <w:ind w:left="3600" w:hanging="360"/>
      </w:pPr>
    </w:lvl>
    <w:lvl w:ilvl="5" w:tplc="2E7A856C" w:tentative="1">
      <w:start w:val="1"/>
      <w:numFmt w:val="lowerRoman"/>
      <w:lvlText w:val="%6."/>
      <w:lvlJc w:val="right"/>
      <w:pPr>
        <w:ind w:left="4320" w:hanging="180"/>
      </w:pPr>
    </w:lvl>
    <w:lvl w:ilvl="6" w:tplc="1FDCBD52" w:tentative="1">
      <w:start w:val="1"/>
      <w:numFmt w:val="decimal"/>
      <w:lvlText w:val="%7."/>
      <w:lvlJc w:val="left"/>
      <w:pPr>
        <w:ind w:left="5040" w:hanging="360"/>
      </w:pPr>
    </w:lvl>
    <w:lvl w:ilvl="7" w:tplc="6C3A5540" w:tentative="1">
      <w:start w:val="1"/>
      <w:numFmt w:val="lowerLetter"/>
      <w:lvlText w:val="%8."/>
      <w:lvlJc w:val="left"/>
      <w:pPr>
        <w:ind w:left="5760" w:hanging="360"/>
      </w:pPr>
    </w:lvl>
    <w:lvl w:ilvl="8" w:tplc="F20EC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7965"/>
    <w:multiLevelType w:val="hybridMultilevel"/>
    <w:tmpl w:val="F900F63A"/>
    <w:lvl w:ilvl="0" w:tplc="081800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57CCA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CAE46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B1E6B"/>
    <w:multiLevelType w:val="hybridMultilevel"/>
    <w:tmpl w:val="EF648DA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3AF1"/>
    <w:multiLevelType w:val="hybridMultilevel"/>
    <w:tmpl w:val="EDB4A8B8"/>
    <w:lvl w:ilvl="0" w:tplc="081800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AE46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A7C181C"/>
    <w:multiLevelType w:val="hybridMultilevel"/>
    <w:tmpl w:val="A67C85E4"/>
    <w:lvl w:ilvl="0" w:tplc="BB820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5C4D7A">
      <w:start w:val="1"/>
      <w:numFmt w:val="lowerLetter"/>
      <w:lvlText w:val="%2."/>
      <w:lvlJc w:val="left"/>
      <w:pPr>
        <w:ind w:left="1440" w:hanging="360"/>
      </w:pPr>
    </w:lvl>
    <w:lvl w:ilvl="2" w:tplc="D6CE3216">
      <w:start w:val="1"/>
      <w:numFmt w:val="lowerRoman"/>
      <w:lvlText w:val="%3."/>
      <w:lvlJc w:val="right"/>
      <w:pPr>
        <w:ind w:left="2160" w:hanging="180"/>
      </w:pPr>
    </w:lvl>
    <w:lvl w:ilvl="3" w:tplc="C2C47572">
      <w:start w:val="1"/>
      <w:numFmt w:val="decimal"/>
      <w:lvlText w:val="%4."/>
      <w:lvlJc w:val="left"/>
      <w:pPr>
        <w:ind w:left="2880" w:hanging="360"/>
      </w:pPr>
    </w:lvl>
    <w:lvl w:ilvl="4" w:tplc="F11448D0">
      <w:start w:val="1"/>
      <w:numFmt w:val="lowerLetter"/>
      <w:lvlText w:val="%5."/>
      <w:lvlJc w:val="left"/>
      <w:pPr>
        <w:ind w:left="3600" w:hanging="360"/>
      </w:pPr>
    </w:lvl>
    <w:lvl w:ilvl="5" w:tplc="BDDAE350">
      <w:start w:val="1"/>
      <w:numFmt w:val="lowerRoman"/>
      <w:lvlText w:val="%6."/>
      <w:lvlJc w:val="right"/>
      <w:pPr>
        <w:ind w:left="4320" w:hanging="180"/>
      </w:pPr>
    </w:lvl>
    <w:lvl w:ilvl="6" w:tplc="1A4C1CF4">
      <w:start w:val="1"/>
      <w:numFmt w:val="decimal"/>
      <w:lvlText w:val="%7."/>
      <w:lvlJc w:val="left"/>
      <w:pPr>
        <w:ind w:left="5040" w:hanging="360"/>
      </w:pPr>
    </w:lvl>
    <w:lvl w:ilvl="7" w:tplc="070824B4">
      <w:start w:val="1"/>
      <w:numFmt w:val="lowerLetter"/>
      <w:lvlText w:val="%8."/>
      <w:lvlJc w:val="left"/>
      <w:pPr>
        <w:ind w:left="5760" w:hanging="360"/>
      </w:pPr>
    </w:lvl>
    <w:lvl w:ilvl="8" w:tplc="6882D1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525"/>
    <w:multiLevelType w:val="hybridMultilevel"/>
    <w:tmpl w:val="99E67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22E12"/>
    <w:multiLevelType w:val="hybridMultilevel"/>
    <w:tmpl w:val="6382D834"/>
    <w:lvl w:ilvl="0" w:tplc="2F926C8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97CEB"/>
    <w:multiLevelType w:val="hybridMultilevel"/>
    <w:tmpl w:val="F89C3BD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4299"/>
    <w:multiLevelType w:val="hybridMultilevel"/>
    <w:tmpl w:val="ECB0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2F78"/>
    <w:multiLevelType w:val="hybridMultilevel"/>
    <w:tmpl w:val="73C6CC7A"/>
    <w:lvl w:ilvl="0" w:tplc="74402D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50074"/>
    <w:multiLevelType w:val="hybridMultilevel"/>
    <w:tmpl w:val="2C0C1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31924"/>
    <w:multiLevelType w:val="hybridMultilevel"/>
    <w:tmpl w:val="CBAAF7A6"/>
    <w:lvl w:ilvl="0" w:tplc="7ED89E92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A1897"/>
    <w:multiLevelType w:val="hybridMultilevel"/>
    <w:tmpl w:val="9504243C"/>
    <w:lvl w:ilvl="0" w:tplc="081800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AE46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6C812C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603B"/>
    <w:multiLevelType w:val="hybridMultilevel"/>
    <w:tmpl w:val="25D84D9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2082A"/>
    <w:multiLevelType w:val="hybridMultilevel"/>
    <w:tmpl w:val="B76E99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E14BE"/>
    <w:multiLevelType w:val="hybridMultilevel"/>
    <w:tmpl w:val="9918D6B4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7CCAF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A8754D9"/>
    <w:multiLevelType w:val="hybridMultilevel"/>
    <w:tmpl w:val="C61CB96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1">
    <w:nsid w:val="7C274821"/>
    <w:multiLevelType w:val="hybridMultilevel"/>
    <w:tmpl w:val="F56A7788"/>
    <w:lvl w:ilvl="0" w:tplc="07942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49F16">
      <w:start w:val="1"/>
      <w:numFmt w:val="lowerLetter"/>
      <w:lvlText w:val="%2."/>
      <w:lvlJc w:val="left"/>
      <w:pPr>
        <w:ind w:left="1440" w:hanging="360"/>
      </w:pPr>
    </w:lvl>
    <w:lvl w:ilvl="2" w:tplc="8DC64C72">
      <w:start w:val="1"/>
      <w:numFmt w:val="lowerRoman"/>
      <w:lvlText w:val="%3."/>
      <w:lvlJc w:val="right"/>
      <w:pPr>
        <w:ind w:left="2160" w:hanging="180"/>
      </w:pPr>
    </w:lvl>
    <w:lvl w:ilvl="3" w:tplc="1C961606">
      <w:start w:val="1"/>
      <w:numFmt w:val="decimal"/>
      <w:lvlText w:val="%4."/>
      <w:lvlJc w:val="left"/>
      <w:pPr>
        <w:ind w:left="2880" w:hanging="360"/>
      </w:pPr>
    </w:lvl>
    <w:lvl w:ilvl="4" w:tplc="4162CAF0">
      <w:start w:val="1"/>
      <w:numFmt w:val="lowerLetter"/>
      <w:lvlText w:val="%5."/>
      <w:lvlJc w:val="left"/>
      <w:pPr>
        <w:ind w:left="3600" w:hanging="360"/>
      </w:pPr>
    </w:lvl>
    <w:lvl w:ilvl="5" w:tplc="DC7C0982">
      <w:start w:val="1"/>
      <w:numFmt w:val="lowerRoman"/>
      <w:lvlText w:val="%6."/>
      <w:lvlJc w:val="right"/>
      <w:pPr>
        <w:ind w:left="4320" w:hanging="180"/>
      </w:pPr>
    </w:lvl>
    <w:lvl w:ilvl="6" w:tplc="2278BFAA">
      <w:start w:val="1"/>
      <w:numFmt w:val="decimal"/>
      <w:lvlText w:val="%7."/>
      <w:lvlJc w:val="left"/>
      <w:pPr>
        <w:ind w:left="5040" w:hanging="360"/>
      </w:pPr>
    </w:lvl>
    <w:lvl w:ilvl="7" w:tplc="8B500EC8">
      <w:start w:val="1"/>
      <w:numFmt w:val="lowerLetter"/>
      <w:lvlText w:val="%8."/>
      <w:lvlJc w:val="left"/>
      <w:pPr>
        <w:ind w:left="5760" w:hanging="360"/>
      </w:pPr>
    </w:lvl>
    <w:lvl w:ilvl="8" w:tplc="888A88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23"/>
  </w:num>
  <w:num w:numId="6">
    <w:abstractNumId w:val="6"/>
  </w:num>
  <w:num w:numId="7">
    <w:abstractNumId w:val="12"/>
  </w:num>
  <w:num w:numId="8">
    <w:abstractNumId w:val="21"/>
  </w:num>
  <w:num w:numId="9">
    <w:abstractNumId w:val="14"/>
  </w:num>
  <w:num w:numId="10">
    <w:abstractNumId w:val="2"/>
  </w:num>
  <w:num w:numId="11">
    <w:abstractNumId w:val="18"/>
  </w:num>
  <w:num w:numId="12">
    <w:abstractNumId w:val="5"/>
  </w:num>
  <w:num w:numId="13">
    <w:abstractNumId w:val="16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19"/>
  </w:num>
  <w:num w:numId="19">
    <w:abstractNumId w:val="20"/>
  </w:num>
  <w:num w:numId="20">
    <w:abstractNumId w:val="3"/>
  </w:num>
  <w:num w:numId="21">
    <w:abstractNumId w:val="22"/>
  </w:num>
  <w:num w:numId="22">
    <w:abstractNumId w:val="7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251FA"/>
    <w:rsid w:val="00025482"/>
    <w:rsid w:val="000340FA"/>
    <w:rsid w:val="00035684"/>
    <w:rsid w:val="00044159"/>
    <w:rsid w:val="000760E5"/>
    <w:rsid w:val="000817CE"/>
    <w:rsid w:val="000A28BA"/>
    <w:rsid w:val="000A3D60"/>
    <w:rsid w:val="000B01C3"/>
    <w:rsid w:val="000B630B"/>
    <w:rsid w:val="000B7D7F"/>
    <w:rsid w:val="000C6867"/>
    <w:rsid w:val="000D685E"/>
    <w:rsid w:val="000F430B"/>
    <w:rsid w:val="000F45A1"/>
    <w:rsid w:val="00121088"/>
    <w:rsid w:val="0013382A"/>
    <w:rsid w:val="0014432D"/>
    <w:rsid w:val="00145DA5"/>
    <w:rsid w:val="001610D3"/>
    <w:rsid w:val="00163436"/>
    <w:rsid w:val="00172390"/>
    <w:rsid w:val="00182C79"/>
    <w:rsid w:val="001C3B0B"/>
    <w:rsid w:val="001D6BB8"/>
    <w:rsid w:val="002061B1"/>
    <w:rsid w:val="00255637"/>
    <w:rsid w:val="00275102"/>
    <w:rsid w:val="00292B44"/>
    <w:rsid w:val="0029362E"/>
    <w:rsid w:val="002D09B3"/>
    <w:rsid w:val="002E388A"/>
    <w:rsid w:val="002E4164"/>
    <w:rsid w:val="002F281B"/>
    <w:rsid w:val="002F5E0C"/>
    <w:rsid w:val="00332354"/>
    <w:rsid w:val="00335858"/>
    <w:rsid w:val="003361B9"/>
    <w:rsid w:val="00344EA2"/>
    <w:rsid w:val="0037330A"/>
    <w:rsid w:val="00396DE7"/>
    <w:rsid w:val="003A7004"/>
    <w:rsid w:val="003B22B2"/>
    <w:rsid w:val="003C02B5"/>
    <w:rsid w:val="003C0455"/>
    <w:rsid w:val="003C2704"/>
    <w:rsid w:val="003D1B99"/>
    <w:rsid w:val="0043417B"/>
    <w:rsid w:val="004401AA"/>
    <w:rsid w:val="004407C9"/>
    <w:rsid w:val="0044217F"/>
    <w:rsid w:val="00451E22"/>
    <w:rsid w:val="00455754"/>
    <w:rsid w:val="004566C6"/>
    <w:rsid w:val="00466C94"/>
    <w:rsid w:val="004750C4"/>
    <w:rsid w:val="00482403"/>
    <w:rsid w:val="004833E4"/>
    <w:rsid w:val="004972C5"/>
    <w:rsid w:val="004F4FD5"/>
    <w:rsid w:val="005200B6"/>
    <w:rsid w:val="00525863"/>
    <w:rsid w:val="00543E27"/>
    <w:rsid w:val="00553E97"/>
    <w:rsid w:val="00562D50"/>
    <w:rsid w:val="00583F38"/>
    <w:rsid w:val="005A30E6"/>
    <w:rsid w:val="005A5AFD"/>
    <w:rsid w:val="005B0CE6"/>
    <w:rsid w:val="005F3BC4"/>
    <w:rsid w:val="006017A9"/>
    <w:rsid w:val="006306C9"/>
    <w:rsid w:val="00641273"/>
    <w:rsid w:val="00655AFE"/>
    <w:rsid w:val="00662F0C"/>
    <w:rsid w:val="00670C02"/>
    <w:rsid w:val="00671CA7"/>
    <w:rsid w:val="00681C36"/>
    <w:rsid w:val="00681F29"/>
    <w:rsid w:val="006D71F9"/>
    <w:rsid w:val="00701367"/>
    <w:rsid w:val="00723427"/>
    <w:rsid w:val="00726AF4"/>
    <w:rsid w:val="00732C29"/>
    <w:rsid w:val="007362D4"/>
    <w:rsid w:val="00737E4B"/>
    <w:rsid w:val="0074389F"/>
    <w:rsid w:val="00751F60"/>
    <w:rsid w:val="0078244B"/>
    <w:rsid w:val="00795CF9"/>
    <w:rsid w:val="007C7695"/>
    <w:rsid w:val="007F580B"/>
    <w:rsid w:val="00824811"/>
    <w:rsid w:val="00840B2A"/>
    <w:rsid w:val="008426D8"/>
    <w:rsid w:val="00843371"/>
    <w:rsid w:val="008501D7"/>
    <w:rsid w:val="00864D34"/>
    <w:rsid w:val="00865796"/>
    <w:rsid w:val="00883823"/>
    <w:rsid w:val="008844DE"/>
    <w:rsid w:val="00891404"/>
    <w:rsid w:val="008975D4"/>
    <w:rsid w:val="008C3935"/>
    <w:rsid w:val="008C4C61"/>
    <w:rsid w:val="008D31D2"/>
    <w:rsid w:val="008D445C"/>
    <w:rsid w:val="008E655A"/>
    <w:rsid w:val="009104B4"/>
    <w:rsid w:val="00942712"/>
    <w:rsid w:val="00952C04"/>
    <w:rsid w:val="00953893"/>
    <w:rsid w:val="00981900"/>
    <w:rsid w:val="00987DC7"/>
    <w:rsid w:val="0099027C"/>
    <w:rsid w:val="00992353"/>
    <w:rsid w:val="009A1489"/>
    <w:rsid w:val="009A7CF4"/>
    <w:rsid w:val="009B6C17"/>
    <w:rsid w:val="009D58C4"/>
    <w:rsid w:val="009F411A"/>
    <w:rsid w:val="00A41E43"/>
    <w:rsid w:val="00A6716D"/>
    <w:rsid w:val="00A97573"/>
    <w:rsid w:val="00AC2B58"/>
    <w:rsid w:val="00AC5EE2"/>
    <w:rsid w:val="00B1203C"/>
    <w:rsid w:val="00B277ED"/>
    <w:rsid w:val="00B35FF4"/>
    <w:rsid w:val="00B378FE"/>
    <w:rsid w:val="00B64294"/>
    <w:rsid w:val="00BA30AA"/>
    <w:rsid w:val="00BD4B1C"/>
    <w:rsid w:val="00BE2CB0"/>
    <w:rsid w:val="00BE3DC2"/>
    <w:rsid w:val="00C074DD"/>
    <w:rsid w:val="00C11849"/>
    <w:rsid w:val="00C17DF8"/>
    <w:rsid w:val="00C30DC7"/>
    <w:rsid w:val="00C34F21"/>
    <w:rsid w:val="00C501FD"/>
    <w:rsid w:val="00C63421"/>
    <w:rsid w:val="00C71EB6"/>
    <w:rsid w:val="00C75346"/>
    <w:rsid w:val="00C83BCB"/>
    <w:rsid w:val="00C866D6"/>
    <w:rsid w:val="00C93CE5"/>
    <w:rsid w:val="00C95FD2"/>
    <w:rsid w:val="00CD3CAA"/>
    <w:rsid w:val="00D10C74"/>
    <w:rsid w:val="00D13821"/>
    <w:rsid w:val="00D23C9D"/>
    <w:rsid w:val="00D33E4D"/>
    <w:rsid w:val="00D36435"/>
    <w:rsid w:val="00D43FE0"/>
    <w:rsid w:val="00D44E81"/>
    <w:rsid w:val="00D55FA6"/>
    <w:rsid w:val="00D75D82"/>
    <w:rsid w:val="00DA1205"/>
    <w:rsid w:val="00DA3B80"/>
    <w:rsid w:val="00DB22D8"/>
    <w:rsid w:val="00DB5ECD"/>
    <w:rsid w:val="00DD577A"/>
    <w:rsid w:val="00DE508E"/>
    <w:rsid w:val="00DF5F5C"/>
    <w:rsid w:val="00E00B51"/>
    <w:rsid w:val="00E05E87"/>
    <w:rsid w:val="00E546BA"/>
    <w:rsid w:val="00E55C93"/>
    <w:rsid w:val="00E9161D"/>
    <w:rsid w:val="00EA2633"/>
    <w:rsid w:val="00EC2E2A"/>
    <w:rsid w:val="00F15884"/>
    <w:rsid w:val="00F275C1"/>
    <w:rsid w:val="00F57C58"/>
    <w:rsid w:val="00F832BA"/>
    <w:rsid w:val="00F91190"/>
    <w:rsid w:val="00F92072"/>
    <w:rsid w:val="00FB7692"/>
    <w:rsid w:val="00FE3680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0CEF8"/>
  <w15:docId w15:val="{A2902FB7-8C89-4B73-BC04-94B1D5E8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3E4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F4F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655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rsid w:val="008E655A"/>
    <w:rPr>
      <w:color w:val="605E5C"/>
      <w:shd w:val="clear" w:color="auto" w:fill="E1DFDD"/>
    </w:rPr>
  </w:style>
  <w:style w:type="paragraph" w:customStyle="1" w:styleId="box460813">
    <w:name w:val="box_460813"/>
    <w:basedOn w:val="Normal"/>
    <w:rsid w:val="00B277E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182C79"/>
    <w:pPr>
      <w:widowControl/>
      <w:suppressAutoHyphens w:val="0"/>
      <w:spacing w:after="120" w:line="480" w:lineRule="auto"/>
    </w:pPr>
    <w:rPr>
      <w:rFonts w:ascii="Arial" w:eastAsia="Times New Roman" w:hAnsi="Arial"/>
      <w:noProof/>
      <w:kern w:val="0"/>
      <w:sz w:val="22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82C79"/>
    <w:rPr>
      <w:rFonts w:ascii="Arial" w:hAnsi="Arial"/>
      <w:noProof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EDBC-4337-4F30-93B4-B1B049E4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917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10</cp:revision>
  <cp:lastPrinted>2021-06-18T08:05:00Z</cp:lastPrinted>
  <dcterms:created xsi:type="dcterms:W3CDTF">2021-06-17T09:45:00Z</dcterms:created>
  <dcterms:modified xsi:type="dcterms:W3CDTF">2021-06-18T11:47:00Z</dcterms:modified>
</cp:coreProperties>
</file>